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CE2D" w14:textId="6B7D5CF8" w:rsidR="00BC3568" w:rsidRDefault="00547B3F" w:rsidP="00182798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rifysgol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732A14" w:rsidRPr="00F27E80">
        <w:rPr>
          <w:rFonts w:ascii="Arial" w:hAnsi="Arial" w:cs="Arial"/>
          <w:b/>
          <w:u w:val="single"/>
        </w:rPr>
        <w:t xml:space="preserve">Metropolitan </w:t>
      </w:r>
      <w:proofErr w:type="spellStart"/>
      <w:r>
        <w:rPr>
          <w:rFonts w:ascii="Arial" w:hAnsi="Arial" w:cs="Arial"/>
          <w:b/>
          <w:u w:val="single"/>
        </w:rPr>
        <w:t>Caerdydd</w:t>
      </w:r>
      <w:proofErr w:type="spellEnd"/>
    </w:p>
    <w:p w14:paraId="21C46C2A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07765C9B" w14:textId="32D6AFB4" w:rsidR="00732A14" w:rsidRDefault="00732A14" w:rsidP="00182798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 w:rsidRPr="00F27E80">
        <w:rPr>
          <w:rFonts w:ascii="Arial" w:hAnsi="Arial" w:cs="Arial"/>
          <w:b/>
          <w:u w:val="single"/>
        </w:rPr>
        <w:t>B</w:t>
      </w:r>
      <w:r w:rsidR="00547B3F">
        <w:rPr>
          <w:rFonts w:ascii="Arial" w:hAnsi="Arial" w:cs="Arial"/>
          <w:b/>
          <w:u w:val="single"/>
        </w:rPr>
        <w:t>wrdd</w:t>
      </w:r>
      <w:proofErr w:type="spellEnd"/>
      <w:r w:rsid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>
        <w:rPr>
          <w:rFonts w:ascii="Arial" w:hAnsi="Arial" w:cs="Arial"/>
          <w:b/>
          <w:u w:val="single"/>
        </w:rPr>
        <w:t>Llywodraethwyr</w:t>
      </w:r>
      <w:proofErr w:type="spellEnd"/>
    </w:p>
    <w:p w14:paraId="62CB5583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2D9C6D10" w14:textId="67E08453" w:rsidR="00732A14" w:rsidRDefault="00547B3F" w:rsidP="00182798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Dydd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Iau</w:t>
      </w:r>
      <w:proofErr w:type="spellEnd"/>
      <w:r w:rsidR="00732A14" w:rsidRPr="00F27E80">
        <w:rPr>
          <w:rFonts w:ascii="Arial" w:hAnsi="Arial" w:cs="Arial"/>
          <w:b/>
          <w:u w:val="single"/>
        </w:rPr>
        <w:t xml:space="preserve"> 28 </w:t>
      </w:r>
      <w:proofErr w:type="spellStart"/>
      <w:r>
        <w:rPr>
          <w:rFonts w:ascii="Arial" w:hAnsi="Arial" w:cs="Arial"/>
          <w:b/>
          <w:u w:val="single"/>
        </w:rPr>
        <w:t>Tachwedd</w:t>
      </w:r>
      <w:proofErr w:type="spellEnd"/>
      <w:r w:rsidR="00732A14" w:rsidRPr="00F27E80">
        <w:rPr>
          <w:rFonts w:ascii="Arial" w:hAnsi="Arial" w:cs="Arial"/>
          <w:b/>
          <w:u w:val="single"/>
        </w:rPr>
        <w:t xml:space="preserve"> 2019 </w:t>
      </w:r>
    </w:p>
    <w:p w14:paraId="6510DCEC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52F828F8" w14:textId="3909EFB0" w:rsidR="00732A14" w:rsidRDefault="00732A14" w:rsidP="00182798">
      <w:pPr>
        <w:spacing w:after="0"/>
        <w:jc w:val="both"/>
        <w:rPr>
          <w:rFonts w:ascii="Arial" w:hAnsi="Arial" w:cs="Arial"/>
          <w:b/>
          <w:u w:val="single"/>
        </w:rPr>
      </w:pPr>
      <w:r w:rsidRPr="00F27E80">
        <w:rPr>
          <w:rFonts w:ascii="Arial" w:hAnsi="Arial" w:cs="Arial"/>
          <w:b/>
          <w:u w:val="single"/>
        </w:rPr>
        <w:t xml:space="preserve">5.30pm, </w:t>
      </w:r>
      <w:proofErr w:type="spellStart"/>
      <w:r w:rsidR="00547B3F" w:rsidRPr="00547B3F">
        <w:rPr>
          <w:rFonts w:ascii="Arial" w:hAnsi="Arial" w:cs="Arial"/>
          <w:b/>
          <w:u w:val="single"/>
        </w:rPr>
        <w:t>Ystafell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</w:t>
      </w:r>
      <w:r w:rsidR="00547B3F">
        <w:rPr>
          <w:rFonts w:ascii="Arial" w:hAnsi="Arial" w:cs="Arial"/>
          <w:b/>
          <w:u w:val="single"/>
        </w:rPr>
        <w:t xml:space="preserve">y </w:t>
      </w:r>
      <w:proofErr w:type="spellStart"/>
      <w:r w:rsidR="00547B3F">
        <w:rPr>
          <w:rFonts w:ascii="Arial" w:hAnsi="Arial" w:cs="Arial"/>
          <w:b/>
          <w:u w:val="single"/>
        </w:rPr>
        <w:t>B</w:t>
      </w:r>
      <w:r w:rsidR="00547B3F" w:rsidRPr="00547B3F">
        <w:rPr>
          <w:rFonts w:ascii="Arial" w:hAnsi="Arial" w:cs="Arial"/>
          <w:b/>
          <w:u w:val="single"/>
        </w:rPr>
        <w:t>wrdd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, </w:t>
      </w:r>
      <w:r w:rsidR="00547B3F">
        <w:rPr>
          <w:rFonts w:ascii="Arial" w:hAnsi="Arial" w:cs="Arial"/>
          <w:b/>
          <w:u w:val="single"/>
        </w:rPr>
        <w:t>Maritime House,</w:t>
      </w:r>
      <w:r w:rsidR="00547B3F" w:rsidRP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547B3F">
        <w:rPr>
          <w:rFonts w:ascii="Arial" w:hAnsi="Arial" w:cs="Arial"/>
          <w:b/>
          <w:u w:val="single"/>
        </w:rPr>
        <w:t>Campws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547B3F">
        <w:rPr>
          <w:rFonts w:ascii="Arial" w:hAnsi="Arial" w:cs="Arial"/>
          <w:b/>
          <w:u w:val="single"/>
        </w:rPr>
        <w:t>Llandaf</w:t>
      </w:r>
      <w:proofErr w:type="spellEnd"/>
    </w:p>
    <w:p w14:paraId="154886C4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1A66CA6C" w14:textId="77777777" w:rsidR="00B960D1" w:rsidRDefault="00B960D1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0D239F9D" w14:textId="30BA516B" w:rsidR="00547B3F" w:rsidRPr="00547B3F" w:rsidRDefault="00547B3F" w:rsidP="00547B3F">
      <w:pPr>
        <w:spacing w:after="0"/>
        <w:jc w:val="both"/>
        <w:rPr>
          <w:rFonts w:ascii="Arial" w:hAnsi="Arial" w:cs="Arial"/>
          <w:b/>
          <w:bCs/>
          <w:u w:val="single"/>
        </w:rPr>
      </w:pPr>
      <w:proofErr w:type="spellStart"/>
      <w:r w:rsidRPr="00547B3F">
        <w:rPr>
          <w:rFonts w:ascii="Arial" w:hAnsi="Arial" w:cs="Arial"/>
          <w:b/>
          <w:bCs/>
          <w:u w:val="single"/>
        </w:rPr>
        <w:t>Cofnodion</w:t>
      </w:r>
      <w:proofErr w:type="spellEnd"/>
      <w:r w:rsidRPr="00547B3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D343B">
        <w:rPr>
          <w:rFonts w:ascii="Arial" w:hAnsi="Arial" w:cs="Arial"/>
          <w:b/>
          <w:bCs/>
          <w:u w:val="single"/>
        </w:rPr>
        <w:t>Busnes</w:t>
      </w:r>
      <w:proofErr w:type="spellEnd"/>
      <w:r w:rsidR="005D343B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47B3F">
        <w:rPr>
          <w:rFonts w:ascii="Arial" w:hAnsi="Arial" w:cs="Arial"/>
          <w:b/>
          <w:bCs/>
          <w:u w:val="single"/>
        </w:rPr>
        <w:t>Agored</w:t>
      </w:r>
      <w:proofErr w:type="spellEnd"/>
      <w:r w:rsidRPr="00547B3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47B3F">
        <w:rPr>
          <w:rFonts w:ascii="Arial" w:hAnsi="Arial" w:cs="Arial"/>
          <w:b/>
          <w:bCs/>
          <w:u w:val="single"/>
        </w:rPr>
        <w:t>wedi'u</w:t>
      </w:r>
      <w:proofErr w:type="spellEnd"/>
      <w:r w:rsidRPr="00547B3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47B3F">
        <w:rPr>
          <w:rFonts w:ascii="Arial" w:hAnsi="Arial" w:cs="Arial"/>
          <w:b/>
          <w:bCs/>
          <w:u w:val="single"/>
        </w:rPr>
        <w:t>Cadarnhau</w:t>
      </w:r>
      <w:proofErr w:type="spellEnd"/>
    </w:p>
    <w:p w14:paraId="2AAEFCFD" w14:textId="77777777" w:rsidR="00547B3F" w:rsidRPr="00547B3F" w:rsidRDefault="00547B3F" w:rsidP="00547B3F">
      <w:pPr>
        <w:spacing w:after="0"/>
        <w:jc w:val="both"/>
        <w:rPr>
          <w:rFonts w:ascii="Arial" w:hAnsi="Arial" w:cs="Arial"/>
        </w:rPr>
      </w:pPr>
    </w:p>
    <w:p w14:paraId="162C3D2B" w14:textId="48D9197C" w:rsidR="00547B3F" w:rsidRPr="00547B3F" w:rsidRDefault="00547B3F" w:rsidP="00547B3F">
      <w:pPr>
        <w:spacing w:after="0"/>
        <w:jc w:val="both"/>
        <w:rPr>
          <w:rFonts w:ascii="Arial" w:hAnsi="Arial" w:cs="Arial"/>
        </w:rPr>
      </w:pPr>
      <w:proofErr w:type="spellStart"/>
      <w:r w:rsidRPr="00547B3F">
        <w:rPr>
          <w:rFonts w:ascii="Arial" w:hAnsi="Arial" w:cs="Arial"/>
          <w:b/>
          <w:bCs/>
        </w:rPr>
        <w:t>Yn</w:t>
      </w:r>
      <w:proofErr w:type="spellEnd"/>
      <w:r w:rsidRPr="00547B3F">
        <w:rPr>
          <w:rFonts w:ascii="Arial" w:hAnsi="Arial" w:cs="Arial"/>
          <w:b/>
          <w:bCs/>
        </w:rPr>
        <w:t xml:space="preserve"> </w:t>
      </w:r>
      <w:proofErr w:type="spellStart"/>
      <w:r w:rsidRPr="00547B3F">
        <w:rPr>
          <w:rFonts w:ascii="Arial" w:hAnsi="Arial" w:cs="Arial"/>
          <w:b/>
          <w:bCs/>
        </w:rPr>
        <w:t>bresennol</w:t>
      </w:r>
      <w:proofErr w:type="spellEnd"/>
      <w:r w:rsidRPr="00547B3F">
        <w:rPr>
          <w:rFonts w:ascii="Arial" w:hAnsi="Arial" w:cs="Arial"/>
          <w:b/>
          <w:bCs/>
        </w:rPr>
        <w:t>:</w:t>
      </w:r>
      <w:r w:rsidRPr="00547B3F">
        <w:rPr>
          <w:rFonts w:ascii="Arial" w:hAnsi="Arial" w:cs="Arial"/>
        </w:rPr>
        <w:t xml:space="preserve"> Y </w:t>
      </w:r>
      <w:proofErr w:type="spellStart"/>
      <w:r w:rsidRPr="00547B3F">
        <w:rPr>
          <w:rFonts w:ascii="Arial" w:hAnsi="Arial" w:cs="Arial"/>
        </w:rPr>
        <w:t>Farwnes</w:t>
      </w:r>
      <w:proofErr w:type="spellEnd"/>
      <w:r w:rsidRPr="00547B3F">
        <w:rPr>
          <w:rFonts w:ascii="Arial" w:hAnsi="Arial" w:cs="Arial"/>
        </w:rPr>
        <w:t xml:space="preserve"> Finlay o </w:t>
      </w:r>
      <w:proofErr w:type="spellStart"/>
      <w:r w:rsidRPr="00547B3F">
        <w:rPr>
          <w:rFonts w:ascii="Arial" w:hAnsi="Arial" w:cs="Arial"/>
        </w:rPr>
        <w:t>Landaf</w:t>
      </w:r>
      <w:proofErr w:type="spellEnd"/>
      <w:r w:rsidRPr="00547B3F">
        <w:rPr>
          <w:rFonts w:ascii="Arial" w:hAnsi="Arial" w:cs="Arial"/>
        </w:rPr>
        <w:t xml:space="preserve"> (</w:t>
      </w:r>
      <w:proofErr w:type="spellStart"/>
      <w:r w:rsidRPr="00547B3F">
        <w:rPr>
          <w:rFonts w:ascii="Arial" w:hAnsi="Arial" w:cs="Arial"/>
        </w:rPr>
        <w:t>Cadeirydd</w:t>
      </w:r>
      <w:proofErr w:type="spellEnd"/>
      <w:r w:rsidRPr="00547B3F">
        <w:rPr>
          <w:rFonts w:ascii="Arial" w:hAnsi="Arial" w:cs="Arial"/>
        </w:rPr>
        <w:t xml:space="preserve"> a 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 xml:space="preserve">), </w:t>
      </w:r>
      <w:proofErr w:type="spellStart"/>
      <w:r w:rsidRPr="00547B3F">
        <w:rPr>
          <w:rFonts w:ascii="Arial" w:hAnsi="Arial" w:cs="Arial"/>
        </w:rPr>
        <w:t>y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thro</w:t>
      </w:r>
      <w:proofErr w:type="spellEnd"/>
      <w:r w:rsidRPr="00547B3F">
        <w:rPr>
          <w:rFonts w:ascii="Arial" w:hAnsi="Arial" w:cs="Arial"/>
        </w:rPr>
        <w:t xml:space="preserve"> Cara Aitchison (</w:t>
      </w:r>
      <w:proofErr w:type="spellStart"/>
      <w:r w:rsidRPr="00547B3F">
        <w:rPr>
          <w:rFonts w:ascii="Arial" w:hAnsi="Arial" w:cs="Arial"/>
        </w:rPr>
        <w:t>Llywydd</w:t>
      </w:r>
      <w:proofErr w:type="spellEnd"/>
      <w:r w:rsidRPr="00547B3F">
        <w:rPr>
          <w:rFonts w:ascii="Arial" w:hAnsi="Arial" w:cs="Arial"/>
        </w:rPr>
        <w:t xml:space="preserve"> ac Is-</w:t>
      </w:r>
      <w:proofErr w:type="spellStart"/>
      <w:r w:rsidRPr="00547B3F">
        <w:rPr>
          <w:rFonts w:ascii="Arial" w:hAnsi="Arial" w:cs="Arial"/>
        </w:rPr>
        <w:t>Ganghellor</w:t>
      </w:r>
      <w:proofErr w:type="spellEnd"/>
      <w:r w:rsidRPr="00547B3F">
        <w:rPr>
          <w:rFonts w:ascii="Arial" w:hAnsi="Arial" w:cs="Arial"/>
        </w:rPr>
        <w:t>), Nicola Amery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>), Nick Capaldi (</w:t>
      </w:r>
      <w:proofErr w:type="spellStart"/>
      <w:r w:rsidRPr="00547B3F">
        <w:rPr>
          <w:rFonts w:ascii="Arial" w:hAnsi="Arial" w:cs="Arial"/>
        </w:rPr>
        <w:t>Cyd</w:t>
      </w:r>
      <w:proofErr w:type="spellEnd"/>
      <w:r>
        <w:rPr>
          <w:rFonts w:ascii="Arial" w:hAnsi="Arial" w:cs="Arial"/>
        </w:rPr>
        <w:t xml:space="preserve"> </w:t>
      </w:r>
      <w:r w:rsidRPr="00547B3F">
        <w:rPr>
          <w:rFonts w:ascii="Arial" w:hAnsi="Arial" w:cs="Arial"/>
        </w:rPr>
        <w:t>Is-</w:t>
      </w:r>
      <w:proofErr w:type="spellStart"/>
      <w:r w:rsidRPr="00547B3F">
        <w:rPr>
          <w:rFonts w:ascii="Arial" w:hAnsi="Arial" w:cs="Arial"/>
        </w:rPr>
        <w:t>gadeirydd</w:t>
      </w:r>
      <w:proofErr w:type="spellEnd"/>
      <w:r w:rsidRPr="00547B3F">
        <w:rPr>
          <w:rFonts w:ascii="Arial" w:hAnsi="Arial" w:cs="Arial"/>
        </w:rPr>
        <w:t xml:space="preserve"> a 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>), Gareth Davies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Cyfetholedig</w:t>
      </w:r>
      <w:proofErr w:type="spellEnd"/>
      <w:r w:rsidRPr="00547B3F">
        <w:rPr>
          <w:rFonts w:ascii="Arial" w:hAnsi="Arial" w:cs="Arial"/>
        </w:rPr>
        <w:t>) , Amy-Louise Fox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Myfyrwyr</w:t>
      </w:r>
      <w:proofErr w:type="spellEnd"/>
      <w:r w:rsidRPr="00547B3F">
        <w:rPr>
          <w:rFonts w:ascii="Arial" w:hAnsi="Arial" w:cs="Arial"/>
        </w:rPr>
        <w:t>), Sian Goodson (</w:t>
      </w:r>
      <w:proofErr w:type="spellStart"/>
      <w:r w:rsidRPr="00547B3F">
        <w:rPr>
          <w:rFonts w:ascii="Arial" w:hAnsi="Arial" w:cs="Arial"/>
        </w:rPr>
        <w:t>Cyd</w:t>
      </w:r>
      <w:proofErr w:type="spellEnd"/>
      <w:r>
        <w:rPr>
          <w:rFonts w:ascii="Arial" w:hAnsi="Arial" w:cs="Arial"/>
        </w:rPr>
        <w:t xml:space="preserve"> </w:t>
      </w:r>
      <w:r w:rsidRPr="00547B3F">
        <w:rPr>
          <w:rFonts w:ascii="Arial" w:hAnsi="Arial" w:cs="Arial"/>
        </w:rPr>
        <w:t>Is-</w:t>
      </w:r>
      <w:proofErr w:type="spellStart"/>
      <w:r w:rsidRPr="00547B3F">
        <w:rPr>
          <w:rFonts w:ascii="Arial" w:hAnsi="Arial" w:cs="Arial"/>
        </w:rPr>
        <w:t>gadeirydd</w:t>
      </w:r>
      <w:proofErr w:type="spellEnd"/>
      <w:r w:rsidRPr="00547B3F">
        <w:rPr>
          <w:rFonts w:ascii="Arial" w:hAnsi="Arial" w:cs="Arial"/>
        </w:rPr>
        <w:t xml:space="preserve"> a 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>), Umar Hussain MBE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>), Dr Stephen Jackson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Cyfetholedig</w:t>
      </w:r>
      <w:proofErr w:type="spellEnd"/>
      <w:r w:rsidRPr="00547B3F">
        <w:rPr>
          <w:rFonts w:ascii="Arial" w:hAnsi="Arial" w:cs="Arial"/>
        </w:rPr>
        <w:t>), Dr Malcolm James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Staff </w:t>
      </w:r>
      <w:proofErr w:type="spellStart"/>
      <w:r w:rsidRPr="00547B3F">
        <w:rPr>
          <w:rFonts w:ascii="Arial" w:hAnsi="Arial" w:cs="Arial"/>
        </w:rPr>
        <w:t>Academaidd</w:t>
      </w:r>
      <w:proofErr w:type="spellEnd"/>
      <w:r w:rsidRPr="00547B3F">
        <w:rPr>
          <w:rFonts w:ascii="Arial" w:hAnsi="Arial" w:cs="Arial"/>
        </w:rPr>
        <w:t xml:space="preserve">), Dr Katie </w:t>
      </w:r>
      <w:proofErr w:type="spellStart"/>
      <w:r w:rsidRPr="00547B3F">
        <w:rPr>
          <w:rFonts w:ascii="Arial" w:hAnsi="Arial" w:cs="Arial"/>
        </w:rPr>
        <w:t>Thirlaway</w:t>
      </w:r>
      <w:proofErr w:type="spellEnd"/>
      <w:r w:rsidRPr="00547B3F">
        <w:rPr>
          <w:rFonts w:ascii="Arial" w:hAnsi="Arial" w:cs="Arial"/>
        </w:rPr>
        <w:t xml:space="preserve">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y </w:t>
      </w:r>
      <w:proofErr w:type="spellStart"/>
      <w:r w:rsidRPr="00547B3F">
        <w:rPr>
          <w:rFonts w:ascii="Arial" w:hAnsi="Arial" w:cs="Arial"/>
        </w:rPr>
        <w:t>Bwrdd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cademaidd</w:t>
      </w:r>
      <w:proofErr w:type="spellEnd"/>
      <w:r w:rsidRPr="00547B3F">
        <w:rPr>
          <w:rFonts w:ascii="Arial" w:hAnsi="Arial" w:cs="Arial"/>
        </w:rPr>
        <w:t>), Dr Chris Turner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>), Scott Waddington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 xml:space="preserve">), David </w:t>
      </w:r>
      <w:proofErr w:type="spellStart"/>
      <w:r w:rsidRPr="00547B3F">
        <w:rPr>
          <w:rFonts w:ascii="Arial" w:hAnsi="Arial" w:cs="Arial"/>
        </w:rPr>
        <w:t>Warrender</w:t>
      </w:r>
      <w:proofErr w:type="spellEnd"/>
      <w:r w:rsidRPr="00547B3F">
        <w:rPr>
          <w:rFonts w:ascii="Arial" w:hAnsi="Arial" w:cs="Arial"/>
        </w:rPr>
        <w:t xml:space="preserve">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 xml:space="preserve">) a </w:t>
      </w:r>
      <w:proofErr w:type="spellStart"/>
      <w:r w:rsidRPr="00547B3F">
        <w:rPr>
          <w:rFonts w:ascii="Arial" w:hAnsi="Arial" w:cs="Arial"/>
        </w:rPr>
        <w:t>Denn</w:t>
      </w:r>
      <w:proofErr w:type="spellEnd"/>
      <w:r w:rsidRPr="00547B3F">
        <w:rPr>
          <w:rFonts w:ascii="Arial" w:hAnsi="Arial" w:cs="Arial"/>
        </w:rPr>
        <w:t xml:space="preserve"> Yearwood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Staff </w:t>
      </w:r>
      <w:proofErr w:type="spellStart"/>
      <w:r w:rsidRPr="00547B3F">
        <w:rPr>
          <w:rFonts w:ascii="Arial" w:hAnsi="Arial" w:cs="Arial"/>
        </w:rPr>
        <w:t>Gwasanaethau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Proffesiynol</w:t>
      </w:r>
      <w:proofErr w:type="spellEnd"/>
      <w:r w:rsidRPr="00547B3F">
        <w:rPr>
          <w:rFonts w:ascii="Arial" w:hAnsi="Arial" w:cs="Arial"/>
        </w:rPr>
        <w:t>).</w:t>
      </w:r>
    </w:p>
    <w:p w14:paraId="3A336A7F" w14:textId="77777777" w:rsidR="00547B3F" w:rsidRPr="00547B3F" w:rsidRDefault="00547B3F" w:rsidP="00547B3F">
      <w:pPr>
        <w:spacing w:after="0"/>
        <w:jc w:val="both"/>
        <w:rPr>
          <w:rFonts w:ascii="Arial" w:hAnsi="Arial" w:cs="Arial"/>
        </w:rPr>
      </w:pPr>
    </w:p>
    <w:p w14:paraId="06B2F7F5" w14:textId="22230909" w:rsidR="00547B3F" w:rsidRDefault="00547B3F" w:rsidP="00547B3F">
      <w:pPr>
        <w:spacing w:after="0"/>
        <w:jc w:val="both"/>
        <w:rPr>
          <w:rFonts w:ascii="Arial" w:hAnsi="Arial" w:cs="Arial"/>
        </w:rPr>
      </w:pPr>
      <w:proofErr w:type="spellStart"/>
      <w:r w:rsidRPr="00547B3F">
        <w:rPr>
          <w:rFonts w:ascii="Arial" w:hAnsi="Arial" w:cs="Arial"/>
          <w:b/>
          <w:bCs/>
        </w:rPr>
        <w:t>Yn</w:t>
      </w:r>
      <w:proofErr w:type="spellEnd"/>
      <w:r w:rsidRPr="00547B3F">
        <w:rPr>
          <w:rFonts w:ascii="Arial" w:hAnsi="Arial" w:cs="Arial"/>
          <w:b/>
          <w:bCs/>
        </w:rPr>
        <w:t xml:space="preserve"> </w:t>
      </w:r>
      <w:proofErr w:type="spellStart"/>
      <w:r w:rsidRPr="00547B3F">
        <w:rPr>
          <w:rFonts w:ascii="Arial" w:hAnsi="Arial" w:cs="Arial"/>
          <w:b/>
          <w:bCs/>
        </w:rPr>
        <w:t>bresennol</w:t>
      </w:r>
      <w:proofErr w:type="spellEnd"/>
      <w:r w:rsidRPr="00547B3F">
        <w:rPr>
          <w:rFonts w:ascii="Arial" w:hAnsi="Arial" w:cs="Arial"/>
          <w:b/>
          <w:bCs/>
        </w:rPr>
        <w:t>:</w:t>
      </w:r>
      <w:r w:rsidRPr="00547B3F">
        <w:rPr>
          <w:rFonts w:ascii="Arial" w:hAnsi="Arial" w:cs="Arial"/>
        </w:rPr>
        <w:t xml:space="preserve"> Dr Jacqui Boddington (</w:t>
      </w:r>
      <w:proofErr w:type="spellStart"/>
      <w:r w:rsidRPr="00547B3F">
        <w:rPr>
          <w:rFonts w:ascii="Arial" w:hAnsi="Arial" w:cs="Arial"/>
        </w:rPr>
        <w:t>Dirprwy</w:t>
      </w:r>
      <w:proofErr w:type="spellEnd"/>
      <w:r w:rsidRPr="00547B3F">
        <w:rPr>
          <w:rFonts w:ascii="Arial" w:hAnsi="Arial" w:cs="Arial"/>
        </w:rPr>
        <w:t xml:space="preserve"> Is-</w:t>
      </w:r>
      <w:proofErr w:type="spellStart"/>
      <w:r w:rsidRPr="00547B3F">
        <w:rPr>
          <w:rFonts w:ascii="Arial" w:hAnsi="Arial" w:cs="Arial"/>
        </w:rPr>
        <w:t>Ganghello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Ymgysylltu</w:t>
      </w:r>
      <w:proofErr w:type="spellEnd"/>
      <w:r w:rsidRPr="00547B3F">
        <w:rPr>
          <w:rFonts w:ascii="Arial" w:hAnsi="Arial" w:cs="Arial"/>
        </w:rPr>
        <w:t xml:space="preserve"> â </w:t>
      </w:r>
      <w:proofErr w:type="spellStart"/>
      <w:r w:rsidRPr="00547B3F">
        <w:rPr>
          <w:rFonts w:ascii="Arial" w:hAnsi="Arial" w:cs="Arial"/>
        </w:rPr>
        <w:t>Myfyrwyr</w:t>
      </w:r>
      <w:proofErr w:type="spellEnd"/>
      <w:r w:rsidRPr="00547B3F">
        <w:rPr>
          <w:rFonts w:ascii="Arial" w:hAnsi="Arial" w:cs="Arial"/>
        </w:rPr>
        <w:t xml:space="preserve">), John </w:t>
      </w:r>
      <w:proofErr w:type="spellStart"/>
      <w:r w:rsidRPr="00547B3F">
        <w:rPr>
          <w:rFonts w:ascii="Arial" w:hAnsi="Arial" w:cs="Arial"/>
        </w:rPr>
        <w:t>Cavani</w:t>
      </w:r>
      <w:proofErr w:type="spellEnd"/>
      <w:r w:rsidRPr="00547B3F">
        <w:rPr>
          <w:rFonts w:ascii="Arial" w:hAnsi="Arial" w:cs="Arial"/>
        </w:rPr>
        <w:t xml:space="preserve"> (</w:t>
      </w:r>
      <w:proofErr w:type="spellStart"/>
      <w:r w:rsidRPr="00547B3F">
        <w:rPr>
          <w:rFonts w:ascii="Arial" w:hAnsi="Arial" w:cs="Arial"/>
        </w:rPr>
        <w:t>Cyfarwydd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Marchnata</w:t>
      </w:r>
      <w:proofErr w:type="spellEnd"/>
      <w:r w:rsidRPr="00547B3F">
        <w:rPr>
          <w:rFonts w:ascii="Arial" w:hAnsi="Arial" w:cs="Arial"/>
        </w:rPr>
        <w:t xml:space="preserve"> a </w:t>
      </w:r>
      <w:proofErr w:type="spellStart"/>
      <w:r w:rsidRPr="00547B3F">
        <w:rPr>
          <w:rFonts w:ascii="Arial" w:hAnsi="Arial" w:cs="Arial"/>
        </w:rPr>
        <w:t>Chysylltiadau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llanol</w:t>
      </w:r>
      <w:proofErr w:type="spellEnd"/>
      <w:r w:rsidRPr="00547B3F">
        <w:rPr>
          <w:rFonts w:ascii="Arial" w:hAnsi="Arial" w:cs="Arial"/>
        </w:rPr>
        <w:t xml:space="preserve">), </w:t>
      </w:r>
      <w:proofErr w:type="spellStart"/>
      <w:r w:rsidRPr="00547B3F">
        <w:rPr>
          <w:rFonts w:ascii="Arial" w:hAnsi="Arial" w:cs="Arial"/>
        </w:rPr>
        <w:t>y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thro</w:t>
      </w:r>
      <w:proofErr w:type="spellEnd"/>
      <w:r w:rsidRPr="00547B3F">
        <w:rPr>
          <w:rFonts w:ascii="Arial" w:hAnsi="Arial" w:cs="Arial"/>
        </w:rPr>
        <w:t xml:space="preserve"> Sheldon </w:t>
      </w:r>
      <w:proofErr w:type="spellStart"/>
      <w:r w:rsidRPr="00547B3F">
        <w:rPr>
          <w:rFonts w:ascii="Arial" w:hAnsi="Arial" w:cs="Arial"/>
        </w:rPr>
        <w:t>Hanton</w:t>
      </w:r>
      <w:proofErr w:type="spellEnd"/>
      <w:r w:rsidRPr="00547B3F">
        <w:rPr>
          <w:rFonts w:ascii="Arial" w:hAnsi="Arial" w:cs="Arial"/>
        </w:rPr>
        <w:t xml:space="preserve"> (</w:t>
      </w:r>
      <w:proofErr w:type="spellStart"/>
      <w:r w:rsidRPr="00547B3F">
        <w:rPr>
          <w:rFonts w:ascii="Arial" w:hAnsi="Arial" w:cs="Arial"/>
        </w:rPr>
        <w:t>Dirprwy</w:t>
      </w:r>
      <w:proofErr w:type="spellEnd"/>
      <w:r w:rsidRPr="00547B3F">
        <w:rPr>
          <w:rFonts w:ascii="Arial" w:hAnsi="Arial" w:cs="Arial"/>
        </w:rPr>
        <w:t xml:space="preserve"> Is-</w:t>
      </w:r>
      <w:proofErr w:type="spellStart"/>
      <w:r w:rsidRPr="00547B3F">
        <w:rPr>
          <w:rFonts w:ascii="Arial" w:hAnsi="Arial" w:cs="Arial"/>
        </w:rPr>
        <w:t>Ganghello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Ymchwil</w:t>
      </w:r>
      <w:proofErr w:type="spellEnd"/>
      <w:r w:rsidRPr="00547B3F">
        <w:rPr>
          <w:rFonts w:ascii="Arial" w:hAnsi="Arial" w:cs="Arial"/>
        </w:rPr>
        <w:t xml:space="preserve"> ac </w:t>
      </w:r>
      <w:proofErr w:type="spellStart"/>
      <w:r w:rsidRPr="00547B3F">
        <w:rPr>
          <w:rFonts w:ascii="Arial" w:hAnsi="Arial" w:cs="Arial"/>
        </w:rPr>
        <w:t>Arloesi</w:t>
      </w:r>
      <w:proofErr w:type="spellEnd"/>
      <w:r w:rsidRPr="00547B3F">
        <w:rPr>
          <w:rFonts w:ascii="Arial" w:hAnsi="Arial" w:cs="Arial"/>
        </w:rPr>
        <w:t>), David Llewellyn (</w:t>
      </w:r>
      <w:proofErr w:type="spellStart"/>
      <w:r w:rsidRPr="00547B3F">
        <w:rPr>
          <w:rFonts w:ascii="Arial" w:hAnsi="Arial" w:cs="Arial"/>
        </w:rPr>
        <w:t>Cyfarwydd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Cyllid</w:t>
      </w:r>
      <w:proofErr w:type="spellEnd"/>
      <w:r w:rsidRPr="00547B3F">
        <w:rPr>
          <w:rFonts w:ascii="Arial" w:hAnsi="Arial" w:cs="Arial"/>
        </w:rPr>
        <w:t>), Dr Jenny Rees (</w:t>
      </w:r>
      <w:proofErr w:type="spellStart"/>
      <w:r w:rsidRPr="00547B3F">
        <w:rPr>
          <w:rFonts w:ascii="Arial" w:hAnsi="Arial" w:cs="Arial"/>
        </w:rPr>
        <w:t>Ysgrifennydd</w:t>
      </w:r>
      <w:proofErr w:type="spellEnd"/>
      <w:r w:rsidRPr="00547B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B</w:t>
      </w:r>
      <w:r w:rsidRPr="00547B3F">
        <w:rPr>
          <w:rFonts w:ascii="Arial" w:hAnsi="Arial" w:cs="Arial"/>
        </w:rPr>
        <w:t>rifysgol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Dros</w:t>
      </w:r>
      <w:proofErr w:type="spellEnd"/>
      <w:r w:rsidRPr="00547B3F">
        <w:rPr>
          <w:rFonts w:ascii="Arial" w:hAnsi="Arial" w:cs="Arial"/>
        </w:rPr>
        <w:t xml:space="preserve"> Dro a </w:t>
      </w:r>
      <w:proofErr w:type="spellStart"/>
      <w:r w:rsidRPr="00547B3F">
        <w:rPr>
          <w:rFonts w:ascii="Arial" w:hAnsi="Arial" w:cs="Arial"/>
        </w:rPr>
        <w:t>Chlerc</w:t>
      </w:r>
      <w:proofErr w:type="spellEnd"/>
      <w:r w:rsidRPr="00547B3F">
        <w:rPr>
          <w:rFonts w:ascii="Arial" w:hAnsi="Arial" w:cs="Arial"/>
        </w:rPr>
        <w:t xml:space="preserve"> </w:t>
      </w:r>
      <w:r w:rsidR="00F43634">
        <w:rPr>
          <w:rFonts w:ascii="Arial" w:hAnsi="Arial" w:cs="Arial"/>
        </w:rPr>
        <w:t xml:space="preserve">y </w:t>
      </w:r>
      <w:proofErr w:type="spellStart"/>
      <w:r w:rsidR="00F43634">
        <w:rPr>
          <w:rFonts w:ascii="Arial" w:hAnsi="Arial" w:cs="Arial"/>
        </w:rPr>
        <w:t>Bwrdd</w:t>
      </w:r>
      <w:proofErr w:type="spellEnd"/>
      <w:r w:rsidR="00F43634">
        <w:rPr>
          <w:rFonts w:ascii="Arial" w:hAnsi="Arial" w:cs="Arial"/>
        </w:rPr>
        <w:t xml:space="preserve"> </w:t>
      </w:r>
      <w:proofErr w:type="spellStart"/>
      <w:r w:rsidR="00F43634">
        <w:rPr>
          <w:rFonts w:ascii="Arial" w:hAnsi="Arial" w:cs="Arial"/>
        </w:rPr>
        <w:t>Llywodraethwyr</w:t>
      </w:r>
      <w:proofErr w:type="spellEnd"/>
      <w:r w:rsidRPr="00547B3F">
        <w:rPr>
          <w:rFonts w:ascii="Arial" w:hAnsi="Arial" w:cs="Arial"/>
        </w:rPr>
        <w:t xml:space="preserve">), </w:t>
      </w:r>
      <w:proofErr w:type="spellStart"/>
      <w:r w:rsidRPr="00547B3F">
        <w:rPr>
          <w:rFonts w:ascii="Arial" w:hAnsi="Arial" w:cs="Arial"/>
        </w:rPr>
        <w:t>y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thro</w:t>
      </w:r>
      <w:proofErr w:type="spellEnd"/>
      <w:r w:rsidRPr="00547B3F">
        <w:rPr>
          <w:rFonts w:ascii="Arial" w:hAnsi="Arial" w:cs="Arial"/>
        </w:rPr>
        <w:t xml:space="preserve"> Leigh Robinson (</w:t>
      </w:r>
      <w:proofErr w:type="spellStart"/>
      <w:r w:rsidRPr="00547B3F">
        <w:rPr>
          <w:rFonts w:ascii="Arial" w:hAnsi="Arial" w:cs="Arial"/>
        </w:rPr>
        <w:t>Dirprwy</w:t>
      </w:r>
      <w:proofErr w:type="spellEnd"/>
      <w:r w:rsidRPr="00547B3F">
        <w:rPr>
          <w:rFonts w:ascii="Arial" w:hAnsi="Arial" w:cs="Arial"/>
        </w:rPr>
        <w:t xml:space="preserve"> Is-</w:t>
      </w:r>
      <w:proofErr w:type="spellStart"/>
      <w:r w:rsidRPr="00547B3F">
        <w:rPr>
          <w:rFonts w:ascii="Arial" w:hAnsi="Arial" w:cs="Arial"/>
        </w:rPr>
        <w:t>Ganghellor</w:t>
      </w:r>
      <w:proofErr w:type="spellEnd"/>
      <w:r w:rsidRPr="00547B3F">
        <w:rPr>
          <w:rFonts w:ascii="Arial" w:hAnsi="Arial" w:cs="Arial"/>
        </w:rPr>
        <w:t xml:space="preserve"> a Deon </w:t>
      </w:r>
      <w:proofErr w:type="spellStart"/>
      <w:r w:rsidRPr="00547B3F">
        <w:rPr>
          <w:rFonts w:ascii="Arial" w:hAnsi="Arial" w:cs="Arial"/>
        </w:rPr>
        <w:t>Gweithredol</w:t>
      </w:r>
      <w:proofErr w:type="spellEnd"/>
      <w:r w:rsidRPr="00547B3F">
        <w:rPr>
          <w:rFonts w:ascii="Arial" w:hAnsi="Arial" w:cs="Arial"/>
        </w:rPr>
        <w:t xml:space="preserve"> Ysgol </w:t>
      </w:r>
      <w:proofErr w:type="spellStart"/>
      <w:r w:rsidRPr="00547B3F">
        <w:rPr>
          <w:rFonts w:ascii="Arial" w:hAnsi="Arial" w:cs="Arial"/>
        </w:rPr>
        <w:t>Chwaraeon</w:t>
      </w:r>
      <w:proofErr w:type="spellEnd"/>
      <w:r w:rsidRPr="00547B3F">
        <w:rPr>
          <w:rFonts w:ascii="Arial" w:hAnsi="Arial" w:cs="Arial"/>
        </w:rPr>
        <w:t xml:space="preserve"> a </w:t>
      </w:r>
      <w:proofErr w:type="spellStart"/>
      <w:r w:rsidRPr="00547B3F">
        <w:rPr>
          <w:rFonts w:ascii="Arial" w:hAnsi="Arial" w:cs="Arial"/>
        </w:rPr>
        <w:t>Gwyddorau</w:t>
      </w:r>
      <w:proofErr w:type="spellEnd"/>
      <w:r w:rsidRPr="00547B3F">
        <w:rPr>
          <w:rFonts w:ascii="Arial" w:hAnsi="Arial" w:cs="Arial"/>
        </w:rPr>
        <w:t xml:space="preserve"> Iechyd </w:t>
      </w:r>
      <w:proofErr w:type="spellStart"/>
      <w:r w:rsidRPr="00547B3F">
        <w:rPr>
          <w:rFonts w:ascii="Arial" w:hAnsi="Arial" w:cs="Arial"/>
        </w:rPr>
        <w:t>Caerdydd</w:t>
      </w:r>
      <w:proofErr w:type="spellEnd"/>
      <w:r w:rsidRPr="00547B3F">
        <w:rPr>
          <w:rFonts w:ascii="Arial" w:hAnsi="Arial" w:cs="Arial"/>
        </w:rPr>
        <w:t>), Paul Robinson (</w:t>
      </w:r>
      <w:proofErr w:type="spellStart"/>
      <w:r w:rsidRPr="00547B3F">
        <w:rPr>
          <w:rFonts w:ascii="Arial" w:hAnsi="Arial" w:cs="Arial"/>
        </w:rPr>
        <w:t>Cyfarwydd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y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mgylchedd</w:t>
      </w:r>
      <w:proofErr w:type="spellEnd"/>
      <w:r w:rsidRPr="00547B3F">
        <w:rPr>
          <w:rFonts w:ascii="Arial" w:hAnsi="Arial" w:cs="Arial"/>
        </w:rPr>
        <w:t xml:space="preserve"> ac </w:t>
      </w:r>
      <w:proofErr w:type="spellStart"/>
      <w:r w:rsidRPr="00547B3F">
        <w:rPr>
          <w:rFonts w:ascii="Arial" w:hAnsi="Arial" w:cs="Arial"/>
        </w:rPr>
        <w:t>Ystadau</w:t>
      </w:r>
      <w:proofErr w:type="spellEnd"/>
      <w:r w:rsidRPr="00547B3F">
        <w:rPr>
          <w:rFonts w:ascii="Arial" w:hAnsi="Arial" w:cs="Arial"/>
        </w:rPr>
        <w:t>) a Greg Lane (</w:t>
      </w:r>
      <w:proofErr w:type="spellStart"/>
      <w:r w:rsidRPr="00547B3F">
        <w:rPr>
          <w:rFonts w:ascii="Arial" w:hAnsi="Arial" w:cs="Arial"/>
        </w:rPr>
        <w:t>Ysgrifennydd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Cynorthwyol</w:t>
      </w:r>
      <w:proofErr w:type="spellEnd"/>
      <w:r w:rsidRPr="00547B3F">
        <w:rPr>
          <w:rFonts w:ascii="Arial" w:hAnsi="Arial" w:cs="Arial"/>
        </w:rPr>
        <w:t xml:space="preserve"> y </w:t>
      </w:r>
      <w:proofErr w:type="spellStart"/>
      <w:r w:rsidRPr="00547B3F">
        <w:rPr>
          <w:rFonts w:ascii="Arial" w:hAnsi="Arial" w:cs="Arial"/>
        </w:rPr>
        <w:t>Brifysgol</w:t>
      </w:r>
      <w:proofErr w:type="spellEnd"/>
      <w:r w:rsidRPr="00547B3F">
        <w:rPr>
          <w:rFonts w:ascii="Arial" w:hAnsi="Arial" w:cs="Arial"/>
        </w:rPr>
        <w:t xml:space="preserve"> ) (</w:t>
      </w:r>
      <w:proofErr w:type="spellStart"/>
      <w:r w:rsidRPr="00547B3F">
        <w:rPr>
          <w:rFonts w:ascii="Arial" w:hAnsi="Arial" w:cs="Arial"/>
        </w:rPr>
        <w:t>munudau</w:t>
      </w:r>
      <w:proofErr w:type="spellEnd"/>
      <w:r w:rsidRPr="00547B3F">
        <w:rPr>
          <w:rFonts w:ascii="Arial" w:hAnsi="Arial" w:cs="Arial"/>
        </w:rPr>
        <w:t>).</w:t>
      </w:r>
    </w:p>
    <w:p w14:paraId="33D6F067" w14:textId="57D15EA8" w:rsidR="00547B3F" w:rsidRDefault="00547B3F" w:rsidP="00547B3F">
      <w:pPr>
        <w:spacing w:after="0"/>
        <w:jc w:val="both"/>
        <w:rPr>
          <w:rFonts w:ascii="Arial" w:hAnsi="Arial" w:cs="Arial"/>
        </w:rPr>
      </w:pPr>
    </w:p>
    <w:p w14:paraId="693B1A37" w14:textId="3757F24A" w:rsidR="00547B3F" w:rsidRPr="00547B3F" w:rsidRDefault="00D67907" w:rsidP="00547B3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27</w:t>
      </w:r>
      <w:r w:rsidR="00F27E80">
        <w:rPr>
          <w:rFonts w:ascii="Arial" w:hAnsi="Arial" w:cs="Arial"/>
          <w:b/>
        </w:rPr>
        <w:t>.</w:t>
      </w:r>
      <w:r w:rsidR="00F27E80">
        <w:rPr>
          <w:rFonts w:ascii="Arial" w:hAnsi="Arial" w:cs="Arial"/>
          <w:b/>
        </w:rPr>
        <w:tab/>
      </w:r>
      <w:proofErr w:type="spellStart"/>
      <w:r w:rsidR="00547B3F" w:rsidRPr="00547B3F">
        <w:rPr>
          <w:rFonts w:ascii="Arial" w:hAnsi="Arial" w:cs="Arial"/>
          <w:b/>
          <w:u w:val="single"/>
        </w:rPr>
        <w:t>Ymddiheuriadau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am </w:t>
      </w:r>
      <w:proofErr w:type="spellStart"/>
      <w:r w:rsidR="00547B3F" w:rsidRPr="00547B3F">
        <w:rPr>
          <w:rFonts w:ascii="Arial" w:hAnsi="Arial" w:cs="Arial"/>
          <w:b/>
          <w:u w:val="single"/>
        </w:rPr>
        <w:t>Absenoldeb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(</w:t>
      </w:r>
      <w:proofErr w:type="spellStart"/>
      <w:r w:rsidR="00547B3F" w:rsidRPr="00547B3F">
        <w:rPr>
          <w:rFonts w:ascii="Arial" w:hAnsi="Arial" w:cs="Arial"/>
          <w:b/>
          <w:u w:val="single"/>
        </w:rPr>
        <w:t>eitem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1 </w:t>
      </w:r>
      <w:proofErr w:type="spellStart"/>
      <w:r w:rsidR="00547B3F" w:rsidRPr="00547B3F">
        <w:rPr>
          <w:rFonts w:ascii="Arial" w:hAnsi="Arial" w:cs="Arial"/>
          <w:b/>
          <w:u w:val="single"/>
        </w:rPr>
        <w:t>ar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547B3F">
        <w:rPr>
          <w:rFonts w:ascii="Arial" w:hAnsi="Arial" w:cs="Arial"/>
          <w:b/>
          <w:u w:val="single"/>
        </w:rPr>
        <w:t>yr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agenda)</w:t>
      </w:r>
    </w:p>
    <w:p w14:paraId="714DB67A" w14:textId="1B69AF5C" w:rsidR="00732A14" w:rsidRDefault="00732A14" w:rsidP="00182798">
      <w:pPr>
        <w:spacing w:after="0"/>
        <w:jc w:val="both"/>
        <w:rPr>
          <w:rFonts w:ascii="Arial" w:hAnsi="Arial" w:cs="Arial"/>
          <w:b/>
        </w:rPr>
      </w:pPr>
    </w:p>
    <w:p w14:paraId="50E463FA" w14:textId="2261A320" w:rsidR="00C60912" w:rsidRDefault="00547B3F" w:rsidP="00B960D1">
      <w:pPr>
        <w:spacing w:after="0"/>
        <w:ind w:left="709"/>
        <w:jc w:val="both"/>
        <w:rPr>
          <w:rFonts w:ascii="Arial" w:hAnsi="Arial" w:cs="Arial"/>
        </w:rPr>
      </w:pPr>
      <w:proofErr w:type="spellStart"/>
      <w:r w:rsidRPr="00547B3F">
        <w:rPr>
          <w:rFonts w:ascii="Arial" w:hAnsi="Arial" w:cs="Arial"/>
        </w:rPr>
        <w:t>Derbyniwyd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ymddiheuriadau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gan</w:t>
      </w:r>
      <w:proofErr w:type="spellEnd"/>
      <w:r w:rsidRPr="00547B3F">
        <w:rPr>
          <w:rFonts w:ascii="Arial" w:hAnsi="Arial" w:cs="Arial"/>
        </w:rPr>
        <w:t xml:space="preserve"> Keira Davies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Myfyrwyr</w:t>
      </w:r>
      <w:proofErr w:type="spellEnd"/>
      <w:r w:rsidRPr="00547B3F">
        <w:rPr>
          <w:rFonts w:ascii="Arial" w:hAnsi="Arial" w:cs="Arial"/>
        </w:rPr>
        <w:t xml:space="preserve">) </w:t>
      </w:r>
      <w:proofErr w:type="spellStart"/>
      <w:r w:rsidRPr="00547B3F">
        <w:rPr>
          <w:rFonts w:ascii="Arial" w:hAnsi="Arial" w:cs="Arial"/>
        </w:rPr>
        <w:t>a'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thro</w:t>
      </w:r>
      <w:proofErr w:type="spellEnd"/>
      <w:r w:rsidRPr="00547B3F">
        <w:rPr>
          <w:rFonts w:ascii="Arial" w:hAnsi="Arial" w:cs="Arial"/>
        </w:rPr>
        <w:t xml:space="preserve"> Kelechi </w:t>
      </w:r>
      <w:proofErr w:type="spellStart"/>
      <w:r w:rsidRPr="00547B3F">
        <w:rPr>
          <w:rFonts w:ascii="Arial" w:hAnsi="Arial" w:cs="Arial"/>
        </w:rPr>
        <w:t>Nnoaham</w:t>
      </w:r>
      <w:proofErr w:type="spellEnd"/>
      <w:r w:rsidRPr="00547B3F">
        <w:rPr>
          <w:rFonts w:ascii="Arial" w:hAnsi="Arial" w:cs="Arial"/>
        </w:rPr>
        <w:t xml:space="preserve"> (</w:t>
      </w:r>
      <w:proofErr w:type="spellStart"/>
      <w:r w:rsidRPr="00547B3F">
        <w:rPr>
          <w:rFonts w:ascii="Arial" w:hAnsi="Arial" w:cs="Arial"/>
        </w:rPr>
        <w:t>Llywodraethwr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Annibynnol</w:t>
      </w:r>
      <w:proofErr w:type="spellEnd"/>
      <w:r w:rsidRPr="00547B3F">
        <w:rPr>
          <w:rFonts w:ascii="Arial" w:hAnsi="Arial" w:cs="Arial"/>
        </w:rPr>
        <w:t>).</w:t>
      </w:r>
    </w:p>
    <w:p w14:paraId="64DC3C6B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28D8857A" w14:textId="57355A38" w:rsidR="00547B3F" w:rsidRPr="00547B3F" w:rsidRDefault="00D67907" w:rsidP="00547B3F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28</w:t>
      </w:r>
      <w:r w:rsidR="00F27E80">
        <w:rPr>
          <w:rFonts w:ascii="Arial" w:hAnsi="Arial" w:cs="Arial"/>
          <w:b/>
        </w:rPr>
        <w:t>.</w:t>
      </w:r>
      <w:r w:rsidR="00F27E80">
        <w:rPr>
          <w:rFonts w:ascii="Arial" w:hAnsi="Arial" w:cs="Arial"/>
          <w:b/>
        </w:rPr>
        <w:tab/>
      </w:r>
      <w:proofErr w:type="spellStart"/>
      <w:r w:rsidR="00547B3F" w:rsidRPr="00547B3F">
        <w:rPr>
          <w:rFonts w:ascii="Arial" w:hAnsi="Arial" w:cs="Arial"/>
          <w:b/>
          <w:u w:val="single"/>
        </w:rPr>
        <w:t>Datganiadau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547B3F">
        <w:rPr>
          <w:rFonts w:ascii="Arial" w:hAnsi="Arial" w:cs="Arial"/>
          <w:b/>
          <w:u w:val="single"/>
        </w:rPr>
        <w:t>Gwrthdaro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547B3F">
        <w:rPr>
          <w:rFonts w:ascii="Arial" w:hAnsi="Arial" w:cs="Arial"/>
          <w:b/>
          <w:u w:val="single"/>
        </w:rPr>
        <w:t>Buddiannau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(</w:t>
      </w:r>
      <w:proofErr w:type="spellStart"/>
      <w:r w:rsidR="00547B3F" w:rsidRPr="00547B3F">
        <w:rPr>
          <w:rFonts w:ascii="Arial" w:hAnsi="Arial" w:cs="Arial"/>
          <w:b/>
          <w:u w:val="single"/>
        </w:rPr>
        <w:t>eitem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2 </w:t>
      </w:r>
      <w:proofErr w:type="spellStart"/>
      <w:r w:rsidR="00547B3F" w:rsidRPr="00547B3F">
        <w:rPr>
          <w:rFonts w:ascii="Arial" w:hAnsi="Arial" w:cs="Arial"/>
          <w:b/>
          <w:u w:val="single"/>
        </w:rPr>
        <w:t>ar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547B3F">
        <w:rPr>
          <w:rFonts w:ascii="Arial" w:hAnsi="Arial" w:cs="Arial"/>
          <w:b/>
          <w:u w:val="single"/>
        </w:rPr>
        <w:t>yr</w:t>
      </w:r>
      <w:proofErr w:type="spellEnd"/>
      <w:r w:rsidR="00547B3F" w:rsidRPr="00547B3F">
        <w:rPr>
          <w:rFonts w:ascii="Arial" w:hAnsi="Arial" w:cs="Arial"/>
          <w:b/>
          <w:u w:val="single"/>
        </w:rPr>
        <w:t xml:space="preserve"> agenda)</w:t>
      </w:r>
    </w:p>
    <w:p w14:paraId="4E8589F7" w14:textId="77777777" w:rsidR="00F27E80" w:rsidRDefault="00F27E80" w:rsidP="00182798">
      <w:pPr>
        <w:spacing w:after="0"/>
        <w:jc w:val="both"/>
        <w:rPr>
          <w:rFonts w:ascii="Arial" w:hAnsi="Arial" w:cs="Arial"/>
          <w:b/>
        </w:rPr>
      </w:pPr>
    </w:p>
    <w:p w14:paraId="1FC479AA" w14:textId="77777777" w:rsidR="00547B3F" w:rsidRPr="00547B3F" w:rsidRDefault="00547B3F" w:rsidP="00547B3F">
      <w:pPr>
        <w:spacing w:after="0"/>
        <w:ind w:left="709"/>
        <w:jc w:val="both"/>
        <w:rPr>
          <w:rFonts w:ascii="Arial" w:hAnsi="Arial" w:cs="Arial"/>
        </w:rPr>
      </w:pPr>
      <w:r w:rsidRPr="00547B3F">
        <w:rPr>
          <w:rFonts w:ascii="Arial" w:hAnsi="Arial" w:cs="Arial"/>
        </w:rPr>
        <w:t xml:space="preserve">Ni </w:t>
      </w:r>
      <w:proofErr w:type="spellStart"/>
      <w:r w:rsidRPr="00547B3F">
        <w:rPr>
          <w:rFonts w:ascii="Arial" w:hAnsi="Arial" w:cs="Arial"/>
        </w:rPr>
        <w:t>chafwyd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unrhyw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ddatganiadau</w:t>
      </w:r>
      <w:proofErr w:type="spellEnd"/>
      <w:r w:rsidRPr="00547B3F">
        <w:rPr>
          <w:rFonts w:ascii="Arial" w:hAnsi="Arial" w:cs="Arial"/>
        </w:rPr>
        <w:t xml:space="preserve"> o </w:t>
      </w:r>
      <w:proofErr w:type="spellStart"/>
      <w:r w:rsidRPr="00547B3F">
        <w:rPr>
          <w:rFonts w:ascii="Arial" w:hAnsi="Arial" w:cs="Arial"/>
        </w:rPr>
        <w:t>wrthdaro</w:t>
      </w:r>
      <w:proofErr w:type="spellEnd"/>
      <w:r w:rsidRPr="00547B3F">
        <w:rPr>
          <w:rFonts w:ascii="Arial" w:hAnsi="Arial" w:cs="Arial"/>
        </w:rPr>
        <w:t xml:space="preserve"> </w:t>
      </w:r>
      <w:proofErr w:type="spellStart"/>
      <w:r w:rsidRPr="00547B3F">
        <w:rPr>
          <w:rFonts w:ascii="Arial" w:hAnsi="Arial" w:cs="Arial"/>
        </w:rPr>
        <w:t>buddiannau</w:t>
      </w:r>
      <w:proofErr w:type="spellEnd"/>
      <w:r w:rsidRPr="00547B3F">
        <w:rPr>
          <w:rFonts w:ascii="Arial" w:hAnsi="Arial" w:cs="Arial"/>
        </w:rPr>
        <w:t>.</w:t>
      </w:r>
    </w:p>
    <w:p w14:paraId="22239E8A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7066679F" w14:textId="1364C804" w:rsidR="00547B3F" w:rsidRPr="00547B3F" w:rsidRDefault="00D67907" w:rsidP="00547B3F">
      <w:pPr>
        <w:spacing w:after="0"/>
        <w:jc w:val="both"/>
        <w:rPr>
          <w:rFonts w:ascii="Arial" w:hAnsi="Arial" w:cs="Arial"/>
          <w:b/>
          <w:u w:val="single"/>
        </w:rPr>
      </w:pPr>
      <w:r w:rsidRPr="004E1509">
        <w:rPr>
          <w:rFonts w:ascii="Arial" w:hAnsi="Arial" w:cs="Arial"/>
          <w:b/>
        </w:rPr>
        <w:t>1829</w:t>
      </w:r>
      <w:r w:rsidR="00F27E80" w:rsidRPr="004E1509">
        <w:rPr>
          <w:rFonts w:ascii="Arial" w:hAnsi="Arial" w:cs="Arial"/>
          <w:b/>
        </w:rPr>
        <w:t xml:space="preserve">. </w:t>
      </w:r>
      <w:r w:rsidR="00F27E80" w:rsidRPr="004E1509">
        <w:rPr>
          <w:rFonts w:ascii="Arial" w:hAnsi="Arial" w:cs="Arial"/>
          <w:b/>
        </w:rPr>
        <w:tab/>
      </w:r>
      <w:proofErr w:type="spellStart"/>
      <w:r w:rsidR="00547B3F" w:rsidRPr="004E1509">
        <w:rPr>
          <w:rFonts w:ascii="Arial" w:hAnsi="Arial" w:cs="Arial"/>
          <w:b/>
          <w:u w:val="single"/>
        </w:rPr>
        <w:t>Penodi</w:t>
      </w:r>
      <w:proofErr w:type="spellEnd"/>
      <w:r w:rsidR="00547B3F" w:rsidRPr="004E1509">
        <w:rPr>
          <w:rFonts w:ascii="Arial" w:hAnsi="Arial" w:cs="Arial"/>
          <w:b/>
          <w:u w:val="single"/>
        </w:rPr>
        <w:t xml:space="preserve"> </w:t>
      </w:r>
      <w:proofErr w:type="spellStart"/>
      <w:r w:rsidR="00547B3F" w:rsidRPr="004E1509">
        <w:rPr>
          <w:rFonts w:ascii="Arial" w:hAnsi="Arial" w:cs="Arial"/>
          <w:b/>
          <w:u w:val="single"/>
        </w:rPr>
        <w:t>Llywodraethwr</w:t>
      </w:r>
      <w:proofErr w:type="spellEnd"/>
      <w:r w:rsidR="00547B3F" w:rsidRPr="004E1509">
        <w:rPr>
          <w:rFonts w:ascii="Arial" w:hAnsi="Arial" w:cs="Arial"/>
          <w:b/>
          <w:u w:val="single"/>
        </w:rPr>
        <w:t xml:space="preserve"> Staff (</w:t>
      </w:r>
      <w:proofErr w:type="spellStart"/>
      <w:r w:rsidR="00547B3F" w:rsidRPr="004E1509">
        <w:rPr>
          <w:rFonts w:ascii="Arial" w:hAnsi="Arial" w:cs="Arial"/>
          <w:b/>
          <w:u w:val="single"/>
        </w:rPr>
        <w:t>eitem</w:t>
      </w:r>
      <w:proofErr w:type="spellEnd"/>
      <w:r w:rsidR="00547B3F" w:rsidRPr="004E1509">
        <w:rPr>
          <w:rFonts w:ascii="Arial" w:hAnsi="Arial" w:cs="Arial"/>
          <w:b/>
          <w:u w:val="single"/>
        </w:rPr>
        <w:t xml:space="preserve"> 3</w:t>
      </w:r>
      <w:r w:rsidR="00B47F39">
        <w:rPr>
          <w:rFonts w:ascii="Arial" w:hAnsi="Arial" w:cs="Arial"/>
          <w:b/>
          <w:u w:val="single"/>
        </w:rPr>
        <w:t xml:space="preserve"> </w:t>
      </w:r>
      <w:proofErr w:type="spellStart"/>
      <w:r w:rsidR="00B47F39">
        <w:rPr>
          <w:rFonts w:ascii="Arial" w:hAnsi="Arial" w:cs="Arial"/>
          <w:b/>
          <w:u w:val="single"/>
        </w:rPr>
        <w:t>ar</w:t>
      </w:r>
      <w:proofErr w:type="spellEnd"/>
      <w:r w:rsidR="00B47F39">
        <w:rPr>
          <w:rFonts w:ascii="Arial" w:hAnsi="Arial" w:cs="Arial"/>
          <w:b/>
          <w:u w:val="single"/>
        </w:rPr>
        <w:t xml:space="preserve"> </w:t>
      </w:r>
      <w:proofErr w:type="spellStart"/>
      <w:r w:rsidR="00B47F39">
        <w:rPr>
          <w:rFonts w:ascii="Arial" w:hAnsi="Arial" w:cs="Arial"/>
          <w:b/>
          <w:u w:val="single"/>
        </w:rPr>
        <w:t>yr</w:t>
      </w:r>
      <w:proofErr w:type="spellEnd"/>
      <w:r w:rsidR="00B47F39">
        <w:rPr>
          <w:rFonts w:ascii="Arial" w:hAnsi="Arial" w:cs="Arial"/>
          <w:b/>
          <w:u w:val="single"/>
        </w:rPr>
        <w:t xml:space="preserve"> agenda</w:t>
      </w:r>
      <w:r w:rsidR="00547B3F" w:rsidRPr="004E1509">
        <w:rPr>
          <w:rFonts w:ascii="Arial" w:hAnsi="Arial" w:cs="Arial"/>
          <w:b/>
          <w:u w:val="single"/>
        </w:rPr>
        <w:t>)</w:t>
      </w:r>
    </w:p>
    <w:p w14:paraId="679D8DF4" w14:textId="77777777" w:rsidR="00F27E80" w:rsidRDefault="00F27E80" w:rsidP="00182798">
      <w:pPr>
        <w:spacing w:after="0"/>
        <w:jc w:val="both"/>
        <w:rPr>
          <w:rFonts w:ascii="Arial" w:hAnsi="Arial" w:cs="Arial"/>
          <w:b/>
        </w:rPr>
      </w:pPr>
    </w:p>
    <w:p w14:paraId="410EFB1C" w14:textId="3044B943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proofErr w:type="spellStart"/>
      <w:r w:rsidRPr="00D40877">
        <w:rPr>
          <w:rFonts w:ascii="Arial" w:hAnsi="Arial" w:cs="Arial"/>
          <w:bCs/>
        </w:rPr>
        <w:t>Dywedodd</w:t>
      </w:r>
      <w:proofErr w:type="spellEnd"/>
      <w:r w:rsidRPr="00D40877">
        <w:rPr>
          <w:rFonts w:ascii="Arial" w:hAnsi="Arial" w:cs="Arial"/>
          <w:bCs/>
        </w:rPr>
        <w:t xml:space="preserve"> y </w:t>
      </w:r>
      <w:proofErr w:type="spellStart"/>
      <w:r w:rsidRPr="00D40877">
        <w:rPr>
          <w:rFonts w:ascii="Arial" w:hAnsi="Arial" w:cs="Arial"/>
          <w:bCs/>
        </w:rPr>
        <w:t>Cadeirydd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fod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Denn</w:t>
      </w:r>
      <w:proofErr w:type="spellEnd"/>
      <w:r w:rsidRPr="00D40877">
        <w:rPr>
          <w:rFonts w:ascii="Arial" w:hAnsi="Arial" w:cs="Arial"/>
          <w:bCs/>
        </w:rPr>
        <w:t xml:space="preserve"> Yearwood </w:t>
      </w:r>
      <w:proofErr w:type="spellStart"/>
      <w:r w:rsidRPr="00D40877">
        <w:rPr>
          <w:rFonts w:ascii="Arial" w:hAnsi="Arial" w:cs="Arial"/>
          <w:bCs/>
        </w:rPr>
        <w:t>wedi'i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gynnig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yn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ffurfiol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i'w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benodi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i</w:t>
      </w:r>
      <w:r w:rsidR="00B47F39">
        <w:rPr>
          <w:rFonts w:ascii="Arial" w:hAnsi="Arial" w:cs="Arial"/>
          <w:bCs/>
        </w:rPr>
        <w:t>’r</w:t>
      </w:r>
      <w:proofErr w:type="spellEnd"/>
      <w:r w:rsidR="00B47F39">
        <w:rPr>
          <w:rFonts w:ascii="Arial" w:hAnsi="Arial" w:cs="Arial"/>
          <w:bCs/>
        </w:rPr>
        <w:t xml:space="preserve"> </w:t>
      </w:r>
      <w:proofErr w:type="spellStart"/>
      <w:r w:rsidR="00B47F39">
        <w:rPr>
          <w:rFonts w:ascii="Arial" w:hAnsi="Arial" w:cs="Arial"/>
          <w:bCs/>
        </w:rPr>
        <w:t>B</w:t>
      </w:r>
      <w:r w:rsidRPr="00D40877">
        <w:rPr>
          <w:rFonts w:ascii="Arial" w:hAnsi="Arial" w:cs="Arial"/>
          <w:bCs/>
        </w:rPr>
        <w:t>wrdd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Llywodraethwyr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yn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Llywodraethwr</w:t>
      </w:r>
      <w:proofErr w:type="spellEnd"/>
      <w:r w:rsidRPr="00D40877">
        <w:rPr>
          <w:rFonts w:ascii="Arial" w:hAnsi="Arial" w:cs="Arial"/>
          <w:bCs/>
        </w:rPr>
        <w:t xml:space="preserve"> Staff </w:t>
      </w:r>
      <w:proofErr w:type="spellStart"/>
      <w:r w:rsidRPr="00D40877">
        <w:rPr>
          <w:rFonts w:ascii="Arial" w:hAnsi="Arial" w:cs="Arial"/>
          <w:bCs/>
        </w:rPr>
        <w:t>Gwasanaethau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Proffesiynol</w:t>
      </w:r>
      <w:proofErr w:type="spellEnd"/>
      <w:r w:rsidRPr="00D40877">
        <w:rPr>
          <w:rFonts w:ascii="Arial" w:hAnsi="Arial" w:cs="Arial"/>
          <w:bCs/>
        </w:rPr>
        <w:t xml:space="preserve">. </w:t>
      </w:r>
      <w:proofErr w:type="spellStart"/>
      <w:r w:rsidRPr="00D40877">
        <w:rPr>
          <w:rFonts w:ascii="Arial" w:hAnsi="Arial" w:cs="Arial"/>
          <w:bCs/>
        </w:rPr>
        <w:t>Dywedodd</w:t>
      </w:r>
      <w:proofErr w:type="spellEnd"/>
      <w:r w:rsidRPr="00D40877">
        <w:rPr>
          <w:rFonts w:ascii="Arial" w:hAnsi="Arial" w:cs="Arial"/>
          <w:bCs/>
        </w:rPr>
        <w:t xml:space="preserve"> y </w:t>
      </w:r>
      <w:proofErr w:type="spellStart"/>
      <w:r w:rsidRPr="00D40877">
        <w:rPr>
          <w:rFonts w:ascii="Arial" w:hAnsi="Arial" w:cs="Arial"/>
          <w:bCs/>
        </w:rPr>
        <w:t>Cadeirydd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fod</w:t>
      </w:r>
      <w:proofErr w:type="spellEnd"/>
      <w:r w:rsidRPr="00D40877">
        <w:rPr>
          <w:rFonts w:ascii="Arial" w:hAnsi="Arial" w:cs="Arial"/>
          <w:bCs/>
        </w:rPr>
        <w:t xml:space="preserve"> y broses </w:t>
      </w:r>
      <w:proofErr w:type="spellStart"/>
      <w:r w:rsidRPr="00D40877">
        <w:rPr>
          <w:rFonts w:ascii="Arial" w:hAnsi="Arial" w:cs="Arial"/>
          <w:bCs/>
        </w:rPr>
        <w:t>enwebu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ar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gyfer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yr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etholiad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wedi'i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chynnal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dros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fis</w:t>
      </w:r>
      <w:proofErr w:type="spellEnd"/>
      <w:r w:rsidRPr="00D40877">
        <w:rPr>
          <w:rFonts w:ascii="Arial" w:hAnsi="Arial" w:cs="Arial"/>
          <w:bCs/>
        </w:rPr>
        <w:t xml:space="preserve"> Medi a mis Hydref a bod Mr Yearwood </w:t>
      </w:r>
      <w:proofErr w:type="spellStart"/>
      <w:r w:rsidRPr="00D40877">
        <w:rPr>
          <w:rFonts w:ascii="Arial" w:hAnsi="Arial" w:cs="Arial"/>
          <w:bCs/>
        </w:rPr>
        <w:t>wedi'i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enwebu'n</w:t>
      </w:r>
      <w:proofErr w:type="spellEnd"/>
      <w:r w:rsidRPr="00D40877">
        <w:rPr>
          <w:rFonts w:ascii="Arial" w:hAnsi="Arial" w:cs="Arial"/>
          <w:bCs/>
        </w:rPr>
        <w:t xml:space="preserve"> </w:t>
      </w:r>
      <w:proofErr w:type="spellStart"/>
      <w:r w:rsidRPr="00D40877">
        <w:rPr>
          <w:rFonts w:ascii="Arial" w:hAnsi="Arial" w:cs="Arial"/>
          <w:bCs/>
        </w:rPr>
        <w:t>ddiwrthwynebiad</w:t>
      </w:r>
      <w:proofErr w:type="spellEnd"/>
      <w:r w:rsidRPr="00D40877">
        <w:rPr>
          <w:rFonts w:ascii="Arial" w:hAnsi="Arial" w:cs="Arial"/>
          <w:bCs/>
        </w:rPr>
        <w:t xml:space="preserve">. </w:t>
      </w:r>
      <w:proofErr w:type="spellStart"/>
      <w:r w:rsidRPr="00D40877">
        <w:rPr>
          <w:rFonts w:ascii="Arial" w:hAnsi="Arial" w:cs="Arial"/>
          <w:bCs/>
        </w:rPr>
        <w:t>Cynigiwyd</w:t>
      </w:r>
      <w:proofErr w:type="spellEnd"/>
      <w:r w:rsidRPr="00D40877">
        <w:rPr>
          <w:rFonts w:ascii="Arial" w:hAnsi="Arial" w:cs="Arial"/>
          <w:bCs/>
        </w:rPr>
        <w:t xml:space="preserve"> y </w:t>
      </w:r>
      <w:proofErr w:type="spellStart"/>
      <w:r w:rsidRPr="00D40877">
        <w:rPr>
          <w:rFonts w:ascii="Arial" w:hAnsi="Arial" w:cs="Arial"/>
          <w:bCs/>
        </w:rPr>
        <w:t>dylid</w:t>
      </w:r>
      <w:proofErr w:type="spellEnd"/>
      <w:r w:rsidRPr="00D40877">
        <w:rPr>
          <w:rFonts w:ascii="Arial" w:hAnsi="Arial" w:cs="Arial"/>
          <w:bCs/>
        </w:rPr>
        <w:t xml:space="preserve"> penodi Mr Yearwood rhwng 28 Tachwedd 2019 a 31 Gorffennaf 2022.</w:t>
      </w:r>
    </w:p>
    <w:p w14:paraId="7293EA9D" w14:textId="77777777" w:rsidR="004E1509" w:rsidRDefault="004E1509" w:rsidP="00D40877">
      <w:pPr>
        <w:spacing w:after="0"/>
        <w:ind w:left="709"/>
        <w:jc w:val="both"/>
        <w:rPr>
          <w:rFonts w:ascii="Arial" w:hAnsi="Arial" w:cs="Arial"/>
          <w:b/>
        </w:rPr>
      </w:pPr>
    </w:p>
    <w:p w14:paraId="5F0AAB6D" w14:textId="3A14F751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 xml:space="preserve">Penderfynodd </w:t>
      </w:r>
      <w:r w:rsidR="00411942">
        <w:rPr>
          <w:rFonts w:ascii="Arial" w:hAnsi="Arial" w:cs="Arial"/>
          <w:b/>
        </w:rPr>
        <w:t>y</w:t>
      </w:r>
      <w:r w:rsidR="00F43634">
        <w:rPr>
          <w:rFonts w:ascii="Arial" w:hAnsi="Arial" w:cs="Arial"/>
          <w:b/>
        </w:rPr>
        <w:t xml:space="preserve"> Bwrdd Llywodraethwyr</w:t>
      </w:r>
      <w:r w:rsidRPr="00D40877">
        <w:rPr>
          <w:rFonts w:ascii="Arial" w:hAnsi="Arial" w:cs="Arial"/>
          <w:b/>
        </w:rPr>
        <w:t>:</w:t>
      </w:r>
    </w:p>
    <w:p w14:paraId="375F6750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</w:p>
    <w:p w14:paraId="0D99471C" w14:textId="00A75852" w:rsid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>Penodi Denn Yearwood yn Llywodraethwr Staff Gwasanaethau Proffesiynol rhwng 28 Tachwedd 2019 a 31 Gorffennaf 2022.</w:t>
      </w:r>
    </w:p>
    <w:p w14:paraId="42F097A1" w14:textId="77777777" w:rsidR="00D40877" w:rsidRDefault="00D40877" w:rsidP="00D40877">
      <w:pPr>
        <w:spacing w:after="0"/>
        <w:ind w:left="709"/>
        <w:jc w:val="both"/>
        <w:rPr>
          <w:rFonts w:ascii="Arial" w:hAnsi="Arial" w:cs="Arial"/>
          <w:b/>
        </w:rPr>
      </w:pPr>
    </w:p>
    <w:p w14:paraId="45FAB086" w14:textId="726182B1" w:rsidR="00D40877" w:rsidRPr="00D40877" w:rsidRDefault="00D67907" w:rsidP="00D4087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30</w:t>
      </w:r>
      <w:r w:rsidR="009F0A0A" w:rsidRPr="00F27E80">
        <w:rPr>
          <w:rFonts w:ascii="Arial" w:hAnsi="Arial" w:cs="Arial"/>
          <w:b/>
        </w:rPr>
        <w:t xml:space="preserve">. </w:t>
      </w:r>
      <w:r w:rsidR="00F27E80">
        <w:rPr>
          <w:rFonts w:ascii="Arial" w:hAnsi="Arial" w:cs="Arial"/>
          <w:b/>
        </w:rPr>
        <w:tab/>
      </w:r>
      <w:r w:rsidR="00D40877" w:rsidRPr="00D40877">
        <w:rPr>
          <w:rFonts w:ascii="Arial" w:hAnsi="Arial" w:cs="Arial"/>
          <w:b/>
          <w:u w:val="single"/>
        </w:rPr>
        <w:t>Cofnodion y Cyfarfod Blaenorol: Dydd Llun 23 Medi 2019 (eitem 4 ar yr agenda)</w:t>
      </w:r>
    </w:p>
    <w:p w14:paraId="3D52DF5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2F4F0491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  <w:u w:val="single"/>
        </w:rPr>
      </w:pPr>
      <w:r w:rsidRPr="00D40877">
        <w:rPr>
          <w:rFonts w:ascii="Arial" w:hAnsi="Arial" w:cs="Arial"/>
          <w:bCs/>
          <w:u w:val="single"/>
        </w:rPr>
        <w:t>Cywirdeb y munudau</w:t>
      </w:r>
    </w:p>
    <w:p w14:paraId="056F011A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0E89EE6E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Gan gyfeirio at adran 1810 gofynnodd yr Is-Ganghellor i'r chweched a'r seithfed paragraff gael eu diwygio i ddarllen fel a ganlyn:</w:t>
      </w:r>
    </w:p>
    <w:p w14:paraId="5C8CBD56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1E48821B" w14:textId="7A96FB4F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‘Amlygodd yr Is-Ganghellor fod y dirywiad yn niferoedd cofrestru Addysg Drawswladol o 9,497 o fyfyrwyr yn 2016/17 i 9,300 o fyfyrwyr yn 2018/19 yn bennaf oherwydd symud</w:t>
      </w:r>
      <w:r w:rsidR="00411942">
        <w:rPr>
          <w:rFonts w:ascii="Arial" w:hAnsi="Arial" w:cs="Arial"/>
          <w:bCs/>
        </w:rPr>
        <w:t>iad</w:t>
      </w:r>
      <w:r w:rsidRPr="00D40877">
        <w:rPr>
          <w:rFonts w:ascii="Arial" w:hAnsi="Arial" w:cs="Arial"/>
          <w:bCs/>
        </w:rPr>
        <w:t xml:space="preserve"> y Brifysgol i ffwrdd o gymedroli gwaith lefel diploma.</w:t>
      </w:r>
    </w:p>
    <w:p w14:paraId="5EB414EE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3D93E778" w14:textId="137AFE92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Amlygodd yr Is-Ganghellor fod canlyniadau'r Arolwg Cenedlaethol Myfyrwyr (NSS) wedi dangos bod boddhad myfyrwyr â'r Brifysgol wedi cynyddu o 84% yn 2016/17 i 85% yn 2018/19. Roedd y</w:t>
      </w:r>
      <w:r w:rsidR="00B47F39">
        <w:rPr>
          <w:rFonts w:ascii="Arial" w:hAnsi="Arial" w:cs="Arial"/>
          <w:bCs/>
        </w:rPr>
        <w:t xml:space="preserve">n braf gweld </w:t>
      </w:r>
      <w:r w:rsidRPr="00D40877">
        <w:rPr>
          <w:rFonts w:ascii="Arial" w:hAnsi="Arial" w:cs="Arial"/>
          <w:bCs/>
        </w:rPr>
        <w:t>canlyniadau</w:t>
      </w:r>
      <w:r w:rsidR="00B47F39">
        <w:rPr>
          <w:rFonts w:ascii="Arial" w:hAnsi="Arial" w:cs="Arial"/>
          <w:bCs/>
        </w:rPr>
        <w:t xml:space="preserve"> o’r fath</w:t>
      </w:r>
      <w:r w:rsidRPr="00D40877">
        <w:rPr>
          <w:rFonts w:ascii="Arial" w:hAnsi="Arial" w:cs="Arial"/>
          <w:bCs/>
        </w:rPr>
        <w:t xml:space="preserve"> gan fod y Brifysgol wedi symud o fod 1% yn is na chyfartaledd y DU yn 2017 i 1% yn uwch na chyfartaledd y DU yn 2019. Ar hyn o bryd mae’r Brifysgol yn unol â sector Cymru ac yn perfformio'n well na chyfartaledd y DU yn ei chyfanrwydd.</w:t>
      </w:r>
      <w:r w:rsidR="00B47F39">
        <w:rPr>
          <w:rFonts w:ascii="Arial" w:hAnsi="Arial" w:cs="Arial"/>
          <w:bCs/>
        </w:rPr>
        <w:t>’</w:t>
      </w:r>
    </w:p>
    <w:p w14:paraId="6E23CDD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6E9CBCD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  <w:r w:rsidRPr="00D40877">
        <w:rPr>
          <w:rFonts w:ascii="Arial" w:hAnsi="Arial" w:cs="Arial"/>
          <w:bCs/>
        </w:rPr>
        <w:t>Gan gyfeirio at adran 1816 gofynnodd yr Is-Ganghellor i'r pumed paragraff gael ei ddiwygio i ddarllen fel a ganlyn:</w:t>
      </w:r>
    </w:p>
    <w:p w14:paraId="0E05A188" w14:textId="77777777" w:rsidR="00D40877" w:rsidRPr="00D40877" w:rsidRDefault="00D40877" w:rsidP="00D40877">
      <w:pPr>
        <w:spacing w:after="0"/>
        <w:ind w:left="709"/>
        <w:jc w:val="both"/>
        <w:rPr>
          <w:rFonts w:ascii="Arial" w:hAnsi="Arial" w:cs="Arial"/>
          <w:bCs/>
        </w:rPr>
      </w:pPr>
    </w:p>
    <w:p w14:paraId="214C221D" w14:textId="6EABEF2F" w:rsidR="00D40877" w:rsidRPr="00D40877" w:rsidRDefault="00B47F39" w:rsidP="00D40877">
      <w:pPr>
        <w:spacing w:after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="00D40877" w:rsidRPr="00D40877">
        <w:rPr>
          <w:rFonts w:ascii="Arial" w:hAnsi="Arial" w:cs="Arial"/>
          <w:bCs/>
        </w:rPr>
        <w:t xml:space="preserve">Hysbyswyd y Bwrdd fod cyfres o bapurau yn cael eu paratoi i gefnogi adolygiad o Fesurau Llwyddiant y Brifysgol ac adolygiad cynnydd o Strategaethau Galluogi’r Brifysgol. Byddai’r Is-Ganghellor yn paratoi papur cychwynnol i’w ystyried gan </w:t>
      </w:r>
      <w:r>
        <w:rPr>
          <w:rFonts w:ascii="Arial" w:hAnsi="Arial" w:cs="Arial"/>
          <w:bCs/>
        </w:rPr>
        <w:t>y Pwyllgor Cynllunio Strategol a Pherfformiad (SPPC)</w:t>
      </w:r>
      <w:r w:rsidR="00D40877" w:rsidRPr="00D40877">
        <w:rPr>
          <w:rFonts w:ascii="Arial" w:hAnsi="Arial" w:cs="Arial"/>
          <w:bCs/>
        </w:rPr>
        <w:t xml:space="preserve"> a’r Bwrdd yn</w:t>
      </w:r>
      <w:r>
        <w:rPr>
          <w:rFonts w:ascii="Arial" w:hAnsi="Arial" w:cs="Arial"/>
          <w:bCs/>
        </w:rPr>
        <w:t>g nghylch</w:t>
      </w:r>
      <w:r w:rsidR="00D40877" w:rsidRPr="00D40877">
        <w:rPr>
          <w:rFonts w:ascii="Arial" w:hAnsi="Arial" w:cs="Arial"/>
          <w:bCs/>
        </w:rPr>
        <w:t xml:space="preserve"> cyfarfodydd mis Tachwedd.</w:t>
      </w:r>
      <w:r>
        <w:rPr>
          <w:rFonts w:ascii="Arial" w:hAnsi="Arial" w:cs="Arial"/>
          <w:bCs/>
        </w:rPr>
        <w:t>’</w:t>
      </w:r>
    </w:p>
    <w:p w14:paraId="20063F18" w14:textId="77777777" w:rsidR="00012EF9" w:rsidRDefault="00012EF9" w:rsidP="00012EF9">
      <w:pPr>
        <w:spacing w:after="0"/>
        <w:ind w:left="709"/>
        <w:jc w:val="both"/>
        <w:rPr>
          <w:rFonts w:ascii="Arial" w:hAnsi="Arial" w:cs="Arial"/>
          <w:b/>
        </w:rPr>
      </w:pPr>
    </w:p>
    <w:p w14:paraId="6D984C4A" w14:textId="4700726A" w:rsidR="00D40877" w:rsidRPr="00D40877" w:rsidRDefault="00D40877" w:rsidP="00D40877">
      <w:pPr>
        <w:spacing w:after="0"/>
        <w:ind w:firstLine="720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 xml:space="preserve">Penderfynodd </w:t>
      </w:r>
      <w:r w:rsidR="00F43634">
        <w:rPr>
          <w:rFonts w:ascii="Arial" w:hAnsi="Arial" w:cs="Arial"/>
          <w:b/>
        </w:rPr>
        <w:t>y Bwrdd Llywodraethwyr</w:t>
      </w:r>
      <w:r w:rsidRPr="00D40877">
        <w:rPr>
          <w:rFonts w:ascii="Arial" w:hAnsi="Arial" w:cs="Arial"/>
          <w:b/>
        </w:rPr>
        <w:t>:</w:t>
      </w:r>
    </w:p>
    <w:p w14:paraId="06B39CC3" w14:textId="77777777" w:rsidR="00D40877" w:rsidRPr="00D40877" w:rsidRDefault="00D40877" w:rsidP="00D40877">
      <w:pPr>
        <w:spacing w:after="0"/>
        <w:jc w:val="both"/>
        <w:rPr>
          <w:rFonts w:ascii="Arial" w:hAnsi="Arial" w:cs="Arial"/>
          <w:b/>
        </w:rPr>
      </w:pPr>
    </w:p>
    <w:p w14:paraId="33918B47" w14:textId="7777777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  <w:b/>
        </w:rPr>
      </w:pPr>
      <w:r w:rsidRPr="00D40877">
        <w:rPr>
          <w:rFonts w:ascii="Arial" w:hAnsi="Arial" w:cs="Arial"/>
          <w:b/>
        </w:rPr>
        <w:t>Cymeradwyo cofnodion ei gyfarfod a gynhaliwyd ddydd Llun 23 Medi 2019 fel y'i diwygiwyd.</w:t>
      </w:r>
    </w:p>
    <w:p w14:paraId="71990399" w14:textId="77777777" w:rsidR="00D40877" w:rsidRPr="00D40877" w:rsidRDefault="00D40877" w:rsidP="00D40877">
      <w:pPr>
        <w:spacing w:after="0"/>
        <w:jc w:val="both"/>
        <w:rPr>
          <w:rFonts w:ascii="Arial" w:hAnsi="Arial" w:cs="Arial"/>
          <w:b/>
        </w:rPr>
      </w:pPr>
    </w:p>
    <w:p w14:paraId="395EAFAD" w14:textId="510C3660" w:rsidR="00012EF9" w:rsidRDefault="00D40877" w:rsidP="00012EF9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012EF9" w:rsidRPr="00012EF9">
        <w:rPr>
          <w:rFonts w:ascii="Arial" w:hAnsi="Arial" w:cs="Arial"/>
          <w:u w:val="single"/>
        </w:rPr>
        <w:t>Mat</w:t>
      </w:r>
      <w:r>
        <w:rPr>
          <w:rFonts w:ascii="Arial" w:hAnsi="Arial" w:cs="Arial"/>
          <w:u w:val="single"/>
        </w:rPr>
        <w:t>erion yn codi</w:t>
      </w:r>
    </w:p>
    <w:p w14:paraId="7FC2B8DC" w14:textId="77777777" w:rsidR="00D40877" w:rsidRDefault="00D40877" w:rsidP="00012EF9">
      <w:pPr>
        <w:spacing w:after="0"/>
        <w:jc w:val="both"/>
        <w:rPr>
          <w:rFonts w:ascii="Arial" w:hAnsi="Arial" w:cs="Arial"/>
          <w:u w:val="single"/>
        </w:rPr>
      </w:pPr>
    </w:p>
    <w:p w14:paraId="7899F6B4" w14:textId="2EFB474B" w:rsidR="00D40877" w:rsidRPr="00D40877" w:rsidRDefault="00012EF9" w:rsidP="00D4087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D40877" w:rsidRPr="00D40877">
        <w:rPr>
          <w:rFonts w:ascii="Arial" w:hAnsi="Arial" w:cs="Arial"/>
          <w:bCs/>
        </w:rPr>
        <w:t>Nid oedd unrhyw faterion yn codi.</w:t>
      </w:r>
    </w:p>
    <w:p w14:paraId="459A5220" w14:textId="77777777" w:rsidR="00D40877" w:rsidRPr="00D40877" w:rsidRDefault="00D40877" w:rsidP="00D40877">
      <w:pPr>
        <w:spacing w:after="0"/>
        <w:jc w:val="both"/>
        <w:rPr>
          <w:rFonts w:ascii="Arial" w:hAnsi="Arial" w:cs="Arial"/>
          <w:bCs/>
        </w:rPr>
      </w:pPr>
    </w:p>
    <w:p w14:paraId="3694C536" w14:textId="77777777" w:rsidR="00182798" w:rsidRPr="00F27E80" w:rsidRDefault="00182798" w:rsidP="00182798">
      <w:pPr>
        <w:spacing w:after="0"/>
        <w:jc w:val="both"/>
        <w:rPr>
          <w:rFonts w:ascii="Arial" w:hAnsi="Arial" w:cs="Arial"/>
          <w:b/>
        </w:rPr>
      </w:pPr>
    </w:p>
    <w:p w14:paraId="6D7DEDB2" w14:textId="3195FB54" w:rsidR="00D40877" w:rsidRPr="00D40877" w:rsidRDefault="00D67907" w:rsidP="00D4087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31</w:t>
      </w:r>
      <w:r w:rsidR="00732A14" w:rsidRPr="00F27E80">
        <w:rPr>
          <w:rFonts w:ascii="Arial" w:hAnsi="Arial" w:cs="Arial"/>
          <w:b/>
        </w:rPr>
        <w:t xml:space="preserve">. </w:t>
      </w:r>
      <w:r w:rsidR="00F27E80">
        <w:rPr>
          <w:rFonts w:ascii="Arial" w:hAnsi="Arial" w:cs="Arial"/>
          <w:b/>
        </w:rPr>
        <w:tab/>
      </w:r>
      <w:r w:rsidR="00D40877" w:rsidRPr="00D40877">
        <w:rPr>
          <w:rFonts w:ascii="Arial" w:hAnsi="Arial" w:cs="Arial"/>
          <w:b/>
          <w:u w:val="single"/>
        </w:rPr>
        <w:t>Eitemau Sefydlog (eitem 5 ar yr agenda)</w:t>
      </w:r>
    </w:p>
    <w:p w14:paraId="374FA4BB" w14:textId="77777777" w:rsidR="00F27E80" w:rsidRPr="00F27E80" w:rsidRDefault="00F27E80" w:rsidP="00182798">
      <w:pPr>
        <w:spacing w:after="0"/>
        <w:jc w:val="both"/>
        <w:rPr>
          <w:rFonts w:ascii="Arial" w:hAnsi="Arial" w:cs="Arial"/>
          <w:b/>
        </w:rPr>
      </w:pPr>
    </w:p>
    <w:p w14:paraId="3A7D9D91" w14:textId="5943BE05" w:rsidR="00D40877" w:rsidRPr="00D40877" w:rsidRDefault="00F27E80" w:rsidP="00846F36">
      <w:pPr>
        <w:spacing w:after="0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D40877" w:rsidRPr="00D40877">
        <w:rPr>
          <w:rFonts w:ascii="Arial" w:hAnsi="Arial" w:cs="Arial"/>
          <w:b/>
        </w:rPr>
        <w:t xml:space="preserve">Adroddiad Cadeirydd </w:t>
      </w:r>
      <w:r w:rsidR="00F43634">
        <w:rPr>
          <w:rFonts w:ascii="Arial" w:hAnsi="Arial" w:cs="Arial"/>
          <w:b/>
        </w:rPr>
        <w:t>y Bwrdd Llywodraethwyr</w:t>
      </w:r>
      <w:r w:rsidR="00D40877" w:rsidRPr="00D40877">
        <w:rPr>
          <w:rFonts w:ascii="Arial" w:hAnsi="Arial" w:cs="Arial"/>
          <w:b/>
        </w:rPr>
        <w:t xml:space="preserve"> (eitem 5.1</w:t>
      </w:r>
      <w:r w:rsidR="00846F36">
        <w:rPr>
          <w:rFonts w:ascii="Arial" w:hAnsi="Arial" w:cs="Arial"/>
          <w:b/>
        </w:rPr>
        <w:t xml:space="preserve"> ar yr agenda</w:t>
      </w:r>
      <w:r w:rsidR="00D40877" w:rsidRPr="00D40877">
        <w:rPr>
          <w:rFonts w:ascii="Arial" w:hAnsi="Arial" w:cs="Arial"/>
          <w:b/>
        </w:rPr>
        <w:t>)</w:t>
      </w:r>
    </w:p>
    <w:p w14:paraId="056F69BC" w14:textId="001298A6" w:rsidR="00732A14" w:rsidRPr="00F27E80" w:rsidRDefault="00732A14" w:rsidP="00182798">
      <w:pPr>
        <w:spacing w:after="0"/>
        <w:jc w:val="both"/>
        <w:rPr>
          <w:rFonts w:ascii="Arial" w:hAnsi="Arial" w:cs="Arial"/>
          <w:b/>
        </w:rPr>
      </w:pPr>
    </w:p>
    <w:p w14:paraId="3C5AD27E" w14:textId="3028A6A8" w:rsidR="00D40877" w:rsidRPr="00D40877" w:rsidRDefault="00D40877" w:rsidP="00846F36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Cyfeiriodd y Cadeirydd at angladd diweddar Dave Leonard, a oedd yn aelod o staff yn yr adran TG a fu farw yn annisgwyl. Dywedodd y Cadeirydd fod </w:t>
      </w:r>
      <w:r w:rsidR="00411942">
        <w:rPr>
          <w:rFonts w:ascii="Arial" w:hAnsi="Arial" w:cs="Arial"/>
        </w:rPr>
        <w:t xml:space="preserve">cynrychiolaeth dda o blith </w:t>
      </w:r>
      <w:r w:rsidRPr="00D40877">
        <w:rPr>
          <w:rFonts w:ascii="Arial" w:hAnsi="Arial" w:cs="Arial"/>
        </w:rPr>
        <w:t xml:space="preserve">staff y Brifysgol a chydweithwyr wedi </w:t>
      </w:r>
      <w:r w:rsidR="00846F36">
        <w:rPr>
          <w:rFonts w:ascii="Arial" w:hAnsi="Arial" w:cs="Arial"/>
        </w:rPr>
        <w:t>mynychu</w:t>
      </w:r>
      <w:r w:rsidRPr="00D40877">
        <w:rPr>
          <w:rFonts w:ascii="Arial" w:hAnsi="Arial" w:cs="Arial"/>
        </w:rPr>
        <w:t xml:space="preserve"> angladd Mr Leonard.</w:t>
      </w:r>
    </w:p>
    <w:p w14:paraId="034A11E8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4B9D947F" w14:textId="28858D2C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Cyfeiriodd y Cadeirydd hefyd at hunanladdiad diweddar gan fyfyr</w:t>
      </w:r>
      <w:r w:rsidR="00846F36">
        <w:rPr>
          <w:rFonts w:ascii="Arial" w:hAnsi="Arial" w:cs="Arial"/>
        </w:rPr>
        <w:t>iwr</w:t>
      </w:r>
      <w:r w:rsidRPr="00D40877">
        <w:rPr>
          <w:rFonts w:ascii="Arial" w:hAnsi="Arial" w:cs="Arial"/>
        </w:rPr>
        <w:t xml:space="preserve"> a chanmolodd waith Caplan y Brifysgol, y Parchedig Paul Fitzpatrick wrth ddarparu help, c</w:t>
      </w:r>
      <w:r w:rsidR="00846F36">
        <w:rPr>
          <w:rFonts w:ascii="Arial" w:hAnsi="Arial" w:cs="Arial"/>
        </w:rPr>
        <w:t>ymorth</w:t>
      </w:r>
      <w:r w:rsidRPr="00D40877">
        <w:rPr>
          <w:rFonts w:ascii="Arial" w:hAnsi="Arial" w:cs="Arial"/>
        </w:rPr>
        <w:t xml:space="preserve"> ac arweiniad i fyfyrwyr yr oedd hyn </w:t>
      </w:r>
      <w:r w:rsidR="00846F36">
        <w:rPr>
          <w:rFonts w:ascii="Arial" w:hAnsi="Arial" w:cs="Arial"/>
        </w:rPr>
        <w:t>wedi</w:t>
      </w:r>
      <w:r w:rsidRPr="00D40877">
        <w:rPr>
          <w:rFonts w:ascii="Arial" w:hAnsi="Arial" w:cs="Arial"/>
        </w:rPr>
        <w:t xml:space="preserve"> effeithio arnynt.</w:t>
      </w:r>
    </w:p>
    <w:p w14:paraId="7756B436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544C77EC" w14:textId="70EBB2D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lastRenderedPageBreak/>
        <w:t>Cyflwynodd y Cadeirydd e</w:t>
      </w:r>
      <w:r w:rsidR="00846F36">
        <w:rPr>
          <w:rFonts w:ascii="Arial" w:hAnsi="Arial" w:cs="Arial"/>
        </w:rPr>
        <w:t>i</w:t>
      </w:r>
      <w:r w:rsidRPr="00D40877">
        <w:rPr>
          <w:rFonts w:ascii="Arial" w:hAnsi="Arial" w:cs="Arial"/>
        </w:rPr>
        <w:t xml:space="preserve"> hadroddiad a roddodd y wybodaeth ddiweddaraf am y materion a ganlyn:</w:t>
      </w:r>
    </w:p>
    <w:p w14:paraId="14A17FC4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12AF2C51" w14:textId="5FCB7453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Cynllun Llywodraethwyr Cys</w:t>
      </w:r>
      <w:r w:rsidR="00846F36">
        <w:rPr>
          <w:rFonts w:ascii="Arial" w:hAnsi="Arial" w:cs="Arial"/>
        </w:rPr>
        <w:t>wllt</w:t>
      </w:r>
    </w:p>
    <w:p w14:paraId="6543D60C" w14:textId="41E7667B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Cyngor Cadeiryddion </w:t>
      </w:r>
      <w:r w:rsidR="00846F36">
        <w:rPr>
          <w:rFonts w:ascii="Arial" w:hAnsi="Arial" w:cs="Arial"/>
        </w:rPr>
        <w:t>P</w:t>
      </w:r>
      <w:r w:rsidRPr="00D40877">
        <w:rPr>
          <w:rFonts w:ascii="Arial" w:hAnsi="Arial" w:cs="Arial"/>
        </w:rPr>
        <w:t>rifysgol (CUC)</w:t>
      </w:r>
    </w:p>
    <w:p w14:paraId="76777428" w14:textId="18C282FC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Cymru Mwy Cyfartal: Papur Gwyn </w:t>
      </w:r>
      <w:r w:rsidR="00846F36">
        <w:rPr>
          <w:rFonts w:ascii="Arial" w:hAnsi="Arial" w:cs="Arial"/>
        </w:rPr>
        <w:t>Atgyfnerthu</w:t>
      </w:r>
      <w:r w:rsidRPr="00D40877">
        <w:rPr>
          <w:rFonts w:ascii="Arial" w:hAnsi="Arial" w:cs="Arial"/>
        </w:rPr>
        <w:t xml:space="preserve"> </w:t>
      </w:r>
      <w:r w:rsidR="00846F36">
        <w:rPr>
          <w:rFonts w:ascii="Arial" w:hAnsi="Arial" w:cs="Arial"/>
        </w:rPr>
        <w:t>P</w:t>
      </w:r>
      <w:r w:rsidRPr="00D40877">
        <w:rPr>
          <w:rFonts w:ascii="Arial" w:hAnsi="Arial" w:cs="Arial"/>
        </w:rPr>
        <w:t>artneriaeth Gymdeithasol</w:t>
      </w:r>
    </w:p>
    <w:p w14:paraId="5FB00EA7" w14:textId="04BEADD6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Diwygio </w:t>
      </w:r>
      <w:r w:rsidR="00846F36">
        <w:rPr>
          <w:rFonts w:ascii="Arial" w:hAnsi="Arial" w:cs="Arial"/>
        </w:rPr>
        <w:t>A</w:t>
      </w:r>
      <w:r w:rsidRPr="00D40877">
        <w:rPr>
          <w:rFonts w:ascii="Arial" w:hAnsi="Arial" w:cs="Arial"/>
        </w:rPr>
        <w:t>ddysg a Hyfforddiant Ôl-orfodol (PCET) yng Nghymru</w:t>
      </w:r>
    </w:p>
    <w:p w14:paraId="002EFAB5" w14:textId="4EEBCB23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Marchnadoedd Rhyngwladol</w:t>
      </w:r>
    </w:p>
    <w:p w14:paraId="2554A3A8" w14:textId="390590E7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Recriwtio Llywodraethwyr</w:t>
      </w:r>
    </w:p>
    <w:p w14:paraId="3B173CD3" w14:textId="460DA6B5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Adolygiad </w:t>
      </w:r>
      <w:r w:rsidR="00411942">
        <w:rPr>
          <w:rFonts w:ascii="Arial" w:hAnsi="Arial" w:cs="Arial"/>
        </w:rPr>
        <w:t>E</w:t>
      </w:r>
      <w:r w:rsidRPr="00D40877">
        <w:rPr>
          <w:rFonts w:ascii="Arial" w:hAnsi="Arial" w:cs="Arial"/>
        </w:rPr>
        <w:t>ffeithiolrwydd y Bwrdd</w:t>
      </w:r>
    </w:p>
    <w:p w14:paraId="058535E2" w14:textId="3112E38A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Adolygiad Llywodraethu o Brifysgolion yng Nghymru</w:t>
      </w:r>
    </w:p>
    <w:p w14:paraId="6270E0A9" w14:textId="55844402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>Grŵp y Canghellor</w:t>
      </w:r>
    </w:p>
    <w:p w14:paraId="1F67B120" w14:textId="0C31813B" w:rsidR="00D40877" w:rsidRPr="00D40877" w:rsidRDefault="00D40877" w:rsidP="00D4087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40877">
        <w:rPr>
          <w:rFonts w:ascii="Arial" w:hAnsi="Arial" w:cs="Arial"/>
        </w:rPr>
        <w:t xml:space="preserve">Diwrnod </w:t>
      </w:r>
      <w:r w:rsidR="00846F36">
        <w:rPr>
          <w:rFonts w:ascii="Arial" w:hAnsi="Arial" w:cs="Arial"/>
        </w:rPr>
        <w:t xml:space="preserve">Cwrdd </w:t>
      </w:r>
      <w:r w:rsidRPr="00D40877">
        <w:rPr>
          <w:rFonts w:ascii="Arial" w:hAnsi="Arial" w:cs="Arial"/>
        </w:rPr>
        <w:t>i Ffwrdd</w:t>
      </w:r>
    </w:p>
    <w:p w14:paraId="6802EA85" w14:textId="77777777" w:rsidR="00D40877" w:rsidRPr="00D40877" w:rsidRDefault="00D40877" w:rsidP="00D40877">
      <w:pPr>
        <w:spacing w:after="0"/>
        <w:jc w:val="both"/>
        <w:rPr>
          <w:rFonts w:ascii="Arial" w:hAnsi="Arial" w:cs="Arial"/>
        </w:rPr>
      </w:pPr>
    </w:p>
    <w:p w14:paraId="52EBDE9C" w14:textId="536C005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D40877">
        <w:rPr>
          <w:rFonts w:ascii="Arial" w:hAnsi="Arial" w:cs="Arial"/>
          <w:b/>
          <w:bCs/>
        </w:rPr>
        <w:t xml:space="preserve">Penderfynodd </w:t>
      </w:r>
      <w:r w:rsidR="00411942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D40877">
        <w:rPr>
          <w:rFonts w:ascii="Arial" w:hAnsi="Arial" w:cs="Arial"/>
          <w:b/>
          <w:bCs/>
        </w:rPr>
        <w:t>:</w:t>
      </w:r>
    </w:p>
    <w:p w14:paraId="3DC7EEE6" w14:textId="77777777" w:rsidR="00D40877" w:rsidRPr="00D40877" w:rsidRDefault="00D40877" w:rsidP="00D40877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3EE6DCCA" w14:textId="7155FB45" w:rsidR="00D40877" w:rsidRDefault="00D40877" w:rsidP="00411942">
      <w:pPr>
        <w:spacing w:after="0"/>
        <w:ind w:left="720"/>
        <w:jc w:val="both"/>
        <w:rPr>
          <w:rFonts w:ascii="Arial" w:hAnsi="Arial" w:cs="Arial"/>
        </w:rPr>
      </w:pPr>
      <w:r w:rsidRPr="00D40877">
        <w:rPr>
          <w:rFonts w:ascii="Arial" w:hAnsi="Arial" w:cs="Arial"/>
          <w:b/>
          <w:bCs/>
        </w:rPr>
        <w:t xml:space="preserve">Nodi'r diweddariad llafar gan Gadeirydd </w:t>
      </w:r>
      <w:r w:rsidR="00F43634">
        <w:rPr>
          <w:rFonts w:ascii="Arial" w:hAnsi="Arial" w:cs="Arial"/>
          <w:b/>
          <w:bCs/>
        </w:rPr>
        <w:t>y Bwrdd Llywodraethwyr</w:t>
      </w:r>
      <w:r w:rsidRPr="00D40877">
        <w:rPr>
          <w:rFonts w:ascii="Arial" w:hAnsi="Arial" w:cs="Arial"/>
          <w:b/>
          <w:bCs/>
        </w:rPr>
        <w:t>.</w:t>
      </w:r>
    </w:p>
    <w:p w14:paraId="445A85B4" w14:textId="77777777" w:rsidR="00F27E80" w:rsidRPr="00F27E80" w:rsidRDefault="00F27E80" w:rsidP="00182798">
      <w:pPr>
        <w:spacing w:after="0"/>
        <w:jc w:val="both"/>
        <w:rPr>
          <w:rFonts w:ascii="Arial" w:hAnsi="Arial" w:cs="Arial"/>
        </w:rPr>
      </w:pPr>
    </w:p>
    <w:p w14:paraId="0F044BB5" w14:textId="7E968D6A" w:rsidR="00846F36" w:rsidRPr="00846F36" w:rsidRDefault="00F27E80" w:rsidP="00846F36">
      <w:pPr>
        <w:spacing w:after="0"/>
        <w:jc w:val="both"/>
        <w:rPr>
          <w:rFonts w:ascii="Arial" w:hAnsi="Arial" w:cs="Arial"/>
          <w:b/>
        </w:rPr>
      </w:pPr>
      <w:r w:rsidRPr="00F27E80">
        <w:rPr>
          <w:rFonts w:ascii="Arial" w:hAnsi="Arial" w:cs="Arial"/>
          <w:b/>
        </w:rPr>
        <w:t>2.</w:t>
      </w:r>
      <w:r w:rsidRPr="00F27E80">
        <w:rPr>
          <w:rFonts w:ascii="Arial" w:hAnsi="Arial" w:cs="Arial"/>
          <w:b/>
        </w:rPr>
        <w:tab/>
      </w:r>
      <w:r w:rsidR="00846F36" w:rsidRPr="00846F36">
        <w:rPr>
          <w:rFonts w:ascii="Arial" w:hAnsi="Arial" w:cs="Arial"/>
          <w:b/>
        </w:rPr>
        <w:t>Adroddiad y Llywydd a'r Is-Ganghellor (eitem 5.2 ar yr agenda)</w:t>
      </w:r>
    </w:p>
    <w:p w14:paraId="32D924AA" w14:textId="77777777" w:rsidR="00846F36" w:rsidRPr="00846F36" w:rsidRDefault="00846F36" w:rsidP="00846F36">
      <w:pPr>
        <w:spacing w:after="0"/>
        <w:jc w:val="both"/>
        <w:rPr>
          <w:rFonts w:ascii="Arial" w:hAnsi="Arial" w:cs="Arial"/>
          <w:b/>
        </w:rPr>
      </w:pPr>
    </w:p>
    <w:p w14:paraId="4F60534A" w14:textId="22B4D49D" w:rsidR="00846F36" w:rsidRPr="00846F36" w:rsidRDefault="00846F36" w:rsidP="00846F36">
      <w:pPr>
        <w:spacing w:after="0"/>
        <w:ind w:left="72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yflwynodd yr Is-Ganghellor e</w:t>
      </w:r>
      <w:r w:rsidR="00411942">
        <w:rPr>
          <w:rFonts w:ascii="Arial" w:hAnsi="Arial" w:cs="Arial"/>
          <w:bCs/>
        </w:rPr>
        <w:t>i</w:t>
      </w:r>
      <w:r w:rsidRPr="00846F36">
        <w:rPr>
          <w:rFonts w:ascii="Arial" w:hAnsi="Arial" w:cs="Arial"/>
          <w:bCs/>
        </w:rPr>
        <w:t xml:space="preserve"> hadroddiad a roddodd y wybodaeth ddiweddaraf am y materion a ganlyn:</w:t>
      </w:r>
    </w:p>
    <w:p w14:paraId="3D682D4D" w14:textId="77777777" w:rsidR="00846F36" w:rsidRPr="00846F36" w:rsidRDefault="00846F36" w:rsidP="00846F36">
      <w:pPr>
        <w:spacing w:after="0"/>
        <w:jc w:val="both"/>
        <w:rPr>
          <w:rFonts w:ascii="Arial" w:hAnsi="Arial" w:cs="Arial"/>
          <w:bCs/>
        </w:rPr>
      </w:pPr>
    </w:p>
    <w:p w14:paraId="609EC0A2" w14:textId="1FB828A7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Ad-drefnu a Recriwtio Uwch Arweinwyr</w:t>
      </w:r>
    </w:p>
    <w:p w14:paraId="4550E2A4" w14:textId="6615557F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enhadaeth Ddinesig</w:t>
      </w:r>
    </w:p>
    <w:p w14:paraId="4B13749C" w14:textId="689CC83A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anlyniadau Arolwg Staff</w:t>
      </w:r>
    </w:p>
    <w:p w14:paraId="446D6601" w14:textId="035337B6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Iechyd a Lles Staff a Myfyrwyr</w:t>
      </w:r>
    </w:p>
    <w:p w14:paraId="33EF0C55" w14:textId="72D110A0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Ein Cymuned Met Caerdydd</w:t>
      </w:r>
    </w:p>
    <w:p w14:paraId="74B8D5CB" w14:textId="6CEF434D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Camau Diogelwch Tân yn dilyn Tân yn Llety Myfyrwyr Prifysgol Bolton</w:t>
      </w:r>
    </w:p>
    <w:p w14:paraId="71EEC06F" w14:textId="592792D0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>Diweddariad Fovo Technology Ltd (Fovotech)</w:t>
      </w:r>
    </w:p>
    <w:p w14:paraId="6F594D8B" w14:textId="4901641C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 xml:space="preserve">Sefydlu Grŵp </w:t>
      </w:r>
      <w:r w:rsidR="00093B73">
        <w:rPr>
          <w:rFonts w:ascii="Arial" w:hAnsi="Arial" w:cs="Arial"/>
          <w:bCs/>
        </w:rPr>
        <w:t xml:space="preserve">Mynd i’r </w:t>
      </w:r>
      <w:r w:rsidR="00411942">
        <w:rPr>
          <w:rFonts w:ascii="Arial" w:hAnsi="Arial" w:cs="Arial"/>
          <w:bCs/>
        </w:rPr>
        <w:t>A</w:t>
      </w:r>
      <w:r w:rsidR="00093B73">
        <w:rPr>
          <w:rFonts w:ascii="Arial" w:hAnsi="Arial" w:cs="Arial"/>
          <w:bCs/>
        </w:rPr>
        <w:t>fael ag A</w:t>
      </w:r>
      <w:r w:rsidRPr="00846F36">
        <w:rPr>
          <w:rFonts w:ascii="Arial" w:hAnsi="Arial" w:cs="Arial"/>
          <w:bCs/>
        </w:rPr>
        <w:t>flonyddu Prifysgolion Cymru</w:t>
      </w:r>
    </w:p>
    <w:p w14:paraId="5000CB00" w14:textId="7A813FD2" w:rsidR="00846F36" w:rsidRPr="00846F36" w:rsidRDefault="00846F36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846F36">
        <w:rPr>
          <w:rFonts w:ascii="Arial" w:hAnsi="Arial" w:cs="Arial"/>
          <w:bCs/>
        </w:rPr>
        <w:t xml:space="preserve">Ymgysylltiad Met </w:t>
      </w:r>
      <w:r w:rsidR="00093B73">
        <w:rPr>
          <w:rFonts w:ascii="Arial" w:hAnsi="Arial" w:cs="Arial"/>
          <w:bCs/>
        </w:rPr>
        <w:t xml:space="preserve">Caerdydd </w:t>
      </w:r>
      <w:r w:rsidRPr="00846F36">
        <w:rPr>
          <w:rFonts w:ascii="Arial" w:hAnsi="Arial" w:cs="Arial"/>
          <w:bCs/>
        </w:rPr>
        <w:t>mewn P</w:t>
      </w:r>
      <w:r w:rsidR="00411942">
        <w:rPr>
          <w:rFonts w:ascii="Arial" w:hAnsi="Arial" w:cs="Arial"/>
          <w:bCs/>
        </w:rPr>
        <w:t>ŵ</w:t>
      </w:r>
      <w:r w:rsidRPr="00846F36">
        <w:rPr>
          <w:rFonts w:ascii="Arial" w:hAnsi="Arial" w:cs="Arial"/>
          <w:bCs/>
        </w:rPr>
        <w:t>er Meddal</w:t>
      </w:r>
    </w:p>
    <w:p w14:paraId="4978A26E" w14:textId="011FDDAD" w:rsidR="00846F36" w:rsidRPr="00846F36" w:rsidRDefault="00093B73" w:rsidP="00846F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mgysylltu Allanol yr </w:t>
      </w:r>
      <w:r w:rsidR="00846F36" w:rsidRPr="00846F36">
        <w:rPr>
          <w:rFonts w:ascii="Arial" w:hAnsi="Arial" w:cs="Arial"/>
          <w:bCs/>
        </w:rPr>
        <w:t>Is-Ganghellor</w:t>
      </w:r>
    </w:p>
    <w:p w14:paraId="33FC313A" w14:textId="77777777" w:rsidR="00846F36" w:rsidRPr="00846F36" w:rsidRDefault="00846F36" w:rsidP="00846F36">
      <w:pPr>
        <w:spacing w:after="0"/>
        <w:ind w:left="720"/>
        <w:jc w:val="both"/>
        <w:rPr>
          <w:rFonts w:ascii="Arial" w:hAnsi="Arial" w:cs="Arial"/>
          <w:bCs/>
        </w:rPr>
      </w:pPr>
    </w:p>
    <w:p w14:paraId="6CF93AAF" w14:textId="0CEA02F5" w:rsidR="00846F36" w:rsidRPr="00846F36" w:rsidRDefault="00846F36" w:rsidP="00093B73">
      <w:pPr>
        <w:spacing w:after="0"/>
        <w:ind w:firstLine="720"/>
        <w:jc w:val="both"/>
        <w:rPr>
          <w:rFonts w:ascii="Arial" w:hAnsi="Arial" w:cs="Arial"/>
          <w:b/>
        </w:rPr>
      </w:pPr>
      <w:r w:rsidRPr="00846F36">
        <w:rPr>
          <w:rFonts w:ascii="Arial" w:hAnsi="Arial" w:cs="Arial"/>
          <w:b/>
        </w:rPr>
        <w:t>Penderfynodd Bwrdd</w:t>
      </w:r>
      <w:r w:rsidR="00411942">
        <w:rPr>
          <w:rFonts w:ascii="Arial" w:hAnsi="Arial" w:cs="Arial"/>
          <w:b/>
        </w:rPr>
        <w:t xml:space="preserve"> y </w:t>
      </w:r>
      <w:commentRangeStart w:id="0"/>
      <w:r w:rsidR="00411942">
        <w:rPr>
          <w:rFonts w:ascii="Arial" w:hAnsi="Arial" w:cs="Arial"/>
          <w:b/>
        </w:rPr>
        <w:t>Llywodraethwyr</w:t>
      </w:r>
      <w:commentRangeEnd w:id="0"/>
      <w:r w:rsidR="00411942">
        <w:rPr>
          <w:rStyle w:val="CommentReference"/>
        </w:rPr>
        <w:commentReference w:id="0"/>
      </w:r>
      <w:r w:rsidRPr="00846F36">
        <w:rPr>
          <w:rFonts w:ascii="Arial" w:hAnsi="Arial" w:cs="Arial"/>
          <w:b/>
        </w:rPr>
        <w:t>:</w:t>
      </w:r>
    </w:p>
    <w:p w14:paraId="304D49C1" w14:textId="3E87E607" w:rsidR="00846F36" w:rsidRPr="00846F36" w:rsidRDefault="00093B73" w:rsidP="00846F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6C17A3A" w14:textId="635B4E58" w:rsidR="00FE0436" w:rsidRPr="00097370" w:rsidRDefault="00846F36" w:rsidP="00411942">
      <w:pPr>
        <w:spacing w:after="0"/>
        <w:ind w:firstLine="720"/>
        <w:jc w:val="both"/>
        <w:rPr>
          <w:rFonts w:ascii="Arial" w:hAnsi="Arial" w:cs="Arial"/>
        </w:rPr>
      </w:pPr>
      <w:r w:rsidRPr="00846F36">
        <w:rPr>
          <w:rFonts w:ascii="Arial" w:hAnsi="Arial" w:cs="Arial"/>
          <w:b/>
        </w:rPr>
        <w:t>Nodi adroddiad y Llywydd a'r Is-Ganghellor.</w:t>
      </w:r>
    </w:p>
    <w:p w14:paraId="7C8245FF" w14:textId="3C80353D" w:rsidR="00F27E80" w:rsidRPr="00F27E80" w:rsidRDefault="00F27E80" w:rsidP="00182798">
      <w:pPr>
        <w:spacing w:after="0"/>
        <w:jc w:val="both"/>
        <w:rPr>
          <w:rFonts w:ascii="Arial" w:hAnsi="Arial" w:cs="Arial"/>
        </w:rPr>
      </w:pPr>
    </w:p>
    <w:p w14:paraId="3A1A9893" w14:textId="7A7514B7" w:rsidR="00093B73" w:rsidRPr="00093B73" w:rsidRDefault="00F27E80" w:rsidP="00093B73">
      <w:pPr>
        <w:spacing w:after="0"/>
        <w:jc w:val="both"/>
        <w:rPr>
          <w:rFonts w:ascii="Arial" w:hAnsi="Arial" w:cs="Arial"/>
          <w:b/>
          <w:bCs/>
        </w:rPr>
      </w:pPr>
      <w:r w:rsidRPr="00F27E80">
        <w:rPr>
          <w:rFonts w:ascii="Arial" w:hAnsi="Arial" w:cs="Arial"/>
          <w:b/>
        </w:rPr>
        <w:t>3.</w:t>
      </w:r>
      <w:r w:rsidRPr="00F27E80">
        <w:rPr>
          <w:rFonts w:ascii="Arial" w:hAnsi="Arial" w:cs="Arial"/>
          <w:b/>
        </w:rPr>
        <w:tab/>
      </w:r>
      <w:r w:rsidR="00093B73" w:rsidRPr="00093B73">
        <w:rPr>
          <w:rFonts w:ascii="Arial" w:hAnsi="Arial" w:cs="Arial"/>
          <w:b/>
          <w:bCs/>
        </w:rPr>
        <w:t>Adroddiad Llywydd Undeb y Myfyrwyr (eitem 5.3 ar yr agenda)</w:t>
      </w:r>
    </w:p>
    <w:p w14:paraId="295C16EC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</w:p>
    <w:p w14:paraId="4CE81534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Cyflwynodd Llywydd Undeb y Myfyrwyr eu hadroddiad a roddodd y wybodaeth ddiweddaraf am y materion a ganlyn:</w:t>
      </w:r>
    </w:p>
    <w:p w14:paraId="7E8251F1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</w:p>
    <w:p w14:paraId="688E7386" w14:textId="44D773C7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 xml:space="preserve">Maniffestos y Swyddog Sabothol - Diweddariad ar </w:t>
      </w:r>
      <w:r>
        <w:rPr>
          <w:rFonts w:ascii="Arial" w:hAnsi="Arial" w:cs="Arial"/>
        </w:rPr>
        <w:t>G</w:t>
      </w:r>
      <w:r w:rsidRPr="00093B73">
        <w:rPr>
          <w:rFonts w:ascii="Arial" w:hAnsi="Arial" w:cs="Arial"/>
        </w:rPr>
        <w:t>ynnydd</w:t>
      </w:r>
    </w:p>
    <w:p w14:paraId="3BF2C7F4" w14:textId="1A7E044B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Archwiliad Blynyddol Cyfrifon Undeb y Myfyrwyr</w:t>
      </w:r>
    </w:p>
    <w:p w14:paraId="6BEDA12C" w14:textId="6067BB5F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Archwiliad Mewnol - Cyflawniad Sicrwydd Sylweddol UM</w:t>
      </w:r>
    </w:p>
    <w:p w14:paraId="164D0468" w14:textId="2C623AFE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Wonkfest</w:t>
      </w:r>
    </w:p>
    <w:p w14:paraId="23AEC128" w14:textId="16A125D3" w:rsidR="00093B73" w:rsidRPr="00093B73" w:rsidRDefault="00093B73" w:rsidP="00093B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iweddariad Cyffredinol Undeb y Myfyrwyr</w:t>
      </w:r>
    </w:p>
    <w:p w14:paraId="240B7C8C" w14:textId="77777777" w:rsid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</w:p>
    <w:p w14:paraId="0234D7ED" w14:textId="49E5FBFE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093B73">
        <w:rPr>
          <w:rFonts w:ascii="Arial" w:hAnsi="Arial" w:cs="Arial"/>
          <w:b/>
          <w:bCs/>
        </w:rPr>
        <w:lastRenderedPageBreak/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093B73">
        <w:rPr>
          <w:rFonts w:ascii="Arial" w:hAnsi="Arial" w:cs="Arial"/>
          <w:b/>
          <w:bCs/>
        </w:rPr>
        <w:t>:</w:t>
      </w:r>
    </w:p>
    <w:p w14:paraId="404C6202" w14:textId="77777777" w:rsidR="00093B73" w:rsidRPr="00093B73" w:rsidRDefault="00093B73" w:rsidP="00093B73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A49A9BB" w14:textId="1701124C" w:rsidR="00D1635B" w:rsidRDefault="00093B73" w:rsidP="00D1635B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Pr="00093B73">
        <w:rPr>
          <w:rFonts w:ascii="Arial" w:hAnsi="Arial" w:cs="Arial"/>
          <w:b/>
          <w:bCs/>
        </w:rPr>
        <w:t>odi adroddiad Llywydd Undeb y Myfyrwyr.</w:t>
      </w:r>
    </w:p>
    <w:p w14:paraId="3FD86B66" w14:textId="37BA76E7" w:rsidR="00D1635B" w:rsidRPr="00F27E80" w:rsidRDefault="00767AB4" w:rsidP="00182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57F968" w14:textId="4E5E6551" w:rsidR="00093B73" w:rsidRPr="00093B73" w:rsidRDefault="00060414" w:rsidP="00093B73">
      <w:pPr>
        <w:spacing w:after="0"/>
        <w:jc w:val="both"/>
        <w:rPr>
          <w:rFonts w:ascii="Arial" w:hAnsi="Arial" w:cs="Arial"/>
          <w:b/>
          <w:bCs/>
        </w:rPr>
      </w:pPr>
      <w:r w:rsidRPr="00060414">
        <w:rPr>
          <w:rFonts w:ascii="Arial" w:hAnsi="Arial" w:cs="Arial"/>
          <w:b/>
        </w:rPr>
        <w:t>4.</w:t>
      </w:r>
      <w:r w:rsidRPr="00060414">
        <w:rPr>
          <w:rFonts w:ascii="Arial" w:hAnsi="Arial" w:cs="Arial"/>
          <w:b/>
        </w:rPr>
        <w:tab/>
      </w:r>
      <w:r w:rsidR="00093B73" w:rsidRPr="00093B73">
        <w:rPr>
          <w:rFonts w:ascii="Arial" w:hAnsi="Arial" w:cs="Arial"/>
          <w:b/>
          <w:bCs/>
        </w:rPr>
        <w:t>Adroddiadau gan Gadeiryddion Pwyllgorau (eitem 5.4 ar yr agenda)</w:t>
      </w:r>
    </w:p>
    <w:p w14:paraId="1507D677" w14:textId="77777777" w:rsidR="00093B73" w:rsidRPr="00093B73" w:rsidRDefault="00093B73" w:rsidP="00093B73">
      <w:pPr>
        <w:spacing w:after="0"/>
        <w:jc w:val="both"/>
        <w:rPr>
          <w:rFonts w:ascii="Arial" w:hAnsi="Arial" w:cs="Arial"/>
          <w:b/>
          <w:bCs/>
        </w:rPr>
      </w:pPr>
    </w:p>
    <w:p w14:paraId="68BB48E1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Rhoddodd pob Cadeirydd Pwyllgor ddiweddariad i'r Bwrdd ar waith eu priod Bwyllgorau.</w:t>
      </w:r>
    </w:p>
    <w:p w14:paraId="73E7BBAC" w14:textId="77777777" w:rsidR="00093B73" w:rsidRPr="00093B73" w:rsidRDefault="00093B73" w:rsidP="00093B73">
      <w:pPr>
        <w:spacing w:after="0"/>
        <w:jc w:val="both"/>
        <w:rPr>
          <w:rFonts w:ascii="Arial" w:hAnsi="Arial" w:cs="Arial"/>
        </w:rPr>
      </w:pPr>
    </w:p>
    <w:p w14:paraId="1C17B0D2" w14:textId="4FD70998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Archwilio</w:t>
      </w:r>
    </w:p>
    <w:p w14:paraId="53E71B2A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  <w:u w:val="single"/>
        </w:rPr>
      </w:pPr>
    </w:p>
    <w:p w14:paraId="640A00E8" w14:textId="4E02FD7C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Adroddodd Cadeirydd y Pwyllgor Archwilio fod y Pwyllgor wedi cyfarfod ddydd Mawrth 19 Tachwedd 2019 a bod Mr Adrian Piper wedi cadeirio’r cyfarfod. Roedd y Pwyllgor wedi cymeradwyo'r Adroddiad Blynyddol a'r Datganiadau Ariannol ar gyfer y Flwyddyn a ddaeth i ben 31 Gorffennaf 2019 ac wedi derbyn cyflwyniad llawn gan archwilwyr allanol ar yr Adroddiad Canfyddiadau Archwilio am yr un cyfnod. C</w:t>
      </w:r>
      <w:r>
        <w:rPr>
          <w:rFonts w:ascii="Arial" w:hAnsi="Arial" w:cs="Arial"/>
        </w:rPr>
        <w:t>ynhwyswyd</w:t>
      </w:r>
      <w:r w:rsidRPr="00093B73">
        <w:rPr>
          <w:rFonts w:ascii="Arial" w:hAnsi="Arial" w:cs="Arial"/>
        </w:rPr>
        <w:t xml:space="preserve"> y ddau adroddiad yn agenda'r Bwrdd i'w cymeradwyo.</w:t>
      </w:r>
    </w:p>
    <w:p w14:paraId="6ED1BEA3" w14:textId="77777777" w:rsidR="00093B73" w:rsidRPr="00093B73" w:rsidRDefault="00093B73" w:rsidP="00093B73">
      <w:pPr>
        <w:spacing w:after="0"/>
        <w:jc w:val="both"/>
        <w:rPr>
          <w:rFonts w:ascii="Arial" w:hAnsi="Arial" w:cs="Arial"/>
        </w:rPr>
      </w:pPr>
    </w:p>
    <w:p w14:paraId="7F8B64CD" w14:textId="77777777" w:rsidR="00093B73" w:rsidRPr="00093B73" w:rsidRDefault="00093B73" w:rsidP="00093B73">
      <w:pPr>
        <w:spacing w:after="0"/>
        <w:ind w:firstLine="720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Gwobrau Anrhydeddus</w:t>
      </w:r>
    </w:p>
    <w:p w14:paraId="21A71AC3" w14:textId="77777777" w:rsidR="00093B73" w:rsidRPr="00093B73" w:rsidRDefault="00093B73" w:rsidP="00093B73">
      <w:pPr>
        <w:spacing w:after="0"/>
        <w:jc w:val="both"/>
        <w:rPr>
          <w:rFonts w:ascii="Arial" w:hAnsi="Arial" w:cs="Arial"/>
        </w:rPr>
      </w:pPr>
    </w:p>
    <w:p w14:paraId="693FF2FD" w14:textId="77777777" w:rsidR="00093B73" w:rsidRDefault="00093B73" w:rsidP="00093B73">
      <w:pPr>
        <w:spacing w:after="0"/>
        <w:ind w:left="709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Bwrdd fod y Pwyllgor wedi cyfarfod ddydd Iau 7 Tachwedd 2019 ac wedi rhoi ystyriaeth gychwynnol i enwebiadau ar gyfer Gorffennaf 2020 a Gorffennaf 2021.</w:t>
      </w:r>
    </w:p>
    <w:p w14:paraId="522159B2" w14:textId="5896A20F" w:rsidR="00A47822" w:rsidRDefault="00A47822" w:rsidP="00093B73">
      <w:pPr>
        <w:spacing w:after="0"/>
        <w:jc w:val="both"/>
        <w:rPr>
          <w:rFonts w:ascii="Arial" w:hAnsi="Arial" w:cs="Arial"/>
          <w:u w:val="single"/>
        </w:rPr>
      </w:pPr>
      <w:r w:rsidRPr="00A47822">
        <w:rPr>
          <w:rFonts w:ascii="Arial" w:hAnsi="Arial" w:cs="Arial"/>
        </w:rPr>
        <w:tab/>
      </w:r>
    </w:p>
    <w:p w14:paraId="2C42B7AF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Enwebiadau a Llywodraethu</w:t>
      </w:r>
    </w:p>
    <w:p w14:paraId="168D7ED5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4D476514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Bwrdd fod y Pwyllgor wedi cyfarfod ddydd Iau 7 Tachwedd 2019 ac wedi ystyried recriwtio arfaethedig Llywodraethwyr Annibynnol ac awgrymiadau cychwynnol ynghylch yr adolygiad arfaethedig o Effeithiolrwydd y Bwrdd a'r Pwyllgor.</w:t>
      </w:r>
    </w:p>
    <w:p w14:paraId="46FD96D8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0990A980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  <w:u w:val="single"/>
        </w:rPr>
      </w:pPr>
      <w:r w:rsidRPr="00093B73">
        <w:rPr>
          <w:rFonts w:ascii="Arial" w:hAnsi="Arial" w:cs="Arial"/>
          <w:u w:val="single"/>
        </w:rPr>
        <w:t>Pwyllgor Adnoddau</w:t>
      </w:r>
    </w:p>
    <w:p w14:paraId="0DC33C7D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15F4489A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Pwyllgor Adnoddau fod y Pwyllgor wedi cyfarfod ddydd Mawrth 5 Tachwedd 2019 ac wedi adolygu Cyfrifon Blynyddol Undeb y Myfyrwyr ac wedi argymell bod Undeb y Myfyrwyr yn recriwtio Ymddiriedolwyr allanol i'w Fwrdd i wella llywodraethu, tryloywder a hyder.</w:t>
      </w:r>
    </w:p>
    <w:p w14:paraId="5791F078" w14:textId="77777777" w:rsidR="00093B73" w:rsidRP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</w:p>
    <w:p w14:paraId="2343AB8D" w14:textId="77777777" w:rsidR="00093B73" w:rsidRDefault="00093B73" w:rsidP="00093B73">
      <w:pPr>
        <w:spacing w:after="0"/>
        <w:ind w:left="709" w:firstLine="11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Pwyllgor Adnoddau fod y Pwyllgor Adnoddau wedi cymeradwyo Datganiad Polisi Cyflog Blynyddol y Brifysgol ar gyfer 2019.</w:t>
      </w:r>
    </w:p>
    <w:p w14:paraId="7C58C313" w14:textId="73374ACE" w:rsidR="000A6F35" w:rsidRDefault="000A6F35" w:rsidP="00093B73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27DB02" w14:textId="134BE9A7" w:rsidR="00093B73" w:rsidRPr="00093B73" w:rsidRDefault="00A47822" w:rsidP="00AC339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093B73" w:rsidRPr="00093B73">
        <w:rPr>
          <w:rFonts w:ascii="Arial" w:hAnsi="Arial" w:cs="Arial"/>
          <w:u w:val="single"/>
        </w:rPr>
        <w:t>Pwyllgor Cynllunio Strategol a Pherfformiad (SPPC)</w:t>
      </w:r>
    </w:p>
    <w:p w14:paraId="1709C8C0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6D672C3D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y Bwrdd fod y Pwyllgor wedi cyfarfod ddydd Gwener 15 Tachwedd 2019 ac wedi adolygu Mesurau Llwyddiant 2018/19 y Brifysgol, y Broses Perfformiad Strategol ac Adroddiad Tablau Cynghrair - pob un ohonynt wedi'u rhestru ar agenda'r Bwrdd. Hefyd hysbysodd y Cadeirydd fod y Pwyllgor wedi cymeradwyo newidiadau i'r trefniadau sy'n cefnogi cynhyrchu a goruchwylio sefydliadol Cynllun Ffioedd a Mynediad y Brifysgol.</w:t>
      </w:r>
    </w:p>
    <w:p w14:paraId="2A190CBC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2A2DB85E" w14:textId="77777777" w:rsidR="00DC229C" w:rsidRDefault="00DC229C" w:rsidP="00093B73">
      <w:pPr>
        <w:spacing w:after="0"/>
        <w:ind w:left="720"/>
        <w:jc w:val="both"/>
        <w:rPr>
          <w:rFonts w:ascii="Arial" w:hAnsi="Arial" w:cs="Arial"/>
          <w:u w:val="single"/>
        </w:rPr>
      </w:pPr>
    </w:p>
    <w:p w14:paraId="1E0A436B" w14:textId="6847EBCB" w:rsidR="00093B73" w:rsidRPr="00AC339D" w:rsidRDefault="00093B73" w:rsidP="00093B73">
      <w:pPr>
        <w:spacing w:after="0"/>
        <w:ind w:left="720"/>
        <w:jc w:val="both"/>
        <w:rPr>
          <w:rFonts w:ascii="Arial" w:hAnsi="Arial" w:cs="Arial"/>
          <w:u w:val="single"/>
        </w:rPr>
      </w:pPr>
      <w:r w:rsidRPr="00AC339D">
        <w:rPr>
          <w:rFonts w:ascii="Arial" w:hAnsi="Arial" w:cs="Arial"/>
          <w:u w:val="single"/>
        </w:rPr>
        <w:lastRenderedPageBreak/>
        <w:t>Pwyllgor Addysg Drawswladol (TNE)</w:t>
      </w:r>
    </w:p>
    <w:p w14:paraId="0AC91F6A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60C6DA2E" w14:textId="16383BB9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>Dywedodd Cadeirydd Pwyllgor TNE fod y Pwyllgor wedi cyfarfod ddydd Mawrth 12 Tachwedd 2019 ac na fyddai cynigion cychwynnol i’r Brifysgol gyflwyno rhaglenni mewn i</w:t>
      </w:r>
      <w:r w:rsidR="0046254E">
        <w:rPr>
          <w:rFonts w:ascii="Arial" w:hAnsi="Arial" w:cs="Arial"/>
        </w:rPr>
        <w:t>eithoedd</w:t>
      </w:r>
      <w:r w:rsidRPr="00093B73">
        <w:rPr>
          <w:rFonts w:ascii="Arial" w:hAnsi="Arial" w:cs="Arial"/>
        </w:rPr>
        <w:t xml:space="preserve"> heblaw</w:t>
      </w:r>
      <w:r w:rsidR="0046254E">
        <w:rPr>
          <w:rFonts w:ascii="Arial" w:hAnsi="Arial" w:cs="Arial"/>
        </w:rPr>
        <w:t>’r</w:t>
      </w:r>
      <w:r w:rsidR="00AC339D">
        <w:rPr>
          <w:rFonts w:ascii="Arial" w:hAnsi="Arial" w:cs="Arial"/>
        </w:rPr>
        <w:t xml:space="preserve"> Gymraeg a</w:t>
      </w:r>
      <w:r w:rsidR="0046254E">
        <w:rPr>
          <w:rFonts w:ascii="Arial" w:hAnsi="Arial" w:cs="Arial"/>
        </w:rPr>
        <w:t>’r</w:t>
      </w:r>
      <w:r w:rsidR="00AC339D">
        <w:rPr>
          <w:rFonts w:ascii="Arial" w:hAnsi="Arial" w:cs="Arial"/>
        </w:rPr>
        <w:t xml:space="preserve"> </w:t>
      </w:r>
      <w:r w:rsidRPr="00093B73">
        <w:rPr>
          <w:rFonts w:ascii="Arial" w:hAnsi="Arial" w:cs="Arial"/>
        </w:rPr>
        <w:t>Saesneg yn cael eu symud ymlaen ymhellach oherwydd pryderon ynghylch ansawdd, cost a chyflenwi ymarferol.</w:t>
      </w:r>
    </w:p>
    <w:p w14:paraId="47AD0B26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549194FC" w14:textId="18B4B7C9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  <w:r w:rsidRPr="00093B73">
        <w:rPr>
          <w:rFonts w:ascii="Arial" w:hAnsi="Arial" w:cs="Arial"/>
        </w:rPr>
        <w:t xml:space="preserve">Diweddarodd Cadeirydd Pwyllgor TNE hefyd fod trefniadau i ddarparu </w:t>
      </w:r>
      <w:r w:rsidR="00AC339D">
        <w:rPr>
          <w:rFonts w:ascii="Arial" w:hAnsi="Arial" w:cs="Arial"/>
        </w:rPr>
        <w:t>‘</w:t>
      </w:r>
      <w:r w:rsidRPr="00093B73">
        <w:rPr>
          <w:rFonts w:ascii="Arial" w:hAnsi="Arial" w:cs="Arial"/>
        </w:rPr>
        <w:t xml:space="preserve">diploma uwch </w:t>
      </w:r>
      <w:r w:rsidR="00AC339D">
        <w:rPr>
          <w:rFonts w:ascii="Arial" w:hAnsi="Arial" w:cs="Arial"/>
        </w:rPr>
        <w:t xml:space="preserve">Met </w:t>
      </w:r>
      <w:r w:rsidRPr="00093B73">
        <w:rPr>
          <w:rFonts w:ascii="Arial" w:hAnsi="Arial" w:cs="Arial"/>
        </w:rPr>
        <w:t>Caerdydd’ yn ICBT yn mynd rhagddynt yn ddidrafferth. Dywedwyd wrth y Bwrdd mai dim ond Llywodraeth Sri Lanka a allai roi ‘Diplomâu Cenedlaethol Uwch’ yn Sri Lanka.</w:t>
      </w:r>
    </w:p>
    <w:p w14:paraId="700D5BC3" w14:textId="77777777" w:rsidR="00093B73" w:rsidRPr="00093B73" w:rsidRDefault="00093B73" w:rsidP="00093B73">
      <w:pPr>
        <w:spacing w:after="0"/>
        <w:ind w:left="720"/>
        <w:jc w:val="both"/>
        <w:rPr>
          <w:rFonts w:ascii="Arial" w:hAnsi="Arial" w:cs="Arial"/>
        </w:rPr>
      </w:pPr>
    </w:p>
    <w:p w14:paraId="4B864E56" w14:textId="575623AB" w:rsidR="00093B73" w:rsidRPr="00AC339D" w:rsidRDefault="00093B73" w:rsidP="00093B73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AC339D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AC339D">
        <w:rPr>
          <w:rFonts w:ascii="Arial" w:hAnsi="Arial" w:cs="Arial"/>
          <w:b/>
          <w:bCs/>
        </w:rPr>
        <w:t>:</w:t>
      </w:r>
    </w:p>
    <w:p w14:paraId="7A7814E0" w14:textId="77777777" w:rsidR="00093B73" w:rsidRPr="00AC339D" w:rsidRDefault="00093B73" w:rsidP="00093B73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3C75E849" w14:textId="1EA34B6A" w:rsidR="00F27E80" w:rsidRPr="00F27E80" w:rsidRDefault="00093B73" w:rsidP="00DC229C">
      <w:pPr>
        <w:spacing w:after="0"/>
        <w:ind w:left="720"/>
        <w:jc w:val="both"/>
        <w:rPr>
          <w:rFonts w:ascii="Arial" w:hAnsi="Arial" w:cs="Arial"/>
        </w:rPr>
      </w:pPr>
      <w:r w:rsidRPr="00AC339D">
        <w:rPr>
          <w:rFonts w:ascii="Arial" w:hAnsi="Arial" w:cs="Arial"/>
          <w:b/>
          <w:bCs/>
        </w:rPr>
        <w:t>Nodi'r diweddariadau llafar gan Gadeiryddion Pwyllgorau.</w:t>
      </w:r>
    </w:p>
    <w:p w14:paraId="125D016E" w14:textId="77777777" w:rsidR="00182798" w:rsidRDefault="00182798" w:rsidP="00182798">
      <w:pPr>
        <w:spacing w:after="0"/>
        <w:jc w:val="both"/>
        <w:rPr>
          <w:rFonts w:ascii="Arial" w:hAnsi="Arial" w:cs="Arial"/>
          <w:b/>
        </w:rPr>
      </w:pPr>
    </w:p>
    <w:p w14:paraId="150C8253" w14:textId="2F97755F" w:rsidR="00732A14" w:rsidRPr="00182798" w:rsidRDefault="00D67907" w:rsidP="0018279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32</w:t>
      </w:r>
      <w:r w:rsidR="00732A14" w:rsidRPr="00182798">
        <w:rPr>
          <w:rFonts w:ascii="Arial" w:hAnsi="Arial" w:cs="Arial"/>
          <w:b/>
        </w:rPr>
        <w:t xml:space="preserve">. </w:t>
      </w:r>
      <w:r w:rsidR="00182798">
        <w:rPr>
          <w:rFonts w:ascii="Arial" w:hAnsi="Arial" w:cs="Arial"/>
          <w:b/>
        </w:rPr>
        <w:tab/>
      </w:r>
      <w:r w:rsidR="00AC339D">
        <w:rPr>
          <w:rFonts w:ascii="Arial" w:hAnsi="Arial" w:cs="Arial"/>
          <w:b/>
          <w:u w:val="single"/>
        </w:rPr>
        <w:t>Cyllid</w:t>
      </w:r>
      <w:r w:rsidR="009F0A0A" w:rsidRPr="00182798">
        <w:rPr>
          <w:rFonts w:ascii="Arial" w:hAnsi="Arial" w:cs="Arial"/>
          <w:b/>
          <w:u w:val="single"/>
        </w:rPr>
        <w:t xml:space="preserve"> (</w:t>
      </w:r>
      <w:r w:rsidR="00AC339D">
        <w:rPr>
          <w:rFonts w:ascii="Arial" w:hAnsi="Arial" w:cs="Arial"/>
          <w:b/>
          <w:u w:val="single"/>
        </w:rPr>
        <w:t>ei</w:t>
      </w:r>
      <w:r w:rsidR="009F0A0A" w:rsidRPr="00182798">
        <w:rPr>
          <w:rFonts w:ascii="Arial" w:hAnsi="Arial" w:cs="Arial"/>
          <w:b/>
          <w:u w:val="single"/>
        </w:rPr>
        <w:t>tem 6</w:t>
      </w:r>
      <w:r w:rsidR="00AC339D">
        <w:rPr>
          <w:rFonts w:ascii="Arial" w:hAnsi="Arial" w:cs="Arial"/>
          <w:b/>
          <w:u w:val="single"/>
        </w:rPr>
        <w:t xml:space="preserve"> ar yr agenda</w:t>
      </w:r>
      <w:r w:rsidR="009F0A0A" w:rsidRPr="00182798">
        <w:rPr>
          <w:rFonts w:ascii="Arial" w:hAnsi="Arial" w:cs="Arial"/>
          <w:b/>
          <w:u w:val="single"/>
        </w:rPr>
        <w:t>)</w:t>
      </w:r>
    </w:p>
    <w:p w14:paraId="1BF067D2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1B38408C" w14:textId="72ED6618" w:rsidR="00AC339D" w:rsidRPr="002560DD" w:rsidRDefault="00E940A5" w:rsidP="002560DD">
      <w:pPr>
        <w:spacing w:after="0"/>
        <w:jc w:val="both"/>
        <w:rPr>
          <w:rFonts w:ascii="Arial" w:hAnsi="Arial" w:cs="Arial"/>
          <w:b/>
          <w:bCs/>
        </w:rPr>
      </w:pPr>
      <w:r w:rsidRPr="00E940A5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2560DD" w:rsidRPr="002560DD">
        <w:rPr>
          <w:rFonts w:ascii="Arial" w:hAnsi="Arial" w:cs="Arial"/>
          <w:b/>
          <w:bCs/>
        </w:rPr>
        <w:t>Alldro</w:t>
      </w:r>
      <w:r w:rsidR="00AC339D" w:rsidRPr="002560DD">
        <w:rPr>
          <w:rFonts w:ascii="Arial" w:hAnsi="Arial" w:cs="Arial"/>
          <w:b/>
          <w:bCs/>
        </w:rPr>
        <w:t xml:space="preserve"> 2018/19: Adolygiad Terfynol (eitem 6.1 ar yr agenda)</w:t>
      </w:r>
    </w:p>
    <w:p w14:paraId="5811076F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20571F98" w14:textId="43E56B5B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>Cyflwynodd y Cyfarwyddwr Cyllid yr adroddiad a chadarnhaodd fod perfformiad ariannol y Brifysgol am y flwyddyn wedi bod yn dda iawn. Dangosodd canlyniadau ariannol y Brifysgol am y flwyddyn warged cymedrol o £178k. Fodd bynnag, roedd yr arian a gynhyrchwyd trwy weithrediadau yn gyfanswm o £13.1m a oedd yn cyfateb i 12.2% o'r trosiant a roddodd y Brifysgol yn chwartel uchaf y sector ar gyfer y dangosydd perfformiad allweddol hwn.</w:t>
      </w:r>
    </w:p>
    <w:p w14:paraId="4963BDC5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12740736" w14:textId="5431D65E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 xml:space="preserve">Esboniodd y Cyfarwyddwr Cyllid, o ganlyniad i'r arian a gynhyrchwyd trwy weithrediadau, bod arian parod ar adnau ar ddiwedd y flwyddyn wedi cynyddu o £25.3m (2018) i £31.4m (2019) gyda £8.1m yn cael ei ddefnyddio yn ystod y flwyddyn </w:t>
      </w:r>
      <w:r w:rsidR="002560DD">
        <w:rPr>
          <w:rFonts w:ascii="Arial" w:hAnsi="Arial" w:cs="Arial"/>
        </w:rPr>
        <w:t xml:space="preserve">ar </w:t>
      </w:r>
      <w:r w:rsidRPr="00AC339D">
        <w:rPr>
          <w:rFonts w:ascii="Arial" w:hAnsi="Arial" w:cs="Arial"/>
        </w:rPr>
        <w:t>y rhaglen gyfalaf.</w:t>
      </w:r>
    </w:p>
    <w:p w14:paraId="08455187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66555047" w14:textId="34CEB4D6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 xml:space="preserve">Dywedodd y Cyfarwyddwr Cyllid fod gwariant staff ar sail arian parod yn gyfanswm o 57.9% o'r trosiant ac roedd gwariant staff gan gynnwys taliadau pensiwn yn 64.6% o'r trosiant. Cynyddodd trosiant </w:t>
      </w:r>
      <w:r w:rsidR="002560DD">
        <w:rPr>
          <w:rFonts w:ascii="Arial" w:hAnsi="Arial" w:cs="Arial"/>
        </w:rPr>
        <w:t>ar gyfer y</w:t>
      </w:r>
      <w:r w:rsidRPr="00AC339D">
        <w:rPr>
          <w:rFonts w:ascii="Arial" w:hAnsi="Arial" w:cs="Arial"/>
        </w:rPr>
        <w:t xml:space="preserve"> flwyddyn o £103.7m (2018) i £106.8m (2019). Dywedodd y Cyfarwyddwr fod datgysylltiad rhwng perfformiad cyfrifyddu a gweithredol a achoswyd gan y cynnydd mewn costau pensiwn o £4.4m. Roedd costau pensiwn yr USS £1.4m yn fwy na'r hyn a gyllidebwyd yn wreiddiol ac roedd costau pensiwn LGPS £3m yn fwy na'r hyn a gyllidebwyd yn wreiddiol.</w:t>
      </w:r>
    </w:p>
    <w:p w14:paraId="71F5A262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77638DB2" w14:textId="2FE16D99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>Ymhelaethodd y Cyfarwyddwr Cyllid fod y costau ychwanegol i gynllun LGPS yn deillio o achos llys Apêl (dyfarniad McCloud) a oedd wed</w:t>
      </w:r>
      <w:r w:rsidR="002560DD">
        <w:rPr>
          <w:rFonts w:ascii="Arial" w:hAnsi="Arial" w:cs="Arial"/>
        </w:rPr>
        <w:t>i’i bennu</w:t>
      </w:r>
      <w:r w:rsidRPr="00AC339D">
        <w:rPr>
          <w:rFonts w:ascii="Arial" w:hAnsi="Arial" w:cs="Arial"/>
        </w:rPr>
        <w:t xml:space="preserve"> yn erbyn y Llywodraeth ar sail gwahaniaethu ar sail oedran. Esboniodd y Cyfarwyddwr fod yr atebolrwydd posibl i'r Brifysgol a ddeilliodd o'r dyfarniad hwn wedi'i gyfrifo gan yr actiwari ar £3m a'i fod wedi'i adlewyrchu yn y canlyniadau ar gyfer y flwyddyn fel cost gwasanaeth yn y gorffennol. Amlygodd y Cyfarwyddwr y byddai costau pensiwn ychwanegol USS yn </w:t>
      </w:r>
      <w:r w:rsidR="002560DD">
        <w:rPr>
          <w:rFonts w:ascii="Arial" w:hAnsi="Arial" w:cs="Arial"/>
        </w:rPr>
        <w:t>cael yr effaith fwyaf</w:t>
      </w:r>
      <w:r w:rsidRPr="00AC339D">
        <w:rPr>
          <w:rFonts w:ascii="Arial" w:hAnsi="Arial" w:cs="Arial"/>
        </w:rPr>
        <w:t xml:space="preserve"> niweidiol ar hen brifysgolion gan fod y rhain yn tueddu i fod â lefelau uwch o aelodaeth USS.</w:t>
      </w:r>
    </w:p>
    <w:p w14:paraId="413FEEDC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4CBB37E0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  <w:r w:rsidRPr="00AC339D">
        <w:rPr>
          <w:rFonts w:ascii="Arial" w:hAnsi="Arial" w:cs="Arial"/>
        </w:rPr>
        <w:t>Diolchodd y Cadeirydd i'r Cyfarwyddwr Cyllid a'i dîm am eu gwaith dros y flwyddyn flaenorol i sicrhau bod cyllid y Brifysgol mewn trefn dda.</w:t>
      </w:r>
    </w:p>
    <w:p w14:paraId="455B70EE" w14:textId="77777777" w:rsidR="00AC339D" w:rsidRPr="00AC339D" w:rsidRDefault="00AC339D" w:rsidP="00AC339D">
      <w:pPr>
        <w:spacing w:after="0"/>
        <w:ind w:left="709"/>
        <w:jc w:val="both"/>
        <w:rPr>
          <w:rFonts w:ascii="Arial" w:hAnsi="Arial" w:cs="Arial"/>
        </w:rPr>
      </w:pPr>
    </w:p>
    <w:p w14:paraId="60082B28" w14:textId="43BD9F6D" w:rsidR="00AC339D" w:rsidRPr="002560DD" w:rsidRDefault="00AC339D" w:rsidP="00AC339D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560DD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560DD">
        <w:rPr>
          <w:rFonts w:ascii="Arial" w:hAnsi="Arial" w:cs="Arial"/>
          <w:b/>
          <w:bCs/>
        </w:rPr>
        <w:t>:</w:t>
      </w:r>
    </w:p>
    <w:p w14:paraId="346C8F6C" w14:textId="77777777" w:rsidR="00AC339D" w:rsidRPr="002560DD" w:rsidRDefault="00AC339D" w:rsidP="00AC339D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96482CF" w14:textId="5C99F821" w:rsidR="00182798" w:rsidRPr="00DD2B10" w:rsidRDefault="002560DD" w:rsidP="00DC229C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</w:t>
      </w:r>
      <w:r w:rsidR="00AC339D" w:rsidRPr="002560DD">
        <w:rPr>
          <w:rFonts w:ascii="Arial" w:hAnsi="Arial" w:cs="Arial"/>
          <w:b/>
          <w:bCs/>
        </w:rPr>
        <w:t>odi Adroddiad Adolygiad Terfynol y</w:t>
      </w:r>
      <w:r>
        <w:rPr>
          <w:rFonts w:ascii="Arial" w:hAnsi="Arial" w:cs="Arial"/>
          <w:b/>
          <w:bCs/>
        </w:rPr>
        <w:t>r Alldro</w:t>
      </w:r>
      <w:r w:rsidR="00AC339D" w:rsidRPr="002560DD">
        <w:rPr>
          <w:rFonts w:ascii="Arial" w:hAnsi="Arial" w:cs="Arial"/>
          <w:b/>
          <w:bCs/>
        </w:rPr>
        <w:t xml:space="preserve"> Cyllid 2018/19.</w:t>
      </w:r>
    </w:p>
    <w:p w14:paraId="7FFB337C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67DA1EF5" w14:textId="588E4571" w:rsidR="002560DD" w:rsidRPr="002560DD" w:rsidRDefault="00182798" w:rsidP="002560D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2.</w:t>
      </w:r>
      <w:r w:rsidRPr="00182798">
        <w:rPr>
          <w:rFonts w:ascii="Arial" w:hAnsi="Arial" w:cs="Arial"/>
          <w:b/>
        </w:rPr>
        <w:tab/>
      </w:r>
      <w:r w:rsidR="002560DD" w:rsidRPr="002560DD">
        <w:rPr>
          <w:rFonts w:ascii="Arial" w:hAnsi="Arial" w:cs="Arial"/>
          <w:b/>
          <w:bCs/>
        </w:rPr>
        <w:t>Adroddiad Blynyddol a Datganiadau Ariannol ar gyfer y Flwyddyn yn Diweddu 31 Gorffennaf 2019 (eitem 6.2 ar yr agenda)</w:t>
      </w:r>
    </w:p>
    <w:p w14:paraId="35E28288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4DB679F7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  <w:r w:rsidRPr="002560DD">
        <w:rPr>
          <w:rFonts w:ascii="Arial" w:hAnsi="Arial" w:cs="Arial"/>
        </w:rPr>
        <w:t>Cyflwynodd y Cyfarwyddwr Cyllid yr adroddiad yn fyr ac eglurodd fod yr adroddiad wedi cael ei ystyried gan y Pwyllgor Adnoddau a'r Pwyllgor Archwilio cyn ei gyflwyno i'r Bwrdd. Esboniodd y Cyfarwyddwr fod archwilwyr allanol y Brifysgol (PWC) wedi cynnal adolygiad dadansoddol o berfformiad ariannol y Brifysgol ar wahân ac y dylid darllen hwn ar y cyd â'r adroddiad.</w:t>
      </w:r>
    </w:p>
    <w:p w14:paraId="6C71DB69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</w:p>
    <w:p w14:paraId="66FB2D73" w14:textId="01280682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560DD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560DD">
        <w:rPr>
          <w:rFonts w:ascii="Arial" w:hAnsi="Arial" w:cs="Arial"/>
          <w:b/>
          <w:bCs/>
        </w:rPr>
        <w:t>:</w:t>
      </w:r>
    </w:p>
    <w:p w14:paraId="4D0B7A9B" w14:textId="77777777" w:rsidR="002560DD" w:rsidRP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</w:p>
    <w:p w14:paraId="703B449F" w14:textId="778E4732" w:rsidR="002560DD" w:rsidRDefault="002560DD" w:rsidP="002560DD">
      <w:pPr>
        <w:spacing w:after="0"/>
        <w:ind w:left="709"/>
        <w:jc w:val="both"/>
        <w:rPr>
          <w:rFonts w:ascii="Arial" w:hAnsi="Arial" w:cs="Arial"/>
        </w:rPr>
      </w:pPr>
      <w:r w:rsidRPr="002560DD">
        <w:rPr>
          <w:rFonts w:ascii="Arial" w:hAnsi="Arial" w:cs="Arial"/>
          <w:b/>
          <w:bCs/>
        </w:rPr>
        <w:t>Cymeradwyo'r Adroddiad Blynyddol a'r Datganiadau Ariannol ar gyfer y Flwyddyn sy'n Diweddu 31 Gorffennaf 2019.</w:t>
      </w:r>
    </w:p>
    <w:p w14:paraId="14AA1F4E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43E826C7" w14:textId="17283944" w:rsidR="007C1637" w:rsidRPr="007C1637" w:rsidRDefault="00182798" w:rsidP="007C1637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3.</w:t>
      </w:r>
      <w:r w:rsidRPr="00182798">
        <w:rPr>
          <w:rFonts w:ascii="Arial" w:hAnsi="Arial" w:cs="Arial"/>
          <w:b/>
        </w:rPr>
        <w:tab/>
      </w:r>
      <w:r w:rsidR="007C1637" w:rsidRPr="007C1637">
        <w:rPr>
          <w:rFonts w:ascii="Arial" w:hAnsi="Arial" w:cs="Arial"/>
          <w:b/>
          <w:bCs/>
        </w:rPr>
        <w:t>PWC: Adroddiad Canfyddiadau Archwilio ar gyfer y Flwyddyn yn Diweddu 31 Gorffennaf 2019 (eitem 6.3 ar yr agenda)</w:t>
      </w:r>
    </w:p>
    <w:p w14:paraId="3C248526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6014C903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 Cyfarwyddwr Cyllid fod adroddiad PWC yn cefnogi cynnwys yr Adroddiad Blynyddol a'r Datganiadau Ariannol a nododd fod yr archwilwyr yn disgwyl gallu cyhoeddi barn archwilio ddiamod fel y'i nodwyd yn unol â deddfwriaeth a'r Cod Ymarfer Archwilio. Cadarnhaodd yr adroddiad hefyd nad oedd yr archwiliad wedi nodi unrhyw faterion arwyddocaol o ran risg o dwyll wrth gydnabod refeniw.</w:t>
      </w:r>
    </w:p>
    <w:p w14:paraId="18705980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</w:p>
    <w:p w14:paraId="29263C13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Cadarnhaodd yr adroddiad nad oedd yr archwiliad wedi nodi unrhyw faterion arwyddocaol o ran twyll a rheolaeth yn diystyru rheolaethau fel sy'n ofynnol o dan ofynion ISA (UK) 240. Fodd bynnag, roedd profion wedi nodi achosion yn ymwneud â defnydd staff o gardiau prynu a dywedodd yr archwiliad, er nad oedd y Brifysgol wedi dioddef unrhyw golled hyd yma, roedd yn bwysig asesu'r risgiau sy'n gysylltiedig â defnyddio cardiau o'r fath yn barhaus.</w:t>
      </w:r>
    </w:p>
    <w:p w14:paraId="3ADB5DB3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</w:p>
    <w:p w14:paraId="0CA669BB" w14:textId="576D4C6A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Dywedodd yr adroddiad, o dan ISA (UK) 260, a oedd yn ymwneud â chyfathrebu materion archwilio â'r rhai sy'n gyfrifol am lywodraethu, roedd yn ofynnol i'r archwilwyr roi gwybod am bob achos yr oeddent yn ei ystyried yn wallau neu'n hepgoriadau yn y datganiadau ariannol lle nad oedd y rheolwyr wedi gwneud yr addasiad angenrheidiol. Adroddwyd mai effaith net addasiadau fyddai cynyddu'r gwarged yr adroddwyd amdano </w:t>
      </w:r>
      <w:r>
        <w:rPr>
          <w:rFonts w:ascii="Arial" w:hAnsi="Arial" w:cs="Arial"/>
        </w:rPr>
        <w:t xml:space="preserve">gan </w:t>
      </w:r>
      <w:r w:rsidRPr="007C1637">
        <w:rPr>
          <w:rFonts w:ascii="Arial" w:hAnsi="Arial" w:cs="Arial"/>
        </w:rPr>
        <w:t>£119k.</w:t>
      </w:r>
    </w:p>
    <w:p w14:paraId="6732EC45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</w:rPr>
      </w:pPr>
    </w:p>
    <w:p w14:paraId="279EFBE5" w14:textId="0BED4CE1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7C1637">
        <w:rPr>
          <w:rFonts w:ascii="Arial" w:hAnsi="Arial" w:cs="Arial"/>
          <w:b/>
          <w:bCs/>
        </w:rPr>
        <w:t xml:space="preserve">Penderfynodd </w:t>
      </w:r>
      <w:r w:rsidR="00DC229C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7C1637">
        <w:rPr>
          <w:rFonts w:ascii="Arial" w:hAnsi="Arial" w:cs="Arial"/>
          <w:b/>
          <w:bCs/>
        </w:rPr>
        <w:t>:</w:t>
      </w:r>
    </w:p>
    <w:p w14:paraId="19323817" w14:textId="77777777" w:rsidR="007C1637" w:rsidRPr="007C1637" w:rsidRDefault="007C1637" w:rsidP="007C1637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0BFBADAF" w14:textId="284E3C2F" w:rsidR="003F5053" w:rsidRDefault="007C1637" w:rsidP="00DC229C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Pr="007C1637">
        <w:rPr>
          <w:rFonts w:ascii="Arial" w:hAnsi="Arial" w:cs="Arial"/>
          <w:b/>
          <w:bCs/>
        </w:rPr>
        <w:t>odi'r Adroddiad Canfyddiadau Archwilio ar gyfer y Flwyddyn yn Diweddu 31 Gorffennaf 2019.</w:t>
      </w:r>
    </w:p>
    <w:p w14:paraId="5142B710" w14:textId="77777777" w:rsidR="00182798" w:rsidRPr="00F27E80" w:rsidRDefault="00182798" w:rsidP="00182798">
      <w:pPr>
        <w:spacing w:after="0"/>
        <w:jc w:val="both"/>
        <w:rPr>
          <w:rFonts w:ascii="Arial" w:hAnsi="Arial" w:cs="Arial"/>
        </w:rPr>
      </w:pPr>
    </w:p>
    <w:p w14:paraId="6E5EBE64" w14:textId="1175A719" w:rsidR="007C1637" w:rsidRPr="007C1637" w:rsidRDefault="00182798" w:rsidP="007C1637">
      <w:pPr>
        <w:spacing w:after="0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4.</w:t>
      </w:r>
      <w:r w:rsidRPr="00182798">
        <w:rPr>
          <w:rFonts w:ascii="Arial" w:hAnsi="Arial" w:cs="Arial"/>
          <w:b/>
        </w:rPr>
        <w:tab/>
      </w:r>
      <w:r w:rsidR="007C1637">
        <w:rPr>
          <w:rFonts w:ascii="Arial" w:hAnsi="Arial" w:cs="Arial"/>
          <w:b/>
          <w:bCs/>
        </w:rPr>
        <w:t>Alldro</w:t>
      </w:r>
      <w:r w:rsidR="007C1637" w:rsidRPr="007C1637">
        <w:rPr>
          <w:rFonts w:ascii="Arial" w:hAnsi="Arial" w:cs="Arial"/>
          <w:b/>
          <w:bCs/>
        </w:rPr>
        <w:t xml:space="preserve"> 2019/20 Adolygiad Cyntaf (eitem 6.4 ar yr agenda)</w:t>
      </w:r>
    </w:p>
    <w:p w14:paraId="43BAEA2E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4B6B742" w14:textId="6E9E39F2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Cyflwynodd y Cyfarwyddwr Cyllid yr adroddiad a nododd y rhagwelwyd blwyddyn gadarn arall o berfformiad ariannol. Dywedodd y Cyfarwyddwr fod y gyllideb ar gyfer </w:t>
      </w:r>
      <w:r w:rsidRPr="007C1637">
        <w:rPr>
          <w:rFonts w:ascii="Arial" w:hAnsi="Arial" w:cs="Arial"/>
        </w:rPr>
        <w:lastRenderedPageBreak/>
        <w:t>2019/20 wedi'i seilio ar ddwy brif nodwedd; recriwtio a chadw nifer ddigonol o fyfyrwyr i sicrhau bod y targed incwm ffioedd dysgu yn cael ei gyrraedd; a rheolaeth lem barhaus ar gostau staff. Amlygodd y Cyfarwyddwr fod y Brifysgol wedi cyllidebu i gynhyrchu gwarged arian parod o £9m trwy weithrediadau o warged cyfrifyddu gyfatebol o £1.37m.</w:t>
      </w:r>
    </w:p>
    <w:p w14:paraId="20A142EF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65918A49" w14:textId="5EB09F98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 Cyfarwyddwr Cyllid y rhagwelwyd y byddai ffioedd rhyngwladol yn fwy na</w:t>
      </w:r>
      <w:r>
        <w:rPr>
          <w:rFonts w:ascii="Arial" w:hAnsi="Arial" w:cs="Arial"/>
        </w:rPr>
        <w:t>’r g</w:t>
      </w:r>
      <w:r w:rsidRPr="007C1637">
        <w:rPr>
          <w:rFonts w:ascii="Arial" w:hAnsi="Arial" w:cs="Arial"/>
        </w:rPr>
        <w:t>yllideb o £1.3m ac yn cyfateb i oddeutu £12m ar gyfer 2019/20. Fodd bynnag, amlygodd y Cyfarwyddwr y byddai costau mwy uniongyrchol i'r Brifysgol o gyflawni lefel uwch na'r disgwyl o fyfyrwyr rhyngwladol yn y derbyniad ym mis Chwefror 2020.</w:t>
      </w:r>
    </w:p>
    <w:p w14:paraId="1B730CF4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27C4BED7" w14:textId="1334C929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 Cyfarwyddwr Cyllid fod y ffioedd a dalwyd i asiantau a ddefnyddir i recriwtio myfyrwyr rhyngwladol wedi cynyddu dros y blynyddoedd diwethaf i 20% ynghyd â TAW. Er bod recriwtio myfyrwyr rhyngwladol wedi sicrhau incwm ffioedd uwch i'r Brifysgol, roedd hefyd yn golygu bod y Brifysgol yn ysgwyddo costau uwch mewn perthynas â recriwtio myfyrwyr Cartref/UE. Hysbysodd y Dirprwy Is-Ganghellor a Deon Gweithredol Ysgol Chwaraeon a Gwyddorau Iechyd Caerdydd y Bwrdd fod y Brifysgol yn edrych i ddal ffioedd asiantaeth ar 20% ond bod hyn yn fwyfwy heriol.</w:t>
      </w:r>
    </w:p>
    <w:p w14:paraId="41D9FB8C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62940199" w14:textId="42AA4EE9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Amlygodd aelodau'r bwrdd fod staff wedi parhau i weithio'n hynod o galed i ddarparu gwasanaethau ar ôl cwblhau'r cynllun diswyddo gwirfoddol a bod rhai </w:t>
      </w:r>
      <w:r>
        <w:rPr>
          <w:rFonts w:ascii="Arial" w:hAnsi="Arial" w:cs="Arial"/>
        </w:rPr>
        <w:t xml:space="preserve">ardaloedd </w:t>
      </w:r>
      <w:r w:rsidRPr="007C1637">
        <w:rPr>
          <w:rFonts w:ascii="Arial" w:hAnsi="Arial" w:cs="Arial"/>
        </w:rPr>
        <w:t xml:space="preserve"> wedi'u hymestyn. Cydnabu’r Is-Ganghellor hyn a chydnabod </w:t>
      </w:r>
      <w:r>
        <w:rPr>
          <w:rFonts w:ascii="Arial" w:hAnsi="Arial" w:cs="Arial"/>
        </w:rPr>
        <w:t xml:space="preserve">yn llawn </w:t>
      </w:r>
      <w:r w:rsidRPr="007C1637">
        <w:rPr>
          <w:rFonts w:ascii="Arial" w:hAnsi="Arial" w:cs="Arial"/>
        </w:rPr>
        <w:t>ymrwymiad a gwaith caled staff. Dywedodd yr Is-Ganghellor fod rhai bylchau o hyd yr oedd angen eu llenwi o fewn y meysydd gwasanaethau proffesiynol wedi'u hailstrwythuro ond bod cynnydd yn cael ei wneud.</w:t>
      </w:r>
    </w:p>
    <w:p w14:paraId="630E3F52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34A0067B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Sicrhaodd y Cyfarwyddwr Cyllid aelodau’r Bwrdd fod darpariaeth Addysg Drawswladol y Brifysgol (TNE) yn parhau i gynhyrchu ffynhonnell werthfawr o incwm net i’r Brifysgol a bod yr holl gostau wedi’u nodi a’u cynnwys yn briodol yn y broses gyfrifyddu.</w:t>
      </w:r>
    </w:p>
    <w:p w14:paraId="7A25606A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</w:rPr>
      </w:pPr>
    </w:p>
    <w:p w14:paraId="06F0CA82" w14:textId="33589238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7C1637">
        <w:rPr>
          <w:rFonts w:ascii="Arial" w:hAnsi="Arial" w:cs="Arial"/>
          <w:b/>
          <w:bCs/>
        </w:rPr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7C1637">
        <w:rPr>
          <w:rFonts w:ascii="Arial" w:hAnsi="Arial" w:cs="Arial"/>
          <w:b/>
          <w:bCs/>
        </w:rPr>
        <w:t>:</w:t>
      </w:r>
    </w:p>
    <w:p w14:paraId="5E95846A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0A1A9AFD" w14:textId="3FE01CC1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Pr="007C1637">
        <w:rPr>
          <w:rFonts w:ascii="Arial" w:hAnsi="Arial" w:cs="Arial"/>
          <w:b/>
          <w:bCs/>
        </w:rPr>
        <w:t xml:space="preserve">odi adroddiad Adolygiad Cyntaf </w:t>
      </w:r>
      <w:r>
        <w:rPr>
          <w:rFonts w:ascii="Arial" w:hAnsi="Arial" w:cs="Arial"/>
          <w:b/>
          <w:bCs/>
        </w:rPr>
        <w:t xml:space="preserve">Alldro </w:t>
      </w:r>
      <w:r w:rsidRPr="007C1637">
        <w:rPr>
          <w:rFonts w:ascii="Arial" w:hAnsi="Arial" w:cs="Arial"/>
          <w:b/>
          <w:bCs/>
        </w:rPr>
        <w:t>Cyllid 2019/20/20.</w:t>
      </w:r>
    </w:p>
    <w:p w14:paraId="79C60A99" w14:textId="77777777" w:rsidR="007C1637" w:rsidRPr="007C1637" w:rsidRDefault="007C1637" w:rsidP="007C1637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42F618C0" w14:textId="027336C3" w:rsidR="00132EA8" w:rsidRPr="00132EA8" w:rsidRDefault="00D67907" w:rsidP="00132EA8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3</w:t>
      </w:r>
      <w:r w:rsidR="00732A14" w:rsidRPr="00182798">
        <w:rPr>
          <w:rFonts w:ascii="Arial" w:hAnsi="Arial" w:cs="Arial"/>
          <w:b/>
        </w:rPr>
        <w:t xml:space="preserve">. </w:t>
      </w:r>
      <w:r w:rsidR="00182798">
        <w:rPr>
          <w:rFonts w:ascii="Arial" w:hAnsi="Arial" w:cs="Arial"/>
          <w:b/>
        </w:rPr>
        <w:tab/>
      </w:r>
      <w:r w:rsidR="00132EA8" w:rsidRPr="00132EA8">
        <w:rPr>
          <w:rFonts w:ascii="Arial" w:hAnsi="Arial" w:cs="Arial"/>
          <w:b/>
          <w:bCs/>
          <w:u w:val="single"/>
        </w:rPr>
        <w:t>Perfformiad Blynyddol 2018/19 (eitem 7 ar yr agenda)</w:t>
      </w:r>
    </w:p>
    <w:p w14:paraId="1B1ABEDB" w14:textId="76206632" w:rsidR="00182798" w:rsidRPr="00182798" w:rsidRDefault="00182798" w:rsidP="00182798">
      <w:pPr>
        <w:spacing w:after="0"/>
        <w:jc w:val="both"/>
        <w:rPr>
          <w:rFonts w:ascii="Arial" w:hAnsi="Arial" w:cs="Arial"/>
          <w:b/>
          <w:u w:val="single"/>
        </w:rPr>
      </w:pPr>
    </w:p>
    <w:p w14:paraId="070114D8" w14:textId="2B7400C0" w:rsidR="007C1637" w:rsidRPr="00132EA8" w:rsidRDefault="00182798" w:rsidP="00132EA8">
      <w:pPr>
        <w:spacing w:after="0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1.</w:t>
      </w:r>
      <w:r w:rsidRPr="00182798">
        <w:rPr>
          <w:rFonts w:ascii="Arial" w:hAnsi="Arial" w:cs="Arial"/>
          <w:b/>
        </w:rPr>
        <w:tab/>
      </w:r>
      <w:r w:rsidR="007C1637" w:rsidRPr="00132EA8">
        <w:rPr>
          <w:rFonts w:ascii="Arial" w:hAnsi="Arial" w:cs="Arial"/>
          <w:b/>
          <w:bCs/>
        </w:rPr>
        <w:t>Mesurau Llwyddiant 2018/19 (eitem 7.1</w:t>
      </w:r>
      <w:r w:rsidR="00132EA8">
        <w:rPr>
          <w:rFonts w:ascii="Arial" w:hAnsi="Arial" w:cs="Arial"/>
          <w:b/>
          <w:bCs/>
        </w:rPr>
        <w:t xml:space="preserve"> ar yr agenda</w:t>
      </w:r>
      <w:r w:rsidR="007C1637" w:rsidRPr="00132EA8">
        <w:rPr>
          <w:rFonts w:ascii="Arial" w:hAnsi="Arial" w:cs="Arial"/>
          <w:b/>
          <w:bCs/>
        </w:rPr>
        <w:t>)</w:t>
      </w:r>
    </w:p>
    <w:p w14:paraId="4F8956EB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62D854E7" w14:textId="647E9A31" w:rsid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Cyflwynodd yr Is-Ganghellor yr adroddiad a roddodd adolygiad cychwynnol i'r Bwrdd o berfformiad y Brifysgol yn 2018/19 yn erbyn ei 20 Mesur Llwyddiant a 35 Dangosydd</w:t>
      </w:r>
      <w:r w:rsidR="00DB30B5">
        <w:rPr>
          <w:rFonts w:ascii="Arial" w:hAnsi="Arial" w:cs="Arial"/>
        </w:rPr>
        <w:t>ion</w:t>
      </w:r>
      <w:r w:rsidRPr="007C1637">
        <w:rPr>
          <w:rFonts w:ascii="Arial" w:hAnsi="Arial" w:cs="Arial"/>
        </w:rPr>
        <w:t xml:space="preserve"> Perfformiad. Dywedwyd wrth y Bwrdd fod y Pwyllgor Cynllunio Strategol a Pherfformiad wedi adolygu'r rhain yn fanwl yn ei gyfarfod ddydd Gwener 15 Tachwedd 2019.</w:t>
      </w:r>
    </w:p>
    <w:p w14:paraId="700BCCAD" w14:textId="77777777" w:rsidR="00132EA8" w:rsidRPr="007C1637" w:rsidRDefault="00132EA8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203E1276" w14:textId="02A5D04F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Dywedodd yr Is-Ganghellor hefyd y cynigiwyd y dylai'r Brifysgol adolygu ei Mesurau Llwyddiant a Dangosyddion Perfformiad a'u diffiniadau data i sicrhau eu bod yn parhau i ddarparu sylfaen gynhwysfawr a chytbwys ar gyfer mesur perfformiad yn erbyn Cynllun Strategol y Brifysgol 2017/18 i 2022/23.</w:t>
      </w:r>
    </w:p>
    <w:p w14:paraId="08570BF7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0E72C712" w14:textId="6937CE63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 xml:space="preserve">Hysbyswyd y Bwrdd y gellir cynnig mesurau newydd i'w cynnwys (e.e. cynhyrchu arian parod) ac efallai y bydd eraill yn cael eu dileu ar ôl cyflawni eu pwrpas (e.e. trosiant </w:t>
      </w:r>
      <w:r w:rsidRPr="007C1637">
        <w:rPr>
          <w:rFonts w:ascii="Arial" w:hAnsi="Arial" w:cs="Arial"/>
        </w:rPr>
        <w:lastRenderedPageBreak/>
        <w:t xml:space="preserve">staff) neu eu newid (e.e. </w:t>
      </w:r>
      <w:r w:rsidR="00132EA8">
        <w:rPr>
          <w:rFonts w:ascii="Arial" w:hAnsi="Arial" w:cs="Arial"/>
        </w:rPr>
        <w:t>cyflog s</w:t>
      </w:r>
      <w:r w:rsidRPr="007C1637">
        <w:rPr>
          <w:rFonts w:ascii="Arial" w:hAnsi="Arial" w:cs="Arial"/>
        </w:rPr>
        <w:t>t</w:t>
      </w:r>
      <w:r w:rsidR="00132EA8">
        <w:rPr>
          <w:rFonts w:ascii="Arial" w:hAnsi="Arial" w:cs="Arial"/>
        </w:rPr>
        <w:t>aff</w:t>
      </w:r>
      <w:r w:rsidRPr="007C1637">
        <w:rPr>
          <w:rFonts w:ascii="Arial" w:hAnsi="Arial" w:cs="Arial"/>
        </w:rPr>
        <w:t xml:space="preserve"> fel canran o'r incwm o werth cyfrif i werth arian parod).</w:t>
      </w:r>
    </w:p>
    <w:p w14:paraId="644BA3D3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44D8CEE3" w14:textId="51664E98" w:rsidR="007C1637" w:rsidRPr="007C1637" w:rsidRDefault="00132EA8" w:rsidP="007C1637">
      <w:pPr>
        <w:spacing w:after="0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Dangosai’r</w:t>
      </w:r>
      <w:r w:rsidR="007C1637" w:rsidRPr="007C1637">
        <w:rPr>
          <w:rFonts w:ascii="Arial" w:hAnsi="Arial" w:cs="Arial"/>
        </w:rPr>
        <w:t xml:space="preserve"> Mesurau Llwyddiant a'r Dangosyddion Perfformiad Allweddol bod y Brifysgol yn cyrraedd neu'n rhagori ar dargedau pwysig ar gyllid y Brifysgol a nifer y myfyrwyr. Roedd hefyd yn amlwg bod y Brifysgol wedi rhagori yn gyffyrddus ar ei tharged cynhyrchu incwm Ymchwil ac Arloesi.</w:t>
      </w:r>
    </w:p>
    <w:p w14:paraId="4C85B042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3FC7ACFE" w14:textId="16BB6F0F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  <w:r w:rsidRPr="007C1637">
        <w:rPr>
          <w:rFonts w:ascii="Arial" w:hAnsi="Arial" w:cs="Arial"/>
        </w:rPr>
        <w:t>Cafodd aelodau’r bwrdd drafodaeth eang ar rai o’r Mesurau Llwyddiant a materion cysylltiedig yn ymwneud â thariffau recriwtio a mynediad myfyrwyr, datblygu rhaglenni newydd a chyfathrebu a lles staff. Awgrymodd rhai aelodau'r Bwrdd y dylai'r adolygiad arfaethedig ystyried a allai'r Brifysgol fod yn fwy dewisol ynghylch ei blaenoriaethau gan y cydnabuwyd bod gwaith sylweddol yn gysylltiedig ag adrodd ar gynnydd.</w:t>
      </w:r>
    </w:p>
    <w:p w14:paraId="6A445E05" w14:textId="77777777" w:rsidR="007C1637" w:rsidRPr="007C1637" w:rsidRDefault="007C1637" w:rsidP="007C1637">
      <w:pPr>
        <w:spacing w:after="0"/>
        <w:ind w:left="709" w:firstLine="11"/>
        <w:jc w:val="both"/>
        <w:rPr>
          <w:rFonts w:ascii="Arial" w:hAnsi="Arial" w:cs="Arial"/>
        </w:rPr>
      </w:pPr>
    </w:p>
    <w:p w14:paraId="5BD7C62C" w14:textId="37B1870B" w:rsidR="007C1637" w:rsidRPr="00132EA8" w:rsidRDefault="007C1637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132EA8">
        <w:rPr>
          <w:rFonts w:ascii="Arial" w:hAnsi="Arial" w:cs="Arial"/>
          <w:b/>
          <w:bCs/>
        </w:rPr>
        <w:t>:</w:t>
      </w:r>
    </w:p>
    <w:p w14:paraId="7FDA7673" w14:textId="77777777" w:rsidR="007C1637" w:rsidRPr="00132EA8" w:rsidRDefault="007C1637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658EFC74" w14:textId="77777777" w:rsidR="00132EA8" w:rsidRPr="00132EA8" w:rsidRDefault="007C1637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t>Nodi'r cynnydd a wnaed yn erbyn Mesurau Llwyddiant a Dangosyddion Perfformiad y Brifysgol.</w:t>
      </w:r>
    </w:p>
    <w:p w14:paraId="451A0484" w14:textId="77777777" w:rsidR="00132EA8" w:rsidRPr="00132EA8" w:rsidRDefault="00132EA8" w:rsidP="007C1637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036170B2" w14:textId="6394F10B" w:rsidR="00132EA8" w:rsidRPr="005D343B" w:rsidRDefault="00182798" w:rsidP="005D343B">
      <w:pPr>
        <w:spacing w:after="0"/>
        <w:jc w:val="both"/>
        <w:rPr>
          <w:rFonts w:ascii="Arial" w:hAnsi="Arial" w:cs="Arial"/>
        </w:rPr>
      </w:pPr>
      <w:r w:rsidRPr="00182798">
        <w:rPr>
          <w:rFonts w:ascii="Arial" w:hAnsi="Arial" w:cs="Arial"/>
          <w:b/>
        </w:rPr>
        <w:t>2.</w:t>
      </w:r>
      <w:r w:rsidRPr="00182798">
        <w:rPr>
          <w:rFonts w:ascii="Arial" w:hAnsi="Arial" w:cs="Arial"/>
          <w:b/>
        </w:rPr>
        <w:tab/>
      </w:r>
      <w:r w:rsidR="00132EA8" w:rsidRPr="005D343B">
        <w:rPr>
          <w:rFonts w:ascii="Arial" w:hAnsi="Arial" w:cs="Arial"/>
          <w:b/>
          <w:bCs/>
        </w:rPr>
        <w:t>Tablau Cynghrair 2018/19 (eitem 7.2</w:t>
      </w:r>
      <w:r w:rsidR="005D343B">
        <w:rPr>
          <w:rFonts w:ascii="Arial" w:hAnsi="Arial" w:cs="Arial"/>
          <w:b/>
          <w:bCs/>
        </w:rPr>
        <w:t xml:space="preserve"> ar yr agenda</w:t>
      </w:r>
      <w:r w:rsidR="00132EA8" w:rsidRPr="005D343B">
        <w:rPr>
          <w:rFonts w:ascii="Arial" w:hAnsi="Arial" w:cs="Arial"/>
          <w:b/>
          <w:bCs/>
        </w:rPr>
        <w:t>)</w:t>
      </w:r>
    </w:p>
    <w:p w14:paraId="4C2D172F" w14:textId="77777777" w:rsidR="00132EA8" w:rsidRPr="003D3D4F" w:rsidRDefault="00132EA8" w:rsidP="00132EA8">
      <w:pPr>
        <w:spacing w:after="0"/>
        <w:ind w:left="720"/>
        <w:jc w:val="both"/>
        <w:rPr>
          <w:rFonts w:ascii="Arial" w:hAnsi="Arial" w:cs="Arial"/>
          <w:highlight w:val="yellow"/>
        </w:rPr>
      </w:pPr>
    </w:p>
    <w:p w14:paraId="78DF3A97" w14:textId="227191E0" w:rsid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5D343B">
        <w:rPr>
          <w:rFonts w:ascii="Arial" w:hAnsi="Arial" w:cs="Arial"/>
        </w:rPr>
        <w:t xml:space="preserve">Cyflwynodd yr Is-Ganghellor yr adroddiad a roddodd adolygiad cryno i'r Bwrdd o berfformiad yn nhablau cynghrair y brifysgol ar gyfer 2019. Cynhwyswyd gwybodaeth o'r tri phrif dabl cynghrair prifysgol, sef - </w:t>
      </w:r>
      <w:r w:rsidR="00707A5B">
        <w:rPr>
          <w:rFonts w:ascii="Arial" w:hAnsi="Arial" w:cs="Arial"/>
        </w:rPr>
        <w:t>‘</w:t>
      </w:r>
      <w:r w:rsidRPr="005D343B">
        <w:rPr>
          <w:rFonts w:ascii="Arial" w:hAnsi="Arial" w:cs="Arial"/>
        </w:rPr>
        <w:t>Complete University Guide</w:t>
      </w:r>
      <w:r w:rsidR="00707A5B">
        <w:rPr>
          <w:rFonts w:ascii="Arial" w:hAnsi="Arial" w:cs="Arial"/>
        </w:rPr>
        <w:t>’</w:t>
      </w:r>
      <w:r w:rsidRPr="005D343B">
        <w:rPr>
          <w:rFonts w:ascii="Arial" w:hAnsi="Arial" w:cs="Arial"/>
        </w:rPr>
        <w:t xml:space="preserve"> (Mai 2019), </w:t>
      </w:r>
      <w:r w:rsidR="00707A5B">
        <w:rPr>
          <w:rFonts w:ascii="Arial" w:hAnsi="Arial" w:cs="Arial"/>
        </w:rPr>
        <w:t xml:space="preserve"> ‘Guardian University Guide’</w:t>
      </w:r>
      <w:r w:rsidRPr="005D343B">
        <w:rPr>
          <w:rFonts w:ascii="Arial" w:hAnsi="Arial" w:cs="Arial"/>
        </w:rPr>
        <w:t xml:space="preserve"> (Mehefin 2019) a</w:t>
      </w:r>
      <w:r w:rsidR="00707A5B">
        <w:rPr>
          <w:rFonts w:ascii="Arial" w:hAnsi="Arial" w:cs="Arial"/>
        </w:rPr>
        <w:t xml:space="preserve"> ‘Times University Guide’ </w:t>
      </w:r>
      <w:r w:rsidRPr="005D343B">
        <w:rPr>
          <w:rFonts w:ascii="Arial" w:hAnsi="Arial" w:cs="Arial"/>
        </w:rPr>
        <w:t>(Medi 2019). Roedd yr adroddiad hefyd yn ymdrin â</w:t>
      </w:r>
      <w:r w:rsidR="00707A5B">
        <w:rPr>
          <w:rFonts w:ascii="Arial" w:hAnsi="Arial" w:cs="Arial"/>
        </w:rPr>
        <w:t xml:space="preserve"> Thabl Cynghrair</w:t>
      </w:r>
      <w:r w:rsidRPr="005D343B">
        <w:rPr>
          <w:rFonts w:ascii="Arial" w:hAnsi="Arial" w:cs="Arial"/>
        </w:rPr>
        <w:t xml:space="preserve"> </w:t>
      </w:r>
      <w:r w:rsidR="00707A5B">
        <w:rPr>
          <w:rFonts w:ascii="Arial" w:hAnsi="Arial" w:cs="Arial"/>
        </w:rPr>
        <w:t xml:space="preserve">‘People and Planet Green’ </w:t>
      </w:r>
      <w:r w:rsidRPr="005D343B">
        <w:rPr>
          <w:rFonts w:ascii="Arial" w:hAnsi="Arial" w:cs="Arial"/>
        </w:rPr>
        <w:t>(Gorffennaf 2019),</w:t>
      </w:r>
      <w:r w:rsidRPr="00132EA8">
        <w:rPr>
          <w:rFonts w:ascii="Arial" w:hAnsi="Arial" w:cs="Arial"/>
        </w:rPr>
        <w:t xml:space="preserve"> </w:t>
      </w:r>
      <w:r w:rsidR="00707A5B">
        <w:rPr>
          <w:rFonts w:ascii="Arial" w:hAnsi="Arial" w:cs="Arial"/>
        </w:rPr>
        <w:t xml:space="preserve">‘Times Higher Education World University Ranking’ </w:t>
      </w:r>
      <w:r w:rsidRPr="00132EA8">
        <w:rPr>
          <w:rFonts w:ascii="Arial" w:hAnsi="Arial" w:cs="Arial"/>
        </w:rPr>
        <w:t xml:space="preserve">(Medi 2019), </w:t>
      </w:r>
      <w:r w:rsidR="00707A5B">
        <w:rPr>
          <w:rFonts w:ascii="Arial" w:hAnsi="Arial" w:cs="Arial"/>
        </w:rPr>
        <w:t xml:space="preserve"> ‘QS World University Ranking’</w:t>
      </w:r>
      <w:r w:rsidRPr="00132EA8">
        <w:rPr>
          <w:rFonts w:ascii="Arial" w:hAnsi="Arial" w:cs="Arial"/>
        </w:rPr>
        <w:t xml:space="preserve"> (Medi 2019) a</w:t>
      </w:r>
      <w:r w:rsidR="00DB30B5">
        <w:rPr>
          <w:rFonts w:ascii="Arial" w:hAnsi="Arial" w:cs="Arial"/>
        </w:rPr>
        <w:t>’r</w:t>
      </w:r>
      <w:r w:rsidR="00707A5B">
        <w:rPr>
          <w:rFonts w:ascii="Arial" w:hAnsi="Arial" w:cs="Arial"/>
        </w:rPr>
        <w:t xml:space="preserve"> ‘Academic Ranking of World Universities’</w:t>
      </w:r>
      <w:r w:rsidRPr="00132EA8">
        <w:rPr>
          <w:rFonts w:ascii="Arial" w:hAnsi="Arial" w:cs="Arial"/>
        </w:rPr>
        <w:t xml:space="preserve"> (Awst 2019).</w:t>
      </w:r>
    </w:p>
    <w:p w14:paraId="2A04B209" w14:textId="112ED76B" w:rsidR="005D343B" w:rsidRDefault="005D343B" w:rsidP="00132EA8">
      <w:pPr>
        <w:spacing w:after="0"/>
        <w:ind w:left="720"/>
        <w:jc w:val="both"/>
        <w:rPr>
          <w:rFonts w:ascii="Arial" w:hAnsi="Arial" w:cs="Arial"/>
        </w:rPr>
      </w:pPr>
    </w:p>
    <w:p w14:paraId="3B5C1F70" w14:textId="7DA99EC5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132EA8">
        <w:rPr>
          <w:rFonts w:ascii="Arial" w:hAnsi="Arial" w:cs="Arial"/>
        </w:rPr>
        <w:t>Dywedodd yr Is-Ganghellor eu bod wedi sefydlu Grŵp Gweithredu Tabl Cynghrair yn ddiweddar fel bod dull y Brifysgol o fodloni gofynion bwrdd cynghrair yn ddigon soffistigedig, ffoc</w:t>
      </w:r>
      <w:r w:rsidR="00707A5B">
        <w:rPr>
          <w:rFonts w:ascii="Arial" w:hAnsi="Arial" w:cs="Arial"/>
        </w:rPr>
        <w:t>ysedig</w:t>
      </w:r>
      <w:r w:rsidRPr="00132EA8">
        <w:rPr>
          <w:rFonts w:ascii="Arial" w:hAnsi="Arial" w:cs="Arial"/>
        </w:rPr>
        <w:t xml:space="preserve"> ac yn cael ei ddeall yn llawn gan bawb dan sylw.</w:t>
      </w:r>
    </w:p>
    <w:p w14:paraId="582EECA5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</w:p>
    <w:p w14:paraId="1B39516E" w14:textId="27165B7F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132EA8">
        <w:rPr>
          <w:rFonts w:ascii="Arial" w:hAnsi="Arial" w:cs="Arial"/>
        </w:rPr>
        <w:t>Dywedodd yr Is-Ganghellor fod canlyniadau tabl cynghrair ar gyfer 2019 yn gymysg ac</w:t>
      </w:r>
      <w:r w:rsidR="00707A5B">
        <w:rPr>
          <w:rFonts w:ascii="Arial" w:hAnsi="Arial" w:cs="Arial"/>
        </w:rPr>
        <w:t xml:space="preserve"> yn amlygu e</w:t>
      </w:r>
      <w:r w:rsidRPr="00132EA8">
        <w:rPr>
          <w:rFonts w:ascii="Arial" w:hAnsi="Arial" w:cs="Arial"/>
        </w:rPr>
        <w:t xml:space="preserve">u hymrwymiad i'r Brifysgol gyflawni gwelliant yn y dyfodol. Amlygodd yr Is-Ganghellor fod safleoedd tabl cynghrair yn seiliedig ar wybodaeth hanesyddol a bod perfformiad y Brifysgol eisoes wedi gwella o’r hyn a adroddwyd e.e. cymhareb staff/myfyrwyr a buddsoddiad mewn cyfleusterau staff a myfyrwyr. Cydnabu'r Is-Ganghellor fod arfer ataliaeth ariannol ar draws y Brifysgol i ail-gydbwyso'r llyfrau wedi cael effaith andwyol ar safleoedd byrddau cynghrair mewn rhai meysydd. Fodd bynnag, roedd </w:t>
      </w:r>
      <w:r w:rsidR="00707A5B">
        <w:rPr>
          <w:rFonts w:ascii="Arial" w:hAnsi="Arial" w:cs="Arial"/>
        </w:rPr>
        <w:t xml:space="preserve">y </w:t>
      </w:r>
      <w:r w:rsidRPr="00132EA8">
        <w:rPr>
          <w:rFonts w:ascii="Arial" w:hAnsi="Arial" w:cs="Arial"/>
        </w:rPr>
        <w:t xml:space="preserve">camau a gymerwyd </w:t>
      </w:r>
      <w:r w:rsidR="00067D50">
        <w:rPr>
          <w:rFonts w:ascii="Arial" w:hAnsi="Arial" w:cs="Arial"/>
        </w:rPr>
        <w:t xml:space="preserve">wedi bod yn angenrheidiol </w:t>
      </w:r>
      <w:r w:rsidRPr="00132EA8">
        <w:rPr>
          <w:rFonts w:ascii="Arial" w:hAnsi="Arial" w:cs="Arial"/>
        </w:rPr>
        <w:t>i sicrhau dyfodol y Brifysgol.</w:t>
      </w:r>
    </w:p>
    <w:p w14:paraId="00F5BA7D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</w:p>
    <w:p w14:paraId="6DFFF27F" w14:textId="6EF63766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  <w:r w:rsidRPr="00132EA8">
        <w:rPr>
          <w:rFonts w:ascii="Arial" w:hAnsi="Arial" w:cs="Arial"/>
        </w:rPr>
        <w:t>Roedd yr Is-Ganghellor yn falch o adrodd bod y Brifysgol am y tro cyntaf wedi'i rhestru yn</w:t>
      </w:r>
      <w:r w:rsidR="00067D50">
        <w:rPr>
          <w:rFonts w:ascii="Arial" w:hAnsi="Arial" w:cs="Arial"/>
        </w:rPr>
        <w:t xml:space="preserve"> y ‘World University Rankings’</w:t>
      </w:r>
      <w:r w:rsidRPr="00132EA8">
        <w:rPr>
          <w:rFonts w:ascii="Arial" w:hAnsi="Arial" w:cs="Arial"/>
        </w:rPr>
        <w:t>. Roedd y Brifysgol yn y gr</w:t>
      </w:r>
      <w:r w:rsidR="00067D50">
        <w:rPr>
          <w:rFonts w:ascii="Arial" w:hAnsi="Arial" w:cs="Arial"/>
        </w:rPr>
        <w:t>ŵ</w:t>
      </w:r>
      <w:r w:rsidRPr="00132EA8">
        <w:rPr>
          <w:rFonts w:ascii="Arial" w:hAnsi="Arial" w:cs="Arial"/>
        </w:rPr>
        <w:t>p 800 i 1000. Mynegodd yr Is-Ganghellor ei huchelgais i'r Brifysgol symud i fyny gr</w:t>
      </w:r>
      <w:r w:rsidR="00067D50">
        <w:rPr>
          <w:rFonts w:ascii="Arial" w:hAnsi="Arial" w:cs="Arial"/>
        </w:rPr>
        <w:t>ŵ</w:t>
      </w:r>
      <w:r w:rsidRPr="00132EA8">
        <w:rPr>
          <w:rFonts w:ascii="Arial" w:hAnsi="Arial" w:cs="Arial"/>
        </w:rPr>
        <w:t>p o fewn nifer gyfyngedig o flynyddoedd.</w:t>
      </w:r>
    </w:p>
    <w:p w14:paraId="0F06EEF9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</w:rPr>
      </w:pPr>
    </w:p>
    <w:p w14:paraId="6B1B3A73" w14:textId="77777777" w:rsidR="00DB30B5" w:rsidRDefault="00DB30B5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685C3C5D" w14:textId="77777777" w:rsidR="00DB30B5" w:rsidRDefault="00DB30B5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180A76A4" w14:textId="0E9E4225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lastRenderedPageBreak/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132EA8">
        <w:rPr>
          <w:rFonts w:ascii="Arial" w:hAnsi="Arial" w:cs="Arial"/>
          <w:b/>
          <w:bCs/>
        </w:rPr>
        <w:t>:</w:t>
      </w:r>
    </w:p>
    <w:p w14:paraId="64761D2F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71ABFF95" w14:textId="77777777" w:rsidR="00132EA8" w:rsidRPr="00132EA8" w:rsidRDefault="00132EA8" w:rsidP="00132EA8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132EA8">
        <w:rPr>
          <w:rFonts w:ascii="Arial" w:hAnsi="Arial" w:cs="Arial"/>
          <w:b/>
          <w:bCs/>
        </w:rPr>
        <w:t>Nodi Adroddiad Crynodeb Perfformiad Tabl Cynghrair y Brifysgol.</w:t>
      </w:r>
    </w:p>
    <w:p w14:paraId="3F18F987" w14:textId="77777777" w:rsidR="00E678C6" w:rsidRPr="009A384C" w:rsidRDefault="00E678C6" w:rsidP="009A384C">
      <w:pPr>
        <w:spacing w:after="0"/>
        <w:ind w:left="709"/>
        <w:jc w:val="both"/>
        <w:rPr>
          <w:rFonts w:ascii="Arial" w:hAnsi="Arial" w:cs="Arial"/>
          <w:b/>
        </w:rPr>
      </w:pPr>
    </w:p>
    <w:p w14:paraId="0D98FB01" w14:textId="3B3EC35B" w:rsidR="003D3D4F" w:rsidRDefault="00182798" w:rsidP="00DB30B5">
      <w:pPr>
        <w:spacing w:after="0"/>
        <w:jc w:val="both"/>
        <w:rPr>
          <w:rFonts w:ascii="Arial" w:hAnsi="Arial" w:cs="Arial"/>
          <w:b/>
          <w:bCs/>
        </w:rPr>
      </w:pPr>
      <w:r w:rsidRPr="00182798">
        <w:rPr>
          <w:rFonts w:ascii="Arial" w:hAnsi="Arial" w:cs="Arial"/>
          <w:b/>
        </w:rPr>
        <w:t>3.</w:t>
      </w:r>
      <w:r w:rsidRPr="00182798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Adolygu Perfformiad Strategol 2019/20 (eitem 7.3</w:t>
      </w:r>
      <w:r w:rsidR="00067D50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71D95984" w14:textId="77777777" w:rsidR="00DB30B5" w:rsidRPr="003D3D4F" w:rsidRDefault="00DB30B5" w:rsidP="00DB30B5">
      <w:pPr>
        <w:spacing w:after="0"/>
        <w:jc w:val="both"/>
        <w:rPr>
          <w:rFonts w:ascii="Arial" w:hAnsi="Arial" w:cs="Arial"/>
        </w:rPr>
      </w:pPr>
    </w:p>
    <w:p w14:paraId="40E20EFC" w14:textId="3A4C068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Cyflwynodd yr Is-Ganghellor yr adroddiad a oedd yn nodi'r cyd-destun a'r rhesymeg ar gyfer y broses adolygu perfformiad strategol. Dywedodd yr Is-Ganghellor fod Cynllun Strategol y Brifysgol ar gyfer 2017/18 i 2022/23 wedi'i gymeradwyo gan </w:t>
      </w:r>
      <w:r w:rsidR="00067D50">
        <w:rPr>
          <w:rFonts w:ascii="Arial" w:hAnsi="Arial" w:cs="Arial"/>
        </w:rPr>
        <w:t>y B</w:t>
      </w:r>
      <w:r w:rsidRPr="003D3D4F">
        <w:rPr>
          <w:rFonts w:ascii="Arial" w:hAnsi="Arial" w:cs="Arial"/>
        </w:rPr>
        <w:t>wrdd Llywodraethwyr ym mis Mehefin 2017. Cefnogwyd y Cynllun gan 15 Strategaeth Galluogi (5 Strategaeth Thematig, 5 Strategaeth Ysgol a 5 Strategaeth Gwasanaethau Proffesiynol).</w:t>
      </w:r>
    </w:p>
    <w:p w14:paraId="3B65A72C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0F3A1FAC" w14:textId="77777777" w:rsidR="00DB30B5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r Is-Ganghellor, er ei bod yn rhy gynnar yn</w:t>
      </w:r>
      <w:r w:rsidR="00DB30B5">
        <w:rPr>
          <w:rFonts w:ascii="Arial" w:hAnsi="Arial" w:cs="Arial"/>
        </w:rPr>
        <w:t xml:space="preserve"> y c</w:t>
      </w:r>
      <w:r w:rsidRPr="003D3D4F">
        <w:rPr>
          <w:rFonts w:ascii="Arial" w:hAnsi="Arial" w:cs="Arial"/>
        </w:rPr>
        <w:t xml:space="preserve">ylch Cynllun Strategol i gynnal adolygiad cyfanwerthol, bod adolygiad cyffyrddiad ysgafn ac adolygiad i Fesurau Llwyddiant a Dangosyddion Perfformiad y Brifysgol yn cael ei argymell. </w:t>
      </w:r>
    </w:p>
    <w:p w14:paraId="2C568D07" w14:textId="77777777" w:rsidR="00DB30B5" w:rsidRDefault="00DB30B5" w:rsidP="003D3D4F">
      <w:pPr>
        <w:spacing w:after="0"/>
        <w:ind w:left="720"/>
        <w:jc w:val="both"/>
        <w:rPr>
          <w:rFonts w:ascii="Arial" w:hAnsi="Arial" w:cs="Arial"/>
        </w:rPr>
      </w:pPr>
    </w:p>
    <w:p w14:paraId="45CB23B7" w14:textId="43DDBADD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Byddai'r adolygiad</w:t>
      </w:r>
      <w:r w:rsidR="00067D50">
        <w:rPr>
          <w:rFonts w:ascii="Arial" w:hAnsi="Arial" w:cs="Arial"/>
        </w:rPr>
        <w:t xml:space="preserve"> yn:</w:t>
      </w:r>
    </w:p>
    <w:p w14:paraId="1D26106E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5851037B" w14:textId="69AC5B54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Cynnwys mesurau newydd yr ystyrir eu bod yn arwyddocaol</w:t>
      </w:r>
    </w:p>
    <w:p w14:paraId="36FF7660" w14:textId="143895D6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Dileu unrhyw fesurau sydd wedi lleihau yn eu harwyddocâd</w:t>
      </w:r>
    </w:p>
    <w:p w14:paraId="016D21E9" w14:textId="59D8F0EE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Diwygio terminoleg lle mae hyn wedi newid</w:t>
      </w:r>
    </w:p>
    <w:p w14:paraId="52BAA3BC" w14:textId="729FD185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Diwygio metrigau lle mae'r rhain wedi newid</w:t>
      </w:r>
    </w:p>
    <w:p w14:paraId="5D285710" w14:textId="7835CD34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Adolygu mesurau i fyny lle rhagorwyd ar y targedau</w:t>
      </w:r>
    </w:p>
    <w:p w14:paraId="6FA0D81A" w14:textId="430E47B1" w:rsidR="003D3D4F" w:rsidRPr="00067D50" w:rsidRDefault="003D3D4F" w:rsidP="00067D50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67D50">
        <w:rPr>
          <w:rFonts w:ascii="Arial" w:hAnsi="Arial" w:cs="Arial"/>
        </w:rPr>
        <w:t>Adolygu a yw'n briodol adolygu unrhyw dargedau tuag i lawr lle na ellir eu cyflawni</w:t>
      </w:r>
    </w:p>
    <w:p w14:paraId="088F4EBE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7CCC74B6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Pwysleisiodd yr Is-Ganghellor y byddai ail-raddnodi'r Mesurau Llwyddiant a Dangosyddion Perfformiad yn helpu i sicrhau bod targedau perfformiad yn parhau i fod yn realistig, yn berthnasol ac yn ddefnyddiol. Cadarnhaodd yr Is-Ganghellor y byddai ‘Saith Blaenoriaeth’ y Brifysgol a ddeilliodd o ddatblygiad y Cynllun Strategol yn aros yr un fath.</w:t>
      </w:r>
    </w:p>
    <w:p w14:paraId="4AA651F8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69A367A4" w14:textId="6A2F714D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Hysbysodd yr Is-Ganghellor y Bwrdd y byddai set ddiwygiedig o fesurau yn cael eu dwyn ymlaen i gyfarfod</w:t>
      </w:r>
      <w:r w:rsidR="00067D50">
        <w:rPr>
          <w:rFonts w:ascii="Arial" w:hAnsi="Arial" w:cs="Arial"/>
        </w:rPr>
        <w:t xml:space="preserve"> </w:t>
      </w:r>
      <w:r w:rsidR="00F43634">
        <w:rPr>
          <w:rFonts w:ascii="Arial" w:hAnsi="Arial" w:cs="Arial"/>
        </w:rPr>
        <w:t>y Bwrdd Llywodraethwyr</w:t>
      </w:r>
      <w:r w:rsidRPr="003D3D4F">
        <w:rPr>
          <w:rFonts w:ascii="Arial" w:hAnsi="Arial" w:cs="Arial"/>
        </w:rPr>
        <w:t xml:space="preserve"> ym mis Mawrth i'w cymeradwyo a'u gweithredu o 2020/21 yn dilyn yr adolygiad. Dywedodd yr Is-Ganghellor wrth y Bwrdd y byddai'r adolygiad yn cyd-fynd â'r cylch cynllunio blynyddol ar gyfer Ysgolion a Gwasanaethau Proffesiynol sy'n ymwneud â chynllunio strategol a gosod cyllideb. Cyfeiriodd yr Is-Ganghellor aelodau'r Bwrdd at y broses rheoli adolygiad arfaethedig a'r amserlen a fanylir yn yr adroddiad.</w:t>
      </w:r>
    </w:p>
    <w:p w14:paraId="3CCBE288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74BE6115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Rhannodd y Bwrdd farn yr Is-Ganghellor bod angen adolygiad ysgafn ac adolygiad o'r Mesurau Llwyddiant a Dangosyddion Perfformiad i gefnogi trefniadau rheoli perfformiad strategol y Brifysgol a chynorthwyo i gyflawni amcanion y manylir arnynt yn y Cynllun Strategol.</w:t>
      </w:r>
    </w:p>
    <w:p w14:paraId="469F4F20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68AB5910" w14:textId="5A39A06C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DB30B5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3D3D4F">
        <w:rPr>
          <w:rFonts w:ascii="Arial" w:hAnsi="Arial" w:cs="Arial"/>
          <w:b/>
          <w:bCs/>
        </w:rPr>
        <w:t>:</w:t>
      </w:r>
    </w:p>
    <w:p w14:paraId="10849DDF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4EEB86AA" w14:textId="4AA92C6F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Cytuno y dylid cynnal y Broses Adolygu Perfformiad Strategol arfaethedig i ail-raddio Mesurau Llwyddiant a Dangosyddion Perfformiad y Brifysgol.</w:t>
      </w:r>
    </w:p>
    <w:p w14:paraId="12D08F65" w14:textId="68C9DF3A" w:rsidR="00732A14" w:rsidRPr="008B2907" w:rsidRDefault="00DB30B5" w:rsidP="008B290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</w:t>
      </w:r>
      <w:r w:rsidR="00D67907">
        <w:rPr>
          <w:rFonts w:ascii="Arial" w:hAnsi="Arial" w:cs="Arial"/>
          <w:b/>
        </w:rPr>
        <w:t>834</w:t>
      </w:r>
      <w:r w:rsidR="008B2907" w:rsidRPr="008B2907">
        <w:rPr>
          <w:rFonts w:ascii="Arial" w:hAnsi="Arial" w:cs="Arial"/>
          <w:b/>
        </w:rPr>
        <w:t>.</w:t>
      </w:r>
      <w:r w:rsidR="008B2907" w:rsidRPr="008B2907">
        <w:rPr>
          <w:rFonts w:ascii="Arial" w:hAnsi="Arial" w:cs="Arial"/>
          <w:b/>
        </w:rPr>
        <w:tab/>
      </w:r>
      <w:r w:rsidR="00067D50">
        <w:rPr>
          <w:rFonts w:ascii="Arial" w:hAnsi="Arial" w:cs="Arial"/>
          <w:b/>
          <w:u w:val="single"/>
        </w:rPr>
        <w:t>Diweddariad Recriwtio Myfyrwyr</w:t>
      </w:r>
      <w:r w:rsidR="00CA6872" w:rsidRPr="008B2907">
        <w:rPr>
          <w:rFonts w:ascii="Arial" w:hAnsi="Arial" w:cs="Arial"/>
          <w:b/>
          <w:u w:val="single"/>
        </w:rPr>
        <w:t xml:space="preserve"> </w:t>
      </w:r>
      <w:r w:rsidR="009F0A0A" w:rsidRPr="008B2907">
        <w:rPr>
          <w:rFonts w:ascii="Arial" w:hAnsi="Arial" w:cs="Arial"/>
          <w:b/>
          <w:u w:val="single"/>
        </w:rPr>
        <w:t>(</w:t>
      </w:r>
      <w:r w:rsidR="00067D50">
        <w:rPr>
          <w:rFonts w:ascii="Arial" w:hAnsi="Arial" w:cs="Arial"/>
          <w:b/>
          <w:u w:val="single"/>
        </w:rPr>
        <w:t>eitem 8 ar yr agenda</w:t>
      </w:r>
      <w:r w:rsidR="009F0A0A" w:rsidRPr="008B2907">
        <w:rPr>
          <w:rFonts w:ascii="Arial" w:hAnsi="Arial" w:cs="Arial"/>
          <w:b/>
          <w:u w:val="single"/>
        </w:rPr>
        <w:t>)</w:t>
      </w:r>
    </w:p>
    <w:p w14:paraId="6619C771" w14:textId="77777777" w:rsidR="008B2907" w:rsidRPr="008B2907" w:rsidRDefault="008B2907" w:rsidP="008B2907">
      <w:pPr>
        <w:spacing w:after="0"/>
        <w:jc w:val="both"/>
        <w:rPr>
          <w:rFonts w:ascii="Arial" w:hAnsi="Arial" w:cs="Arial"/>
          <w:b/>
        </w:rPr>
      </w:pPr>
    </w:p>
    <w:p w14:paraId="3EDD6613" w14:textId="013BE4CA" w:rsidR="003D3D4F" w:rsidRPr="00067D50" w:rsidRDefault="008B2907" w:rsidP="00067D5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3D3D4F" w:rsidRPr="00067D50">
        <w:rPr>
          <w:rFonts w:ascii="Arial" w:hAnsi="Arial" w:cs="Arial"/>
          <w:b/>
          <w:bCs/>
        </w:rPr>
        <w:t xml:space="preserve">Recriwtio Myfyrwyr 2019-20 a </w:t>
      </w:r>
      <w:r w:rsidR="00067D50">
        <w:rPr>
          <w:rFonts w:ascii="Arial" w:hAnsi="Arial" w:cs="Arial"/>
          <w:b/>
          <w:bCs/>
        </w:rPr>
        <w:t xml:space="preserve">Mynediad </w:t>
      </w:r>
      <w:r w:rsidR="003D3D4F" w:rsidRPr="00067D50">
        <w:rPr>
          <w:rFonts w:ascii="Arial" w:hAnsi="Arial" w:cs="Arial"/>
          <w:b/>
          <w:bCs/>
        </w:rPr>
        <w:t>2020-21 (eitem agenda 8.1)</w:t>
      </w:r>
    </w:p>
    <w:p w14:paraId="4EA1C7DC" w14:textId="77777777" w:rsidR="003D3D4F" w:rsidRPr="00067D50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2F7D1E69" w14:textId="7E8C3C7B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iweddarodd y Cyfarwyddwr Marchnata a Chysylltiadau Allanol y Bwrdd ar ddatblygiadau o ran recriwtio myfyrwyr ers iddo gael ei adrodd i'r Bwrdd </w:t>
      </w:r>
      <w:r w:rsidR="00067D50">
        <w:rPr>
          <w:rFonts w:ascii="Arial" w:hAnsi="Arial" w:cs="Arial"/>
        </w:rPr>
        <w:t>yn flaenorol</w:t>
      </w:r>
      <w:r w:rsidRPr="003D3D4F">
        <w:rPr>
          <w:rFonts w:ascii="Arial" w:hAnsi="Arial" w:cs="Arial"/>
        </w:rPr>
        <w:t xml:space="preserve"> ym mis Medi. Dywedodd y Cyfarwyddwr na ellid darparu'r sefyllfa derfynol ar recriwtio 2019/20 tan ar ôl derbyn</w:t>
      </w:r>
      <w:r w:rsidR="00067D50">
        <w:rPr>
          <w:rFonts w:ascii="Arial" w:hAnsi="Arial" w:cs="Arial"/>
        </w:rPr>
        <w:t>iad</w:t>
      </w:r>
      <w:r w:rsidRPr="003D3D4F">
        <w:rPr>
          <w:rFonts w:ascii="Arial" w:hAnsi="Arial" w:cs="Arial"/>
        </w:rPr>
        <w:t xml:space="preserve"> Chwefror 2020.</w:t>
      </w:r>
    </w:p>
    <w:p w14:paraId="6E0473AA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3BD6329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Amlygodd y Cyfarwyddwr mai'r lefel disgwyliad rhagolwg cychwynnol a osodwyd ym mis Tachwedd 2018 oedd cael derbyniad myfyrwyr newydd o 4,334 ar draws pob categori. Gostyngwyd hyn i 4,153 ym mis Mai 2019. Fodd bynnag, hysbysodd y Cyfarwyddwr y Bwrdd y byddai'r targed hwn yn cael ei ragori oherwydd lefel y myfyrwyr rhyngwladol sy'n cael eu recriwtio. Rhagwelwyd y byddai'r cyfanswm derbyniad newydd terfynol rhwng 4187 a 4242 o fyfyrwyr.</w:t>
      </w:r>
    </w:p>
    <w:p w14:paraId="235F07F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FC0A0E4" w14:textId="26DEE569" w:rsid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ydnabu'r Bwrdd y gwaith sylweddol a wnaed i gynyddu nifer y myfyrwyr ôl-raddedig rhyngwladol a recriwtiwyd gan y Brifysgol. Cadarnhaodd y Cyfarwyddwr y byddai derbyniad myfyrwyr rhyngwladol ym mis Chwefror 2020 yn sylweddol uwch na'r flwyddyn flaenorol. Roedd ceisiadau yn bennaf ar gyfer rhaglenni ôl-raddedig gan fyfyrwyr Indiaidd. Y prif feysydd diddordeb oedd rhaglenni yn Ysgol Reol</w:t>
      </w:r>
      <w:r w:rsidR="00AE5BCA">
        <w:rPr>
          <w:rFonts w:ascii="Arial" w:hAnsi="Arial" w:cs="Arial"/>
        </w:rPr>
        <w:t>i</w:t>
      </w:r>
      <w:r w:rsidRPr="003D3D4F">
        <w:rPr>
          <w:rFonts w:ascii="Arial" w:hAnsi="Arial" w:cs="Arial"/>
        </w:rPr>
        <w:t xml:space="preserve"> Caerdydd ac Ysgol Technolegau Caerdydd.</w:t>
      </w:r>
    </w:p>
    <w:p w14:paraId="5013C5C9" w14:textId="77777777" w:rsidR="00AE5BCA" w:rsidRPr="003D3D4F" w:rsidRDefault="00AE5BCA" w:rsidP="003D3D4F">
      <w:pPr>
        <w:spacing w:after="0"/>
        <w:ind w:left="709"/>
        <w:jc w:val="both"/>
        <w:rPr>
          <w:rFonts w:ascii="Arial" w:hAnsi="Arial" w:cs="Arial"/>
        </w:rPr>
      </w:pPr>
    </w:p>
    <w:p w14:paraId="6BE8F35D" w14:textId="2399B503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Sicrhaodd yr Is-Ganghellor y Bwrdd fod trefniadau'n cael eu symud ymlaen yn effeithiol i gefnogi'r myfyrwyr newydd sy'n cael eu derbyn. </w:t>
      </w:r>
      <w:r w:rsidR="00DB30B5">
        <w:rPr>
          <w:rFonts w:ascii="Arial" w:hAnsi="Arial" w:cs="Arial"/>
        </w:rPr>
        <w:t>Sefydlwyd</w:t>
      </w:r>
      <w:r w:rsidRPr="003D3D4F">
        <w:rPr>
          <w:rFonts w:ascii="Arial" w:hAnsi="Arial" w:cs="Arial"/>
        </w:rPr>
        <w:t xml:space="preserve"> </w:t>
      </w:r>
      <w:r w:rsidR="00DB30B5">
        <w:rPr>
          <w:rFonts w:ascii="Arial" w:hAnsi="Arial" w:cs="Arial"/>
        </w:rPr>
        <w:t>G</w:t>
      </w:r>
      <w:r w:rsidRPr="003D3D4F">
        <w:rPr>
          <w:rFonts w:ascii="Arial" w:hAnsi="Arial" w:cs="Arial"/>
        </w:rPr>
        <w:t xml:space="preserve">rŵp </w:t>
      </w:r>
      <w:r w:rsidR="00DB30B5">
        <w:rPr>
          <w:rFonts w:ascii="Arial" w:hAnsi="Arial" w:cs="Arial"/>
        </w:rPr>
        <w:t>T</w:t>
      </w:r>
      <w:r w:rsidRPr="003D3D4F">
        <w:rPr>
          <w:rFonts w:ascii="Arial" w:hAnsi="Arial" w:cs="Arial"/>
        </w:rPr>
        <w:t>asg, dan arweiniad y Cyfarwyddwr Cyllid i oruchwylio trefniadau.</w:t>
      </w:r>
    </w:p>
    <w:p w14:paraId="62CD1AE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718D6A14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adarnhaodd y Cyfarwyddwr Marchnata a Chysylltiadau Allanol fod Clirio wedi mynd yn dda gyda'r gyfradd trosi ar gyfer recriwtio myfyrwyr wedi gwella.</w:t>
      </w:r>
    </w:p>
    <w:p w14:paraId="690550DA" w14:textId="77777777" w:rsidR="00AE5BCA" w:rsidRPr="00AE5BCA" w:rsidRDefault="00AE5BCA" w:rsidP="00AE5BCA">
      <w:pPr>
        <w:spacing w:after="0"/>
        <w:ind w:left="709"/>
        <w:jc w:val="both"/>
        <w:rPr>
          <w:rFonts w:ascii="Arial" w:hAnsi="Arial" w:cs="Arial"/>
        </w:rPr>
      </w:pPr>
    </w:p>
    <w:p w14:paraId="70E27AA7" w14:textId="0334A012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wyd wrth y Bwrdd am y gwahanol ddulliau a ddefnyddir i recriwtio myfyrwyr newydd gan gynnwys ymgyrchoedd digidol a diwrnodau agored. Hysbysodd y Cyfarwyddwr y Bwrdd fod mwy na 900 o ymgeiswyr wedi cofrestru ar gyfer un o Ddiwrnodau Agored y Brifysgol a gynhaliwyd ar gampws Cyncoed ddydd Sadwrn 9 Tachwedd 2019.</w:t>
      </w:r>
    </w:p>
    <w:p w14:paraId="3B88429E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75707B3E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 Cyfarwyddwr wrth y Bwrdd y cynigiwyd parhau i ddefnyddio cynigion diamod ar gyfer cyrsiau penodol lle teimlwyd ei fod yn amlwg yn cefnogi recriwtio myfyrwyr. Amlygodd y Cyfarwyddwr fod defnyddio cynigion diamod wedi helpu i gadw ymgeiswyr cryf a'u hannog i beidio â mynd i rywle arall i astudio.</w:t>
      </w:r>
    </w:p>
    <w:p w14:paraId="7734DD2D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4215F7AA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Gorffennodd y Cyfarwyddwr trwy gynghori bod gwaith pellach yn cael ei wneud i ddatblygu dealltwriaeth fwy soffistigedig o dueddiadau recriwtio myfyrwyr gyda'r bwriad o gynhyrchu rhagolygon mwy cywir ar niferoedd recriwtio.</w:t>
      </w:r>
    </w:p>
    <w:p w14:paraId="5FCB196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D99C2A2" w14:textId="381E50BC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Penderfynodd</w:t>
      </w:r>
      <w:r w:rsidR="00DB30B5">
        <w:rPr>
          <w:rFonts w:ascii="Arial" w:hAnsi="Arial" w:cs="Arial"/>
          <w:b/>
          <w:bCs/>
        </w:rPr>
        <w:t xml:space="preserve"> 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3D3D4F">
        <w:rPr>
          <w:rFonts w:ascii="Arial" w:hAnsi="Arial" w:cs="Arial"/>
          <w:b/>
          <w:bCs/>
        </w:rPr>
        <w:t>:</w:t>
      </w:r>
    </w:p>
    <w:p w14:paraId="5ECC884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2994772E" w14:textId="7E0BFC5B" w:rsid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Nodi'r Diweddariad Recriwtio Myfyrwyr 2019/20 a </w:t>
      </w:r>
      <w:r w:rsidR="00AE5BCA">
        <w:rPr>
          <w:rFonts w:ascii="Arial" w:hAnsi="Arial" w:cs="Arial"/>
          <w:b/>
          <w:bCs/>
        </w:rPr>
        <w:t xml:space="preserve">Mynediad </w:t>
      </w:r>
      <w:r w:rsidRPr="003D3D4F">
        <w:rPr>
          <w:rFonts w:ascii="Arial" w:hAnsi="Arial" w:cs="Arial"/>
          <w:b/>
          <w:bCs/>
        </w:rPr>
        <w:t>2020/21.</w:t>
      </w:r>
    </w:p>
    <w:p w14:paraId="656ADBE2" w14:textId="77777777" w:rsid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3207FC46" w14:textId="77777777" w:rsidR="00DB30B5" w:rsidRDefault="00DB30B5" w:rsidP="00AE5BCA">
      <w:pPr>
        <w:spacing w:after="0"/>
        <w:jc w:val="both"/>
        <w:rPr>
          <w:rFonts w:ascii="Arial" w:hAnsi="Arial" w:cs="Arial"/>
          <w:b/>
        </w:rPr>
      </w:pPr>
    </w:p>
    <w:p w14:paraId="1AC6E000" w14:textId="77777777" w:rsidR="00DB30B5" w:rsidRDefault="00DB30B5" w:rsidP="00AE5BCA">
      <w:pPr>
        <w:spacing w:after="0"/>
        <w:jc w:val="both"/>
        <w:rPr>
          <w:rFonts w:ascii="Arial" w:hAnsi="Arial" w:cs="Arial"/>
          <w:b/>
        </w:rPr>
      </w:pPr>
    </w:p>
    <w:p w14:paraId="0C9294AB" w14:textId="7765E31E" w:rsidR="00AE5BCA" w:rsidRPr="00AE5BCA" w:rsidRDefault="00D67907" w:rsidP="00AE5BCA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lastRenderedPageBreak/>
        <w:t>1835</w:t>
      </w:r>
      <w:r w:rsidR="008B2907" w:rsidRPr="008B2907">
        <w:rPr>
          <w:rFonts w:ascii="Arial" w:hAnsi="Arial" w:cs="Arial"/>
          <w:b/>
        </w:rPr>
        <w:t>.</w:t>
      </w:r>
      <w:r w:rsidR="008B2907" w:rsidRPr="008B2907">
        <w:rPr>
          <w:rFonts w:ascii="Arial" w:hAnsi="Arial" w:cs="Arial"/>
          <w:b/>
        </w:rPr>
        <w:tab/>
      </w:r>
      <w:r w:rsidR="00AE5BCA" w:rsidRPr="00AE5BCA">
        <w:rPr>
          <w:rFonts w:ascii="Arial" w:hAnsi="Arial" w:cs="Arial"/>
          <w:b/>
          <w:bCs/>
          <w:u w:val="single"/>
        </w:rPr>
        <w:t>Yr Amgylchedd ac Ystadau (eitem 9 ar yr agenda)</w:t>
      </w:r>
    </w:p>
    <w:p w14:paraId="1A816B6F" w14:textId="77777777" w:rsidR="008B2907" w:rsidRPr="00F27E80" w:rsidRDefault="008B2907" w:rsidP="008B2907">
      <w:pPr>
        <w:spacing w:after="0"/>
        <w:jc w:val="both"/>
        <w:rPr>
          <w:rFonts w:ascii="Arial" w:hAnsi="Arial" w:cs="Arial"/>
        </w:rPr>
      </w:pPr>
    </w:p>
    <w:p w14:paraId="2CC11473" w14:textId="6B49C9F3" w:rsidR="003D3D4F" w:rsidRPr="003D3D4F" w:rsidRDefault="008B2907" w:rsidP="00AE5BCA">
      <w:pPr>
        <w:spacing w:after="0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1.</w:t>
      </w:r>
      <w:r w:rsidRPr="008B2907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Diweddariad a</w:t>
      </w:r>
      <w:r w:rsidR="00AE5BCA">
        <w:rPr>
          <w:rFonts w:ascii="Arial" w:hAnsi="Arial" w:cs="Arial"/>
          <w:b/>
          <w:bCs/>
        </w:rPr>
        <w:t>c Uwchgynllun</w:t>
      </w:r>
      <w:r w:rsidR="003D3D4F" w:rsidRPr="003D3D4F">
        <w:rPr>
          <w:rFonts w:ascii="Arial" w:hAnsi="Arial" w:cs="Arial"/>
          <w:b/>
          <w:bCs/>
        </w:rPr>
        <w:t xml:space="preserve"> yr Amgylchedd ac Ystadau (eitem 9.1</w:t>
      </w:r>
      <w:r w:rsidR="00AE5BCA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063A4610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49E95D4" w14:textId="02BFAE5B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Rhoddodd Cyfarwyddwr yr Amgylchedd ac Ystadau gyflwyniad PowerPoint i'r Bwrdd a amlygodd, gyda delweddau, yr Uwchgynllun Ystadau diwygiedig. Dywedodd y Cyfarwyddwr fod y Brifysgol wedi ymgysylltu â'r penseiri Austin Smith Lord i adolygu'r Uwchgynllun Ystadau, a gynhyrchwyd yn wreiddiol yn 2018 a oedd yn edrych ymlaen at 2032. Roedd yr Uwchgynllun diwygiedig yn adlewyrchu newidiadau diweddar gydag Ysgol Technolegau Caerdydd wedi'i lleoli yn Llandaf ac Ysgol Addysg a Pholisi Cymdeithasol </w:t>
      </w:r>
      <w:r w:rsidR="00AE5BCA">
        <w:rPr>
          <w:rFonts w:ascii="Arial" w:hAnsi="Arial" w:cs="Arial"/>
        </w:rPr>
        <w:t xml:space="preserve">Caerdydd </w:t>
      </w:r>
      <w:r w:rsidRPr="003D3D4F">
        <w:rPr>
          <w:rFonts w:ascii="Arial" w:hAnsi="Arial" w:cs="Arial"/>
        </w:rPr>
        <w:t xml:space="preserve">yn aros yn </w:t>
      </w:r>
      <w:r w:rsidR="0046254E">
        <w:rPr>
          <w:rFonts w:ascii="Arial" w:hAnsi="Arial" w:cs="Arial"/>
        </w:rPr>
        <w:t>Ngh</w:t>
      </w:r>
      <w:r w:rsidRPr="003D3D4F">
        <w:rPr>
          <w:rFonts w:ascii="Arial" w:hAnsi="Arial" w:cs="Arial"/>
        </w:rPr>
        <w:t>yncoed.</w:t>
      </w:r>
    </w:p>
    <w:p w14:paraId="52E69A77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73C0A6C3" w14:textId="4C3EBD96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yfeiriodd y Cyfarwyddwr aelodau'r Bwrdd at yr adroddiad cysylltiedig a chynghorodd fod strwythur llywodraethu gwell yn cael ei sefydlu i sicrhau llywodraethu effeithiol ar gyfer cynllunio a darparu ystadau. Roedd Pwyllgor yr Amgylchedd ac Ystadau a adroddodd i Fwrdd Rheoli’r Brifysgol wedi cyfarfod am y tro cyntaf ar 22 Hydref 2019. Rhagwelwyd y byddai’r Pwyllgor yn cyfarfod ddeg gwaith y flwyddyn. Dywedodd y Cyfarwyddwr fod grŵp newydd dan arweiniad y Bwrdd sy'n darparu goruchwyliaeth o uwchgynllunio i fod i gael ei sefydlu hefyd. Roedd fforymau a grwpiau anffurfiol hefyd yn cael eu sefydlu i sicrhau trafodaeth ac ymgysylltiad cadarn â'r holl randdeiliaid.</w:t>
      </w:r>
    </w:p>
    <w:p w14:paraId="40CA776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3252BDD9" w14:textId="3E3BC0E1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Rhoddodd y Cyfarwyddwr y wybodaeth ddiweddaraf i'r Bwrdd am brosiectau cyfalaf presennol ar gyfer 2019/20 a phrosiectau cyfalaf arfaethedig ar gyfer 2020/21 a 2021/22.</w:t>
      </w:r>
    </w:p>
    <w:p w14:paraId="2B4A001B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50F2D038" w14:textId="11398DAE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Amlygodd y Cyfarwyddwr fod y Brifysgol wedi derbyn </w:t>
      </w:r>
      <w:r w:rsidR="00AE5BCA">
        <w:rPr>
          <w:rFonts w:ascii="Arial" w:hAnsi="Arial" w:cs="Arial"/>
        </w:rPr>
        <w:t>tua</w:t>
      </w:r>
      <w:r w:rsidRPr="003D3D4F">
        <w:rPr>
          <w:rFonts w:ascii="Arial" w:hAnsi="Arial" w:cs="Arial"/>
        </w:rPr>
        <w:t xml:space="preserve"> £909k mewn cyllid grant HEFCW ar gyfer gwaith cyfalaf yn 2018/19 gyda'r nod o wella profiad myfyrwyr a lleihau costau gweithredol. Ar gyfer 2019/20 dyfarnwyd </w:t>
      </w:r>
      <w:r w:rsidR="00AE5BCA">
        <w:rPr>
          <w:rFonts w:ascii="Arial" w:hAnsi="Arial" w:cs="Arial"/>
        </w:rPr>
        <w:t>tua</w:t>
      </w:r>
      <w:r w:rsidRPr="003D3D4F">
        <w:rPr>
          <w:rFonts w:ascii="Arial" w:hAnsi="Arial" w:cs="Arial"/>
        </w:rPr>
        <w:t xml:space="preserve"> £841k i'r Brifysgol at yr un diben.</w:t>
      </w:r>
    </w:p>
    <w:p w14:paraId="0E2AC7F8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1A461D7C" w14:textId="7DE48995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ywedodd y Cyfarwyddwr fod y Brifysgol bellach yn edrych ymlaen i ddatblygu Hwb Chwaraeon a Lles </w:t>
      </w:r>
      <w:r w:rsidR="00162984">
        <w:rPr>
          <w:rFonts w:ascii="Arial" w:hAnsi="Arial" w:cs="Arial"/>
        </w:rPr>
        <w:t>C</w:t>
      </w:r>
      <w:r w:rsidRPr="003D3D4F">
        <w:rPr>
          <w:rFonts w:ascii="Arial" w:hAnsi="Arial" w:cs="Arial"/>
        </w:rPr>
        <w:t xml:space="preserve">yncoed </w:t>
      </w:r>
      <w:r w:rsidR="00162984">
        <w:rPr>
          <w:rFonts w:ascii="Arial" w:hAnsi="Arial" w:cs="Arial"/>
        </w:rPr>
        <w:t xml:space="preserve">diwygiedig </w:t>
      </w:r>
      <w:r w:rsidRPr="003D3D4F">
        <w:rPr>
          <w:rFonts w:ascii="Arial" w:hAnsi="Arial" w:cs="Arial"/>
        </w:rPr>
        <w:t>a mwy fforddiadwy gyda'r bwriad o gydleoli cyfleusterau chwaraeon cyffredinol a chymunedol mewn un cyfadeilad. Byddai'r cyfleusterau'n cynnwys neuadd chwaraeon, campfa, lleoedd stiwdio, cyfleusterau lles, prif dderbynfa a chaffi. Hysbyswyd y Bwrdd na fyddai gan y datblygiad arfaethedig bwll nofio fel y rhagwelwyd yn wreiddiol.</w:t>
      </w:r>
    </w:p>
    <w:p w14:paraId="0EE5CDDB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2116F9B1" w14:textId="43238368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Amlinellodd y Cyfarwyddwr gynigion i gael Canolfannau Myfyrwyr a fyddai'n integreiddio gwasanaethau sy'n canolbwyntio ar fyfyrwyr mewn un lleoliad hygyrch ar bob campws. Dywedodd y Cyfarwyddwr fod ei dîm yn gweithio gyda rhanddeiliaid allweddol i ddatblygu cynigion. Gorffennodd y Cyfarwyddwr trwy bwysleisio y byddai pob cynnig yn ystyried gofynion cynaliadwyedd amgylcheddol a lleihau carbon.</w:t>
      </w:r>
    </w:p>
    <w:p w14:paraId="0975B87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431A949" w14:textId="076C093D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Gofynnodd aelodau’r bwrdd am sicrwydd gan y Cyfarwyddwr y byddai’r Brifysgol yn ymgysylltu’n effeithiol ag Undeb y Myfyrwyr i sicrhau bod ‘llais y myfyriwr’ yn cael ei gynnwys yn natblygiad y cynigion. Pwysleisiodd y Cyfarwyddwr eu bod yn awyddus iawn i weithio gydag Undeb y Myfyrwyr a thynnodd sylw at y ffaith bod perthnasoedd i gefnogi ymgysylltiad yn dal i gael eu ffurfio. Yn yr un modd, roedd trefniadau i gynnwys staff yn y broses hefyd yn cael eu </w:t>
      </w:r>
      <w:r w:rsidR="00557878">
        <w:rPr>
          <w:rFonts w:ascii="Arial" w:hAnsi="Arial" w:cs="Arial"/>
        </w:rPr>
        <w:t xml:space="preserve">cymryd </w:t>
      </w:r>
      <w:r w:rsidRPr="003D3D4F">
        <w:rPr>
          <w:rFonts w:ascii="Arial" w:hAnsi="Arial" w:cs="Arial"/>
        </w:rPr>
        <w:t>ymlaen gyda sioeau teithiol ac ymgynghoriadau penodol yn yr arfaeth.</w:t>
      </w:r>
    </w:p>
    <w:p w14:paraId="00380E05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017E87A6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lastRenderedPageBreak/>
        <w:t>Eglurodd y Cyfarwyddwr na fyddai cynigion Hwb Chwaraeon a Lles Cyncoed yn cynnwys pwll nofio oherwydd y costau cyfalaf a refeniw ychwanegol y byddai hyn yn eu cynnwys. Amlygodd y Cyfarwyddwr y byddai'r pwll nofio presennol yn aros ar agor nes i'r gwaith o ddatblygu'r Adeilad Academaidd newydd ddechrau. Byddai hyn yn caniatáu amser i'r Brifysgol nodi a gweithredu trefniadau nofio oddi ar y campws.</w:t>
      </w:r>
    </w:p>
    <w:p w14:paraId="6E2696C3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5972AC8A" w14:textId="596A485F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Mynegodd aelodau'r bwrdd y farn bod yr Uwchgynllun Ystadau diwygiedig yn rhoi cyfle gwirioneddol i'r Brifysgol gydgrynhoi a rhesymoli ei hystad a buddsoddi yn ei blaenoriaethau tymor hir strategol.</w:t>
      </w:r>
    </w:p>
    <w:p w14:paraId="1F52065F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28CB34FE" w14:textId="7DC7E5F3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162984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3D3D4F">
        <w:rPr>
          <w:rFonts w:ascii="Arial" w:hAnsi="Arial" w:cs="Arial"/>
          <w:b/>
          <w:bCs/>
        </w:rPr>
        <w:t>:</w:t>
      </w:r>
    </w:p>
    <w:p w14:paraId="16BCBCE2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61A6DDF3" w14:textId="7D940A55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Y dylai'r cartref parhaol ar gyfer Ysgol Technolegau Caerdydd fod yn ne-ddwyrain y campws, gan gynnwys y gofod dros dro y</w:t>
      </w:r>
      <w:r w:rsidR="00557878">
        <w:rPr>
          <w:rFonts w:ascii="Arial" w:hAnsi="Arial" w:cs="Arial"/>
          <w:b/>
          <w:bCs/>
        </w:rPr>
        <w:t xml:space="preserve">m Mloc </w:t>
      </w:r>
      <w:r w:rsidRPr="003D3D4F">
        <w:rPr>
          <w:rFonts w:ascii="Arial" w:hAnsi="Arial" w:cs="Arial"/>
          <w:b/>
          <w:bCs/>
        </w:rPr>
        <w:t>F, a bydd yn cynnwys cyfleusterau wedi'u hadnewyddu a'u moderneiddio, yn hytrach nag adeilad newydd. Bydd hyn yn ein galluogi i symud ymlaen ail gam yr Ysgol, (fel y manylir yn yr adroddiad - adran 4.1), a rhyddhau arian ar gyfer datblygiadau eraill.</w:t>
      </w:r>
    </w:p>
    <w:p w14:paraId="599DA7CA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103ADB89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Dylai'r Hwb Chwaraeon a Lles gael ei flaenoriaethu fel yr ailddatblygiad cyfalaf cyntaf ar gampws Cyncoed, nad yw'n cynnwys pwll nofio mwyach.</w:t>
      </w:r>
    </w:p>
    <w:p w14:paraId="3D04C081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E72AC8C" w14:textId="78CD9F73" w:rsidR="003D3D4F" w:rsidRPr="003D3D4F" w:rsidRDefault="00557878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mud ymlaen g</w:t>
      </w:r>
      <w:r w:rsidR="003D3D4F" w:rsidRPr="003D3D4F">
        <w:rPr>
          <w:rFonts w:ascii="Arial" w:hAnsi="Arial" w:cs="Arial"/>
          <w:b/>
          <w:bCs/>
        </w:rPr>
        <w:t>ysyniadau ar gyfer Canolfannau Myfyrwyr newydd, gan ddefnyddio'r gofod presennol yn Llandaf a C</w:t>
      </w:r>
      <w:r w:rsidR="00162984">
        <w:rPr>
          <w:rFonts w:ascii="Arial" w:hAnsi="Arial" w:cs="Arial"/>
          <w:b/>
          <w:bCs/>
        </w:rPr>
        <w:t>h</w:t>
      </w:r>
      <w:r w:rsidR="003D3D4F" w:rsidRPr="003D3D4F">
        <w:rPr>
          <w:rFonts w:ascii="Arial" w:hAnsi="Arial" w:cs="Arial"/>
          <w:b/>
          <w:bCs/>
        </w:rPr>
        <w:t>yncoed.</w:t>
      </w:r>
    </w:p>
    <w:p w14:paraId="4C183C06" w14:textId="77777777" w:rsidR="00F94C10" w:rsidRDefault="00F94C10" w:rsidP="008B2907">
      <w:pPr>
        <w:spacing w:after="0"/>
        <w:jc w:val="both"/>
        <w:rPr>
          <w:rFonts w:ascii="Arial" w:hAnsi="Arial" w:cs="Arial"/>
        </w:rPr>
      </w:pPr>
    </w:p>
    <w:p w14:paraId="58C382A7" w14:textId="1D395F36" w:rsidR="00732A14" w:rsidRPr="002402EB" w:rsidRDefault="00D67907" w:rsidP="008B290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836</w:t>
      </w:r>
      <w:r w:rsidR="008B2907">
        <w:rPr>
          <w:rFonts w:ascii="Arial" w:hAnsi="Arial" w:cs="Arial"/>
          <w:b/>
        </w:rPr>
        <w:t>.</w:t>
      </w:r>
      <w:r w:rsidR="008B2907">
        <w:rPr>
          <w:rFonts w:ascii="Arial" w:hAnsi="Arial" w:cs="Arial"/>
          <w:b/>
        </w:rPr>
        <w:tab/>
      </w:r>
      <w:r w:rsidR="002402EB">
        <w:rPr>
          <w:rFonts w:ascii="Arial" w:hAnsi="Arial" w:cs="Arial"/>
          <w:b/>
          <w:u w:val="single"/>
        </w:rPr>
        <w:t>Rhyngwladol (eitem 10 ar yr agenda)</w:t>
      </w:r>
    </w:p>
    <w:p w14:paraId="5F781DA7" w14:textId="77777777" w:rsidR="008B2907" w:rsidRPr="002402EB" w:rsidRDefault="008B2907" w:rsidP="008B2907">
      <w:pPr>
        <w:spacing w:after="0"/>
        <w:jc w:val="both"/>
        <w:rPr>
          <w:rFonts w:ascii="Arial" w:hAnsi="Arial" w:cs="Arial"/>
          <w:b/>
        </w:rPr>
      </w:pPr>
    </w:p>
    <w:p w14:paraId="363F531E" w14:textId="09D91FDB" w:rsidR="003D3D4F" w:rsidRPr="002402EB" w:rsidRDefault="008B2907" w:rsidP="002402EB">
      <w:pPr>
        <w:spacing w:after="0"/>
        <w:jc w:val="both"/>
        <w:rPr>
          <w:rFonts w:ascii="Arial" w:hAnsi="Arial" w:cs="Arial"/>
          <w:b/>
          <w:bCs/>
        </w:rPr>
      </w:pPr>
      <w:r w:rsidRPr="002402EB">
        <w:rPr>
          <w:rFonts w:ascii="Arial" w:hAnsi="Arial" w:cs="Arial"/>
          <w:b/>
        </w:rPr>
        <w:t>1.</w:t>
      </w:r>
      <w:r w:rsidRPr="002402EB">
        <w:rPr>
          <w:rFonts w:ascii="Arial" w:hAnsi="Arial" w:cs="Arial"/>
          <w:b/>
        </w:rPr>
        <w:tab/>
      </w:r>
      <w:r w:rsidR="003D3D4F" w:rsidRPr="002402EB">
        <w:rPr>
          <w:rFonts w:ascii="Arial" w:hAnsi="Arial" w:cs="Arial"/>
          <w:b/>
          <w:bCs/>
        </w:rPr>
        <w:t xml:space="preserve">Edrych </w:t>
      </w:r>
      <w:r w:rsidR="002402EB">
        <w:rPr>
          <w:rFonts w:ascii="Arial" w:hAnsi="Arial" w:cs="Arial"/>
          <w:b/>
          <w:bCs/>
        </w:rPr>
        <w:t xml:space="preserve">tuag </w:t>
      </w:r>
      <w:r w:rsidR="003D3D4F" w:rsidRPr="002402EB">
        <w:rPr>
          <w:rFonts w:ascii="Arial" w:hAnsi="Arial" w:cs="Arial"/>
          <w:b/>
          <w:bCs/>
        </w:rPr>
        <w:t xml:space="preserve">Allan: </w:t>
      </w:r>
      <w:commentRangeStart w:id="1"/>
      <w:r w:rsidR="003D3D4F" w:rsidRPr="002402EB">
        <w:rPr>
          <w:rFonts w:ascii="Arial" w:hAnsi="Arial" w:cs="Arial"/>
          <w:b/>
          <w:bCs/>
        </w:rPr>
        <w:t>Strategaeth</w:t>
      </w:r>
      <w:commentRangeEnd w:id="1"/>
      <w:r w:rsidR="002402EB">
        <w:rPr>
          <w:rStyle w:val="CommentReference"/>
        </w:rPr>
        <w:commentReference w:id="1"/>
      </w:r>
      <w:r w:rsidR="003D3D4F" w:rsidRPr="002402EB">
        <w:rPr>
          <w:rFonts w:ascii="Arial" w:hAnsi="Arial" w:cs="Arial"/>
          <w:b/>
          <w:bCs/>
        </w:rPr>
        <w:t xml:space="preserve"> Ymgysylltu Byd-eang (eitem 10.1 ar yr agenda)</w:t>
      </w:r>
    </w:p>
    <w:p w14:paraId="3664734D" w14:textId="77777777" w:rsidR="003D3D4F" w:rsidRPr="002402EB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46A81CCD" w14:textId="0E02BAC2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  <w:r w:rsidRPr="002402EB">
        <w:rPr>
          <w:rFonts w:ascii="Arial" w:hAnsi="Arial" w:cs="Arial"/>
        </w:rPr>
        <w:t>Cyflwynodd Dirprwy Is-Ganghellor a Deon Gweithredol Ysgol Chwaraeon a Gwyddorau Iechyd Caerdydd yr</w:t>
      </w:r>
      <w:r w:rsidRPr="003D3D4F">
        <w:rPr>
          <w:rFonts w:ascii="Arial" w:hAnsi="Arial" w:cs="Arial"/>
        </w:rPr>
        <w:t xml:space="preserve"> adroddiad a oedd yn nodi Strategaeth Rhyngwladoli newydd y Brifysgol. Cymeradwywyd y Strategaeth gan </w:t>
      </w:r>
      <w:r w:rsidR="002402EB">
        <w:rPr>
          <w:rFonts w:ascii="Arial" w:hAnsi="Arial" w:cs="Arial"/>
        </w:rPr>
        <w:t>y P</w:t>
      </w:r>
      <w:r w:rsidRPr="003D3D4F">
        <w:rPr>
          <w:rFonts w:ascii="Arial" w:hAnsi="Arial" w:cs="Arial"/>
        </w:rPr>
        <w:t>wyllgor TNE yn ei gyfarfod ddydd Mawrth 12 Tachwedd 2019. Esboniodd y Dirprwy Is-Ganghellor y byddai amcanion rhyngwladoli'r Brifysgol yn cael eu cyflawni o dan dair thema: Dinasyddiaeth fyd-eang; Ymchwil ac arloesi sy'n berthnasol yn fyd-eang; a Chyfrifoldeb byd-eang.</w:t>
      </w:r>
    </w:p>
    <w:p w14:paraId="3A65B76B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</w:rPr>
      </w:pPr>
    </w:p>
    <w:p w14:paraId="6B3A60A1" w14:textId="63649E7A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3999FBBF" w14:textId="77777777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1F6E3953" w14:textId="76607863" w:rsidR="003D3D4F" w:rsidRPr="003D3D4F" w:rsidRDefault="003D3D4F" w:rsidP="003D3D4F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Cymeradwyo ‘Edrych </w:t>
      </w:r>
      <w:r w:rsidR="002402EB">
        <w:rPr>
          <w:rFonts w:ascii="Arial" w:hAnsi="Arial" w:cs="Arial"/>
          <w:b/>
          <w:bCs/>
        </w:rPr>
        <w:t xml:space="preserve">tuag </w:t>
      </w:r>
      <w:r w:rsidRPr="003D3D4F">
        <w:rPr>
          <w:rFonts w:ascii="Arial" w:hAnsi="Arial" w:cs="Arial"/>
          <w:b/>
          <w:bCs/>
        </w:rPr>
        <w:t xml:space="preserve">Allan’ </w:t>
      </w:r>
      <w:r w:rsidR="002402EB">
        <w:rPr>
          <w:rFonts w:ascii="Arial" w:hAnsi="Arial" w:cs="Arial"/>
          <w:b/>
          <w:bCs/>
        </w:rPr>
        <w:t xml:space="preserve">- </w:t>
      </w:r>
      <w:r w:rsidRPr="003D3D4F">
        <w:rPr>
          <w:rFonts w:ascii="Arial" w:hAnsi="Arial" w:cs="Arial"/>
          <w:b/>
          <w:bCs/>
        </w:rPr>
        <w:t>Strategaeth Ymgysylltu Byd-eang y Brifysgol ar gyfer 2018/19 i 2022/23.</w:t>
      </w:r>
    </w:p>
    <w:p w14:paraId="74A6021E" w14:textId="77777777" w:rsidR="008B2907" w:rsidRPr="00F27E80" w:rsidRDefault="008B2907" w:rsidP="008B2907">
      <w:pPr>
        <w:spacing w:after="0"/>
        <w:jc w:val="both"/>
        <w:rPr>
          <w:rFonts w:ascii="Arial" w:hAnsi="Arial" w:cs="Arial"/>
        </w:rPr>
      </w:pPr>
    </w:p>
    <w:p w14:paraId="1BF41B03" w14:textId="52757287" w:rsidR="002402EB" w:rsidRPr="002402EB" w:rsidRDefault="00D67907" w:rsidP="002402EB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7</w:t>
      </w:r>
      <w:r w:rsidR="008B2907" w:rsidRPr="008B2907">
        <w:rPr>
          <w:rFonts w:ascii="Arial" w:hAnsi="Arial" w:cs="Arial"/>
          <w:b/>
        </w:rPr>
        <w:t>.</w:t>
      </w:r>
      <w:r w:rsidR="008B2907" w:rsidRPr="008B2907">
        <w:rPr>
          <w:rFonts w:ascii="Arial" w:hAnsi="Arial" w:cs="Arial"/>
          <w:b/>
        </w:rPr>
        <w:tab/>
      </w:r>
      <w:r w:rsidR="002402EB" w:rsidRPr="002402EB">
        <w:rPr>
          <w:rFonts w:ascii="Arial" w:hAnsi="Arial" w:cs="Arial"/>
          <w:b/>
          <w:bCs/>
          <w:u w:val="single"/>
        </w:rPr>
        <w:t>Ansawdd (eitem 11 ar yr agenda)</w:t>
      </w:r>
    </w:p>
    <w:p w14:paraId="1FAC2A6B" w14:textId="7EBCF0D7" w:rsidR="00732A14" w:rsidRPr="008B2907" w:rsidRDefault="00732A14" w:rsidP="008B2907">
      <w:pPr>
        <w:spacing w:after="0"/>
        <w:jc w:val="both"/>
        <w:rPr>
          <w:rFonts w:ascii="Arial" w:hAnsi="Arial" w:cs="Arial"/>
          <w:b/>
          <w:u w:val="single"/>
        </w:rPr>
      </w:pPr>
    </w:p>
    <w:p w14:paraId="3805584E" w14:textId="069D7B49" w:rsidR="003D3D4F" w:rsidRPr="003D3D4F" w:rsidRDefault="008B2907" w:rsidP="002402EB">
      <w:pPr>
        <w:spacing w:after="0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1.</w:t>
      </w:r>
      <w:r w:rsidRPr="008B2907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Adroddiad Sicrwydd Ansawdd Blynyddol 2018/19 (eitem 11.1</w:t>
      </w:r>
      <w:r w:rsidR="002402EB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40198805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2E83FFEF" w14:textId="2FB92BC5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Cyflwynodd y Dirprwy Is-Ganghellor yr adroddiad ac egluro ei fod yn darparu trosolwg o weithredu prosesau asesu ansawdd y Brifysgol yn ystod blwyddyn academaidd 201</w:t>
      </w:r>
      <w:r w:rsidR="00162984">
        <w:rPr>
          <w:rFonts w:ascii="Arial" w:hAnsi="Arial" w:cs="Arial"/>
        </w:rPr>
        <w:t>8</w:t>
      </w:r>
      <w:r w:rsidRPr="003D3D4F">
        <w:rPr>
          <w:rFonts w:ascii="Arial" w:hAnsi="Arial" w:cs="Arial"/>
        </w:rPr>
        <w:t xml:space="preserve">/19 </w:t>
      </w:r>
      <w:commentRangeStart w:id="2"/>
      <w:r w:rsidRPr="003D3D4F">
        <w:rPr>
          <w:rFonts w:ascii="Arial" w:hAnsi="Arial" w:cs="Arial"/>
        </w:rPr>
        <w:t>ac</w:t>
      </w:r>
      <w:commentRangeEnd w:id="2"/>
      <w:r w:rsidR="00162984">
        <w:rPr>
          <w:rStyle w:val="CommentReference"/>
        </w:rPr>
        <w:commentReference w:id="2"/>
      </w:r>
      <w:r w:rsidRPr="003D3D4F">
        <w:rPr>
          <w:rFonts w:ascii="Arial" w:hAnsi="Arial" w:cs="Arial"/>
        </w:rPr>
        <w:t xml:space="preserve"> yn tynnu ar set dystiolaeth a gasglwyd yn unol â model a awgrymwyd gan </w:t>
      </w:r>
      <w:r w:rsidR="002402EB">
        <w:rPr>
          <w:rFonts w:ascii="Arial" w:hAnsi="Arial" w:cs="Arial"/>
        </w:rPr>
        <w:t>Nodyn Arfer Da y P</w:t>
      </w:r>
      <w:r w:rsidRPr="003D3D4F">
        <w:rPr>
          <w:rFonts w:ascii="Arial" w:hAnsi="Arial" w:cs="Arial"/>
        </w:rPr>
        <w:t xml:space="preserve">wyllgor Cadeiryddion </w:t>
      </w:r>
      <w:r w:rsidR="002402EB">
        <w:rPr>
          <w:rFonts w:ascii="Arial" w:hAnsi="Arial" w:cs="Arial"/>
        </w:rPr>
        <w:t>P</w:t>
      </w:r>
      <w:r w:rsidRPr="003D3D4F">
        <w:rPr>
          <w:rFonts w:ascii="Arial" w:hAnsi="Arial" w:cs="Arial"/>
        </w:rPr>
        <w:t>rifysgol (CUC). Gwahoddwyd y Bwrdd i drafod yr Adroddiad Sicrwydd Ansawdd Blynyddol a chadarnhau pob un o 5 datganiad sicrhau ansawdd HEFCW ar gyfer 2018/19.</w:t>
      </w:r>
    </w:p>
    <w:p w14:paraId="18FE3EAE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6CB75E4B" w14:textId="2273235B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Gofynnodd aelodau'r bwrdd am eglurhad ar y gydberthynas llywodraethu rhwng y Pwyllgor Safonau Ansawdd Academaidd, y Bwrdd Academaidd a</w:t>
      </w:r>
      <w:r w:rsidR="002402EB">
        <w:rPr>
          <w:rFonts w:ascii="Arial" w:hAnsi="Arial" w:cs="Arial"/>
        </w:rPr>
        <w:t xml:space="preserve">’r </w:t>
      </w:r>
      <w:r w:rsidRPr="003D3D4F">
        <w:rPr>
          <w:rFonts w:ascii="Arial" w:hAnsi="Arial" w:cs="Arial"/>
        </w:rPr>
        <w:t>Bwrdd Llywodraethwyr wrth ddatblygu'r Adroddiad a Datganiadau Sicrwydd Ansawdd Blynyddol.</w:t>
      </w:r>
    </w:p>
    <w:p w14:paraId="51A94F38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6750E771" w14:textId="4D1F3002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25CBBA8F" w14:textId="77777777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5225C119" w14:textId="66B64CEA" w:rsidR="003D3D4F" w:rsidRPr="003D3D4F" w:rsidRDefault="003D3D4F" w:rsidP="003D3D4F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Cymeradwyo'r Adroddiad Sicrwydd </w:t>
      </w:r>
      <w:commentRangeStart w:id="3"/>
      <w:r w:rsidR="002402EB">
        <w:rPr>
          <w:rFonts w:ascii="Arial" w:hAnsi="Arial" w:cs="Arial"/>
          <w:b/>
          <w:bCs/>
        </w:rPr>
        <w:t>Ansawdd</w:t>
      </w:r>
      <w:commentRangeEnd w:id="3"/>
      <w:r w:rsidR="002402EB">
        <w:rPr>
          <w:rStyle w:val="CommentReference"/>
        </w:rPr>
        <w:commentReference w:id="3"/>
      </w:r>
      <w:r w:rsidR="002402EB">
        <w:rPr>
          <w:rFonts w:ascii="Arial" w:hAnsi="Arial" w:cs="Arial"/>
          <w:b/>
          <w:bCs/>
        </w:rPr>
        <w:t xml:space="preserve"> </w:t>
      </w:r>
      <w:r w:rsidRPr="003D3D4F">
        <w:rPr>
          <w:rFonts w:ascii="Arial" w:hAnsi="Arial" w:cs="Arial"/>
          <w:b/>
          <w:bCs/>
        </w:rPr>
        <w:t>Blynyddol ar gyfer 2018/19 a chadarnhau pob un o'r 5 datganiad sicrhau ansawdd i'w cyflwyno i HEFCW.</w:t>
      </w:r>
    </w:p>
    <w:p w14:paraId="479231C1" w14:textId="77777777" w:rsidR="003D3D4F" w:rsidRDefault="003D3D4F" w:rsidP="003D3D4F">
      <w:pPr>
        <w:spacing w:after="0"/>
        <w:ind w:left="709" w:firstLine="11"/>
        <w:jc w:val="both"/>
        <w:rPr>
          <w:rFonts w:ascii="Arial" w:hAnsi="Arial" w:cs="Arial"/>
        </w:rPr>
      </w:pPr>
    </w:p>
    <w:p w14:paraId="2E885136" w14:textId="0A3DB868" w:rsidR="003D3D4F" w:rsidRPr="003D3D4F" w:rsidRDefault="008B2907" w:rsidP="002402EB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2.</w:t>
      </w:r>
      <w:r w:rsidRPr="008B2907"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Datganiad Hunan D</w:t>
      </w:r>
      <w:r w:rsidR="002402EB">
        <w:rPr>
          <w:rFonts w:ascii="Arial" w:hAnsi="Arial" w:cs="Arial"/>
          <w:b/>
          <w:bCs/>
        </w:rPr>
        <w:t>d</w:t>
      </w:r>
      <w:r w:rsidR="003D3D4F" w:rsidRPr="003D3D4F">
        <w:rPr>
          <w:rFonts w:ascii="Arial" w:hAnsi="Arial" w:cs="Arial"/>
          <w:b/>
          <w:bCs/>
        </w:rPr>
        <w:t>adansoddiad yr Adolygiad Gwella Ansawdd 2019 (eitem 11.2</w:t>
      </w:r>
      <w:r w:rsidR="002402EB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3EA04A27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2649833A" w14:textId="5E6BB3ED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Rhoddodd y Dirprwy Is-Ganghellor Ymgysylltu â Myfyrwyr ddiweddariad llafar i'r Bwrdd ar drefniadau ar gyfer yr Adolygiad Gwella Ansawdd 2020. Dywedwyd wrth y Bwrdd y byddai adolygiad y Brifysgol gyda'r Asiantaeth Sicrhau Ansawdd Addysg Uwch (QAA) yn digwydd rhwng dydd Llun 18 </w:t>
      </w:r>
      <w:r w:rsidR="002402EB">
        <w:rPr>
          <w:rFonts w:ascii="Arial" w:hAnsi="Arial" w:cs="Arial"/>
        </w:rPr>
        <w:t xml:space="preserve">Mai </w:t>
      </w:r>
      <w:r w:rsidRPr="003D3D4F">
        <w:rPr>
          <w:rFonts w:ascii="Arial" w:hAnsi="Arial" w:cs="Arial"/>
        </w:rPr>
        <w:t xml:space="preserve">a dydd Gwener 22 Mai 2020. Dywedwyd wrth y Bwrdd fod Llywodraethwyr i fod i gwrdd ag aseswyr QAA ddydd Mercher 20 Mai 2020. Hysbysodd y Dirprwy Is-Ganghellor y Bwrdd fod y Brifysgol yn bwriadu cynnal ffug asesiad yn ystod canol mis Ebrill fel rhan o'i </w:t>
      </w:r>
      <w:r w:rsidR="00F43634">
        <w:rPr>
          <w:rFonts w:ascii="Arial" w:hAnsi="Arial" w:cs="Arial"/>
        </w:rPr>
        <w:t xml:space="preserve">gynlluniau </w:t>
      </w:r>
      <w:r w:rsidRPr="003D3D4F">
        <w:rPr>
          <w:rFonts w:ascii="Arial" w:hAnsi="Arial" w:cs="Arial"/>
        </w:rPr>
        <w:t>paratoadol. Byddai llywodraethwyr yn cael eu gwahodd i ffug ymarfer ddydd Llun 20 Ebrill 2020.</w:t>
      </w:r>
    </w:p>
    <w:p w14:paraId="6D3BFF5D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31C094F0" w14:textId="7F748C9B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ywedodd y Dirprwy Is-Ganghellor wrth y Bwrdd y byddai'r Adroddiad Newid a'r Adroddiad Hunanwerthuso ar gyfer QER Mai 2020 yn cael eu hystyried gan y Pwyllgor Cynllunio Strategol a Pherfformiad ddydd Iau 23 Ionawr 2020 cyn ei gyflwyno i QAA erbyn dydd Mercher 26 Chwefror 2020. </w:t>
      </w:r>
      <w:r w:rsidR="00F43634">
        <w:rPr>
          <w:rFonts w:ascii="Arial" w:hAnsi="Arial" w:cs="Arial"/>
        </w:rPr>
        <w:t>Byddai c</w:t>
      </w:r>
      <w:r w:rsidRPr="003D3D4F">
        <w:rPr>
          <w:rFonts w:ascii="Arial" w:hAnsi="Arial" w:cs="Arial"/>
        </w:rPr>
        <w:t>yfarfod arbennig o'r Pwyllgor Safonau Academaidd ac Ansawdd yn cael ei gynnull ym mis Ionawr 2020 i ystyried y papurau i'w cyflwyno. Byddai'r Adroddiad Newid a'r Adroddiad Hunanwerthuso yn cymryd</w:t>
      </w:r>
      <w:r w:rsidR="00F43634">
        <w:rPr>
          <w:rFonts w:ascii="Arial" w:hAnsi="Arial" w:cs="Arial"/>
        </w:rPr>
        <w:t xml:space="preserve">, fel ei fan cychwyn, </w:t>
      </w:r>
      <w:r w:rsidRPr="003D3D4F">
        <w:rPr>
          <w:rFonts w:ascii="Arial" w:hAnsi="Arial" w:cs="Arial"/>
        </w:rPr>
        <w:t xml:space="preserve">ganlyniadau adolygiad blaenorol y Brifysgol gan </w:t>
      </w:r>
      <w:r w:rsidR="00F43634">
        <w:rPr>
          <w:rFonts w:ascii="Arial" w:hAnsi="Arial" w:cs="Arial"/>
        </w:rPr>
        <w:t>y QAA</w:t>
      </w:r>
      <w:r w:rsidRPr="003D3D4F">
        <w:rPr>
          <w:rFonts w:ascii="Arial" w:hAnsi="Arial" w:cs="Arial"/>
        </w:rPr>
        <w:t xml:space="preserve"> ym mis Mai 2014. Byddai'r rhain hefyd yn ymdrin â newidiadau ar lefel sefydliadol a sector ac yn rhoi cyfrif o sut mae</w:t>
      </w:r>
      <w:r w:rsidR="00F43634">
        <w:rPr>
          <w:rFonts w:ascii="Arial" w:hAnsi="Arial" w:cs="Arial"/>
        </w:rPr>
        <w:t>’r Brifysgol yn cwrdd â</w:t>
      </w:r>
      <w:r w:rsidRPr="003D3D4F">
        <w:rPr>
          <w:rFonts w:ascii="Arial" w:hAnsi="Arial" w:cs="Arial"/>
        </w:rPr>
        <w:t xml:space="preserve"> gofynion sylfaenol a </w:t>
      </w:r>
      <w:r w:rsidR="00F43634">
        <w:rPr>
          <w:rFonts w:ascii="Arial" w:hAnsi="Arial" w:cs="Arial"/>
        </w:rPr>
        <w:t>phwyntiau cyfeirio eraill allanol</w:t>
      </w:r>
      <w:r w:rsidRPr="003D3D4F">
        <w:rPr>
          <w:rFonts w:ascii="Arial" w:hAnsi="Arial" w:cs="Arial"/>
        </w:rPr>
        <w:t>.</w:t>
      </w:r>
    </w:p>
    <w:p w14:paraId="441E824B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61795F8B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 Cadeirydd y byddai'r Ysgrifenyddiaeth yn bwrw ymlaen â threfniadau er mwyn i Lywodraethwyr gael eu gwahodd i'r ymarfer ffug ddydd Llun 20 Ebrill 2020 a chyfarfod ag aseswyr QAA ddydd Mercher 20 Mai 2020.</w:t>
      </w:r>
    </w:p>
    <w:p w14:paraId="085351B5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7F724A0B" w14:textId="484BB566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5E8F782A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3E71B19" w14:textId="10518F6D" w:rsidR="003D3D4F" w:rsidRPr="003D3D4F" w:rsidRDefault="00162984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3D3D4F" w:rsidRPr="003D3D4F">
        <w:rPr>
          <w:rFonts w:ascii="Arial" w:hAnsi="Arial" w:cs="Arial"/>
          <w:b/>
          <w:bCs/>
        </w:rPr>
        <w:t>odi'r diweddariad llafar.</w:t>
      </w:r>
    </w:p>
    <w:p w14:paraId="5071CE0C" w14:textId="77777777" w:rsidR="00E00488" w:rsidRPr="008F5CC0" w:rsidRDefault="00E00488" w:rsidP="00182798">
      <w:pPr>
        <w:jc w:val="both"/>
        <w:rPr>
          <w:rFonts w:ascii="Arial" w:hAnsi="Arial" w:cs="Arial"/>
          <w:b/>
        </w:rPr>
      </w:pPr>
    </w:p>
    <w:p w14:paraId="71E17701" w14:textId="7806F1D0" w:rsidR="00F43634" w:rsidRPr="00F43634" w:rsidRDefault="00D67907" w:rsidP="00F43634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8</w:t>
      </w:r>
      <w:r w:rsidR="00732A14" w:rsidRPr="008B2907">
        <w:rPr>
          <w:rFonts w:ascii="Arial" w:hAnsi="Arial" w:cs="Arial"/>
          <w:b/>
        </w:rPr>
        <w:t xml:space="preserve">. </w:t>
      </w:r>
      <w:r w:rsidR="008B2907" w:rsidRPr="008B2907">
        <w:rPr>
          <w:rFonts w:ascii="Arial" w:hAnsi="Arial" w:cs="Arial"/>
          <w:b/>
        </w:rPr>
        <w:tab/>
      </w:r>
      <w:r w:rsidR="00F43634" w:rsidRPr="00F43634">
        <w:rPr>
          <w:rFonts w:ascii="Arial" w:hAnsi="Arial" w:cs="Arial"/>
          <w:b/>
          <w:bCs/>
          <w:u w:val="single"/>
        </w:rPr>
        <w:t>Adolygiad Risg (eitem 12 ar yr agenda)</w:t>
      </w:r>
    </w:p>
    <w:p w14:paraId="7A9B77CB" w14:textId="77777777" w:rsidR="008B2907" w:rsidRPr="008B2907" w:rsidRDefault="008B2907" w:rsidP="008B2907">
      <w:pPr>
        <w:spacing w:after="0"/>
        <w:jc w:val="both"/>
        <w:rPr>
          <w:rFonts w:ascii="Arial" w:hAnsi="Arial" w:cs="Arial"/>
          <w:b/>
        </w:rPr>
      </w:pPr>
    </w:p>
    <w:p w14:paraId="6C532419" w14:textId="20A2AA99" w:rsidR="003D3D4F" w:rsidRPr="003D3D4F" w:rsidRDefault="008B2907" w:rsidP="00F43634">
      <w:pPr>
        <w:spacing w:after="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3D3D4F" w:rsidRPr="003D3D4F">
        <w:rPr>
          <w:rFonts w:ascii="Arial" w:hAnsi="Arial" w:cs="Arial"/>
          <w:b/>
          <w:bCs/>
        </w:rPr>
        <w:t>Llythyr Adolygu Risg Sefydliadol Terfynol HEFCW 2019 ac Ymatebion (eitem 12.1</w:t>
      </w:r>
      <w:r w:rsidR="00F43634">
        <w:rPr>
          <w:rFonts w:ascii="Arial" w:hAnsi="Arial" w:cs="Arial"/>
          <w:b/>
          <w:bCs/>
        </w:rPr>
        <w:t xml:space="preserve"> ar yr agenda</w:t>
      </w:r>
      <w:r w:rsidR="003D3D4F" w:rsidRPr="003D3D4F">
        <w:rPr>
          <w:rFonts w:ascii="Arial" w:hAnsi="Arial" w:cs="Arial"/>
          <w:b/>
          <w:bCs/>
        </w:rPr>
        <w:t>)</w:t>
      </w:r>
    </w:p>
    <w:p w14:paraId="4C9CBAEF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33BC3360" w14:textId="7D44573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 xml:space="preserve">Dywedodd yr Is-Ganghellor eu bod wedi bod mewn cysylltiad â Phrif Weithredwr HEFCW i fynd i'r afael â materion a godwyd yn y Llythyr Adolygu Risg Sefydliadol. Roedd HEFCW wedi ceisio gwybodaeth bellach am dri maes ar wahân: yn gyntaf, ar </w:t>
      </w:r>
      <w:r w:rsidR="00F43634">
        <w:rPr>
          <w:rFonts w:ascii="Arial" w:hAnsi="Arial" w:cs="Arial"/>
        </w:rPr>
        <w:lastRenderedPageBreak/>
        <w:t>U</w:t>
      </w:r>
      <w:r w:rsidRPr="003D3D4F">
        <w:rPr>
          <w:rFonts w:ascii="Arial" w:hAnsi="Arial" w:cs="Arial"/>
        </w:rPr>
        <w:t xml:space="preserve">wch </w:t>
      </w:r>
      <w:r w:rsidR="00F43634">
        <w:rPr>
          <w:rFonts w:ascii="Arial" w:hAnsi="Arial" w:cs="Arial"/>
        </w:rPr>
        <w:t>D</w:t>
      </w:r>
      <w:r w:rsidRPr="003D3D4F">
        <w:rPr>
          <w:rFonts w:ascii="Arial" w:hAnsi="Arial" w:cs="Arial"/>
        </w:rPr>
        <w:t xml:space="preserve">îm </w:t>
      </w:r>
      <w:r w:rsidR="00F43634">
        <w:rPr>
          <w:rFonts w:ascii="Arial" w:hAnsi="Arial" w:cs="Arial"/>
        </w:rPr>
        <w:t>R</w:t>
      </w:r>
      <w:r w:rsidRPr="003D3D4F">
        <w:rPr>
          <w:rFonts w:ascii="Arial" w:hAnsi="Arial" w:cs="Arial"/>
        </w:rPr>
        <w:t>heoli cyfredol y Brifysgol; yn ail, ar gynlluniau'r Brifysgol i fynd i'r afael â'r dirywiad mewn cyflogadwyedd graddedigion; ac yn drydydd, ar gyflawni strategaeth ystadau'r Brifysgol.</w:t>
      </w:r>
    </w:p>
    <w:p w14:paraId="560BA777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182465E9" w14:textId="7E2ED84F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  <w:r w:rsidRPr="003D3D4F">
        <w:rPr>
          <w:rFonts w:ascii="Arial" w:hAnsi="Arial" w:cs="Arial"/>
        </w:rPr>
        <w:t>Dywedodd yr Is-Ganghellor y byddai'r wybodaeth y gofynnwyd amdani gan HEFCW yn cael ei darparu'n llawn. Amlygodd yr Is-Ganghellor y bu newidiadau staff sylweddol a phwysau adnoddau yn HEFCW a bod y Brifysgol yn gweithio'n gadarnhaol gyda'r sefydliad i sicrhau bod unrhyw fylchau gwybodaeth a oedd gandd</w:t>
      </w:r>
      <w:r w:rsidR="00162984">
        <w:rPr>
          <w:rFonts w:ascii="Arial" w:hAnsi="Arial" w:cs="Arial"/>
        </w:rPr>
        <w:t>o</w:t>
      </w:r>
      <w:r w:rsidRPr="003D3D4F">
        <w:rPr>
          <w:rFonts w:ascii="Arial" w:hAnsi="Arial" w:cs="Arial"/>
        </w:rPr>
        <w:t xml:space="preserve"> am y Brifysgol yn cael sylw. Hysbysodd yr Is-Ganghellor y Bwrdd y byddai'r Brifysgol yn ceisio cwrdd â HEFCW yn nhymor y gwanwyn i roi'r wybodaeth ddiweddaraf i'r sefydliad am y strategaeth ystadau a'r uwchgynllun a oedd yn cael eu hadolygu ar gyfer campysau Llandaf a Cyncoed yng ngoleuni penderfyniad y Brifysgol i beidio â bwrw ymlaen gyda champws yng nghanol y ddinas yn y Cei Canolog.</w:t>
      </w:r>
    </w:p>
    <w:p w14:paraId="476661C7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</w:rPr>
      </w:pPr>
    </w:p>
    <w:p w14:paraId="3DC1E9BB" w14:textId="52243548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3D3D4F">
        <w:rPr>
          <w:rFonts w:ascii="Arial" w:hAnsi="Arial" w:cs="Arial"/>
          <w:b/>
          <w:bCs/>
        </w:rPr>
        <w:t>:</w:t>
      </w:r>
    </w:p>
    <w:p w14:paraId="53308DFD" w14:textId="77777777" w:rsidR="003D3D4F" w:rsidRP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AB70C69" w14:textId="77777777" w:rsid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3D3D4F">
        <w:rPr>
          <w:rFonts w:ascii="Arial" w:hAnsi="Arial" w:cs="Arial"/>
          <w:b/>
          <w:bCs/>
        </w:rPr>
        <w:t>Nodi'r Llythyr Adolygu Risg Sefydliadol gan HEFCW (dyddiedig Gorffennaf 2019) ac ymatebion dilynol y Brifysgol (dyddiedig Hydref a Thachwedd 2019).</w:t>
      </w:r>
    </w:p>
    <w:p w14:paraId="507E6DCD" w14:textId="77777777" w:rsidR="003D3D4F" w:rsidRDefault="003D3D4F" w:rsidP="003D3D4F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390161D5" w14:textId="382B2C16" w:rsidR="000D3541" w:rsidRPr="000D3541" w:rsidRDefault="008B2907" w:rsidP="00F43634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2.</w:t>
      </w:r>
      <w:r w:rsidRPr="008B2907">
        <w:rPr>
          <w:rFonts w:ascii="Arial" w:hAnsi="Arial" w:cs="Arial"/>
          <w:b/>
        </w:rPr>
        <w:tab/>
      </w:r>
      <w:r w:rsidR="000D3541" w:rsidRPr="000D3541">
        <w:rPr>
          <w:rFonts w:ascii="Arial" w:hAnsi="Arial" w:cs="Arial"/>
          <w:b/>
          <w:bCs/>
        </w:rPr>
        <w:t>Peryglon Corfforaethol Allweddol a Chofrestr Risg Gorfforaethol (eitem agenda 12.2)</w:t>
      </w:r>
    </w:p>
    <w:p w14:paraId="0512F389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</w:p>
    <w:p w14:paraId="4315895D" w14:textId="662D4934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  <w:r w:rsidRPr="000D3541">
        <w:rPr>
          <w:rFonts w:ascii="Arial" w:hAnsi="Arial" w:cs="Arial"/>
        </w:rPr>
        <w:t xml:space="preserve">Cyflwynodd Ysgrifennydd a Chlerc Dros Dro y Brifysgol </w:t>
      </w:r>
      <w:r w:rsidR="00F43634">
        <w:rPr>
          <w:rFonts w:ascii="Arial" w:hAnsi="Arial" w:cs="Arial"/>
        </w:rPr>
        <w:t>adroddiad i’r B</w:t>
      </w:r>
      <w:r w:rsidRPr="000D3541">
        <w:rPr>
          <w:rFonts w:ascii="Arial" w:hAnsi="Arial" w:cs="Arial"/>
        </w:rPr>
        <w:t xml:space="preserve">wrdd Llywodraethwyr a chyfeiriodd at adroddiad archwilio mewnol cysylltiedig ar drefniadau rheoli risg y Brifysgol a ystyriwyd gan </w:t>
      </w:r>
      <w:r w:rsidR="00F43634">
        <w:rPr>
          <w:rFonts w:ascii="Arial" w:hAnsi="Arial" w:cs="Arial"/>
        </w:rPr>
        <w:t>y P</w:t>
      </w:r>
      <w:r w:rsidRPr="000D3541">
        <w:rPr>
          <w:rFonts w:ascii="Arial" w:hAnsi="Arial" w:cs="Arial"/>
        </w:rPr>
        <w:t xml:space="preserve">wyllgor Archwilio yn ei gyfarfod ddydd Mawrth 19 Tachwedd 2019. Ychwanegodd Ysgrifennydd Dros Dro y Brifysgol </w:t>
      </w:r>
      <w:r w:rsidR="00F43634">
        <w:rPr>
          <w:rFonts w:ascii="Arial" w:hAnsi="Arial" w:cs="Arial"/>
        </w:rPr>
        <w:t>y</w:t>
      </w:r>
      <w:r w:rsidRPr="000D3541">
        <w:rPr>
          <w:rFonts w:ascii="Arial" w:hAnsi="Arial" w:cs="Arial"/>
        </w:rPr>
        <w:t xml:space="preserve"> byddai Dadansoddwr Risg a Chydymffurfiaeth newydd y Brifysgol yn cwrdd â pherchnogion risg i bennu anghenion cymorth a nodi meysydd i'w gwella. Byddai Bwrdd Rheoli’r Brifysgol yn cymryd rhan mewn gwaith i adolygu a diweddaru archwaeth risg a goddefgarwch y Brifysgol i’w alinio â strategaeth, adeiladu atebolrwydd risg o fewn y strwythur llywodraethu, a datblygu pecynnau hyfforddi</w:t>
      </w:r>
      <w:r w:rsidR="00F43634">
        <w:rPr>
          <w:rFonts w:ascii="Arial" w:hAnsi="Arial" w:cs="Arial"/>
        </w:rPr>
        <w:t>ant</w:t>
      </w:r>
      <w:r w:rsidRPr="000D3541">
        <w:rPr>
          <w:rFonts w:ascii="Arial" w:hAnsi="Arial" w:cs="Arial"/>
        </w:rPr>
        <w:t xml:space="preserve"> a chymorth.</w:t>
      </w:r>
    </w:p>
    <w:p w14:paraId="2C439046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</w:p>
    <w:p w14:paraId="37029EF4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  <w:r w:rsidRPr="000D3541">
        <w:rPr>
          <w:rFonts w:ascii="Arial" w:hAnsi="Arial" w:cs="Arial"/>
        </w:rPr>
        <w:t>Amlygodd aelodau'r bwrdd fod yn rhaid defnyddio unrhyw brosesau rheoli risg newydd a weithredir i yrru'r busnes a chael eu hintegreiddio i'r cylch busnes a'r broses gynllunio strategol.</w:t>
      </w:r>
    </w:p>
    <w:p w14:paraId="7A98C217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</w:rPr>
      </w:pPr>
    </w:p>
    <w:p w14:paraId="515AE92F" w14:textId="130A6C10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0D3541">
        <w:rPr>
          <w:rFonts w:ascii="Arial" w:hAnsi="Arial" w:cs="Arial"/>
          <w:b/>
          <w:bCs/>
        </w:rPr>
        <w:t xml:space="preserve">Penderfynodd </w:t>
      </w:r>
      <w:r w:rsidR="00F43634">
        <w:rPr>
          <w:rFonts w:ascii="Arial" w:hAnsi="Arial" w:cs="Arial"/>
          <w:b/>
          <w:bCs/>
        </w:rPr>
        <w:t>y Bwrdd Llywodraethwyr</w:t>
      </w:r>
      <w:r w:rsidRPr="000D3541">
        <w:rPr>
          <w:rFonts w:ascii="Arial" w:hAnsi="Arial" w:cs="Arial"/>
          <w:b/>
          <w:bCs/>
        </w:rPr>
        <w:t>:</w:t>
      </w:r>
    </w:p>
    <w:p w14:paraId="27B0A198" w14:textId="77777777" w:rsidR="000D3541" w:rsidRPr="000D3541" w:rsidRDefault="000D3541" w:rsidP="000D3541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E6FBD3F" w14:textId="77777777" w:rsidR="000D3541" w:rsidRDefault="000D3541" w:rsidP="000D3541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0D3541">
        <w:rPr>
          <w:rFonts w:ascii="Arial" w:hAnsi="Arial" w:cs="Arial"/>
          <w:b/>
          <w:bCs/>
        </w:rPr>
        <w:t>Nodi'r adroddiad Risgiau Corfforaethol Allweddol a Chrynodeb o'r Gofrestr Risg Gorfforaethol.</w:t>
      </w:r>
    </w:p>
    <w:p w14:paraId="4A9001DA" w14:textId="77777777" w:rsidR="008B2907" w:rsidRPr="00F27E80" w:rsidRDefault="008B2907" w:rsidP="00B81AFE">
      <w:pPr>
        <w:spacing w:after="0"/>
        <w:jc w:val="both"/>
        <w:rPr>
          <w:rFonts w:ascii="Arial" w:hAnsi="Arial" w:cs="Arial"/>
        </w:rPr>
      </w:pPr>
    </w:p>
    <w:p w14:paraId="5A49D119" w14:textId="537CA613" w:rsidR="002411F5" w:rsidRPr="002411F5" w:rsidRDefault="008B2907" w:rsidP="00B82BA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3.</w:t>
      </w:r>
      <w:r w:rsidRPr="008B2907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Datganiad Caethwasiaeth Fodern a</w:t>
      </w:r>
      <w:r w:rsidR="00B82BAD">
        <w:rPr>
          <w:rFonts w:ascii="Arial" w:hAnsi="Arial" w:cs="Arial"/>
          <w:b/>
          <w:bCs/>
        </w:rPr>
        <w:t>’r Gadwyn Gyflenwi F</w:t>
      </w:r>
      <w:r w:rsidR="002411F5" w:rsidRPr="002411F5">
        <w:rPr>
          <w:rFonts w:ascii="Arial" w:hAnsi="Arial" w:cs="Arial"/>
          <w:b/>
          <w:bCs/>
        </w:rPr>
        <w:t>oesegol 2019 (eitem 12.3</w:t>
      </w:r>
      <w:r w:rsidR="00B82BAD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5CE780E6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848E912" w14:textId="098B7063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Rhoddodd Ysgrifennydd a Chlerc Dros Dro y Brifysgol </w:t>
      </w:r>
      <w:r w:rsidR="00B82BAD">
        <w:rPr>
          <w:rFonts w:ascii="Arial" w:hAnsi="Arial" w:cs="Arial"/>
        </w:rPr>
        <w:t>ddiweddariad llafar i’r B</w:t>
      </w:r>
      <w:r w:rsidRPr="002411F5">
        <w:rPr>
          <w:rFonts w:ascii="Arial" w:hAnsi="Arial" w:cs="Arial"/>
        </w:rPr>
        <w:t xml:space="preserve">wrdd Llywodraethwyr ar drefniadau i gymeradwyo a chyhoeddi Datganiad y Brifysgol ar Gaethwasiaeth Fodern a'r Gadwyn Gyflenwi </w:t>
      </w:r>
      <w:r w:rsidR="00B82BAD">
        <w:rPr>
          <w:rFonts w:ascii="Arial" w:hAnsi="Arial" w:cs="Arial"/>
        </w:rPr>
        <w:t>F</w:t>
      </w:r>
      <w:r w:rsidRPr="002411F5">
        <w:rPr>
          <w:rFonts w:ascii="Arial" w:hAnsi="Arial" w:cs="Arial"/>
        </w:rPr>
        <w:t xml:space="preserve">oesegol ar gyfer 2018/19 erbyn 31 Ionawr 2020. Dywedwyd wrth y Bwrdd </w:t>
      </w:r>
      <w:r w:rsidR="00B82BAD">
        <w:rPr>
          <w:rFonts w:ascii="Arial" w:hAnsi="Arial" w:cs="Arial"/>
        </w:rPr>
        <w:t xml:space="preserve">y byddai’r </w:t>
      </w:r>
      <w:r w:rsidRPr="002411F5">
        <w:rPr>
          <w:rFonts w:ascii="Arial" w:hAnsi="Arial" w:cs="Arial"/>
        </w:rPr>
        <w:t xml:space="preserve">Datganiad </w:t>
      </w:r>
      <w:r w:rsidR="00B82BAD">
        <w:rPr>
          <w:rFonts w:ascii="Arial" w:hAnsi="Arial" w:cs="Arial"/>
        </w:rPr>
        <w:t xml:space="preserve">yn cael ei lofnodi gan y </w:t>
      </w:r>
      <w:r w:rsidRPr="002411F5">
        <w:rPr>
          <w:rFonts w:ascii="Arial" w:hAnsi="Arial" w:cs="Arial"/>
        </w:rPr>
        <w:t>Cadeirydd o dan weithred y Cadeirydd i gyd-fynd â'r amserlen statudol ofynnol i'w chymeradwyo a'i chyhoeddi.</w:t>
      </w:r>
    </w:p>
    <w:p w14:paraId="6022387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BDE3BA0" w14:textId="4030EE09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lastRenderedPageBreak/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37A23AA6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E4C550E" w14:textId="5656E7D9" w:rsidR="002411F5" w:rsidRDefault="00D258B9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="002411F5" w:rsidRPr="002411F5">
        <w:rPr>
          <w:rFonts w:ascii="Arial" w:hAnsi="Arial" w:cs="Arial"/>
          <w:b/>
          <w:bCs/>
        </w:rPr>
        <w:t>odi'r diweddariad llafar.</w:t>
      </w:r>
    </w:p>
    <w:p w14:paraId="61FFF933" w14:textId="22963831" w:rsidR="008B2907" w:rsidRPr="00F27E80" w:rsidRDefault="00AA40E4" w:rsidP="00B82BAD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31D0FE" w14:textId="14593636" w:rsidR="00B82BAD" w:rsidRPr="00B82BAD" w:rsidRDefault="00D67907" w:rsidP="00B82BAD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39</w:t>
      </w:r>
      <w:r w:rsidR="00732A14" w:rsidRPr="008B2907">
        <w:rPr>
          <w:rFonts w:ascii="Arial" w:hAnsi="Arial" w:cs="Arial"/>
          <w:b/>
        </w:rPr>
        <w:t xml:space="preserve">. </w:t>
      </w:r>
      <w:r w:rsidR="00B81AFE">
        <w:rPr>
          <w:rFonts w:ascii="Arial" w:hAnsi="Arial" w:cs="Arial"/>
          <w:b/>
        </w:rPr>
        <w:tab/>
      </w:r>
      <w:r w:rsidR="00B82BAD" w:rsidRPr="00B82BAD">
        <w:rPr>
          <w:rFonts w:ascii="Arial" w:hAnsi="Arial" w:cs="Arial"/>
          <w:b/>
          <w:bCs/>
          <w:u w:val="single"/>
        </w:rPr>
        <w:t>Polisïau a Strategaethau Corfforaethol (eitem 13</w:t>
      </w:r>
      <w:r w:rsidR="00B82BAD">
        <w:rPr>
          <w:rFonts w:ascii="Arial" w:hAnsi="Arial" w:cs="Arial"/>
          <w:b/>
          <w:bCs/>
          <w:u w:val="single"/>
        </w:rPr>
        <w:t xml:space="preserve"> ar yr agenda</w:t>
      </w:r>
      <w:r w:rsidR="00B82BAD" w:rsidRPr="00B82BAD">
        <w:rPr>
          <w:rFonts w:ascii="Arial" w:hAnsi="Arial" w:cs="Arial"/>
          <w:b/>
          <w:bCs/>
          <w:u w:val="single"/>
        </w:rPr>
        <w:t>)</w:t>
      </w:r>
    </w:p>
    <w:p w14:paraId="304C8C1B" w14:textId="77777777" w:rsidR="008B2907" w:rsidRPr="00F27E80" w:rsidRDefault="008B2907" w:rsidP="00B81AFE">
      <w:pPr>
        <w:spacing w:after="0"/>
        <w:jc w:val="both"/>
        <w:rPr>
          <w:rFonts w:ascii="Arial" w:hAnsi="Arial" w:cs="Arial"/>
        </w:rPr>
      </w:pPr>
    </w:p>
    <w:p w14:paraId="5384AEF2" w14:textId="2142D807" w:rsidR="002411F5" w:rsidRPr="002411F5" w:rsidRDefault="008B2907" w:rsidP="00B82BAD">
      <w:pPr>
        <w:spacing w:after="0"/>
        <w:jc w:val="both"/>
        <w:rPr>
          <w:rFonts w:ascii="Arial" w:hAnsi="Arial" w:cs="Arial"/>
        </w:rPr>
      </w:pPr>
      <w:r w:rsidRPr="008B2907">
        <w:rPr>
          <w:rFonts w:ascii="Arial" w:hAnsi="Arial" w:cs="Arial"/>
          <w:b/>
        </w:rPr>
        <w:t>1.</w:t>
      </w:r>
      <w:r w:rsidRPr="008B2907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Polisi Aflonyddu a Bwlio (eitem 13.1 ar yr agenda)</w:t>
      </w:r>
    </w:p>
    <w:p w14:paraId="243869A2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</w:rPr>
      </w:pPr>
    </w:p>
    <w:p w14:paraId="23393F06" w14:textId="5F095EA6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B82BAD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 xml:space="preserve">wrdd Llywodraethwyr ac egluro bod y Polisi wedi'i ddiwygio fel ei fod yn fwy cynhwysol o'r gymuned </w:t>
      </w:r>
      <w:r w:rsidR="0046254E">
        <w:rPr>
          <w:rFonts w:ascii="Arial" w:hAnsi="Arial" w:cs="Arial"/>
        </w:rPr>
        <w:t>D</w:t>
      </w:r>
      <w:r w:rsidRPr="002411F5">
        <w:rPr>
          <w:rFonts w:ascii="Arial" w:hAnsi="Arial" w:cs="Arial"/>
        </w:rPr>
        <w:t xml:space="preserve">raws. </w:t>
      </w:r>
      <w:r w:rsidR="00B82BAD">
        <w:rPr>
          <w:rFonts w:ascii="Arial" w:hAnsi="Arial" w:cs="Arial"/>
        </w:rPr>
        <w:t>Cymeradwywyd</w:t>
      </w:r>
      <w:r w:rsidRPr="002411F5">
        <w:rPr>
          <w:rFonts w:ascii="Arial" w:hAnsi="Arial" w:cs="Arial"/>
        </w:rPr>
        <w:t xml:space="preserve"> y Polisi diwygiedig gan yr Is-Ganghellor cyn cais y Brifysgol i Raglen Hyrwyddwyr Amrywiaeth Stonewall ym mis Medi 2019.</w:t>
      </w:r>
    </w:p>
    <w:p w14:paraId="6633947B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</w:rPr>
      </w:pPr>
    </w:p>
    <w:p w14:paraId="63D42193" w14:textId="6E33334D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enderfynodd</w:t>
      </w:r>
      <w:r w:rsidR="00B82BAD">
        <w:rPr>
          <w:rFonts w:ascii="Arial" w:hAnsi="Arial" w:cs="Arial"/>
          <w:b/>
          <w:bCs/>
        </w:rPr>
        <w:t xml:space="preserve"> 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5C18FE02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14:paraId="1BC8D8C9" w14:textId="77777777" w:rsidR="002411F5" w:rsidRPr="002411F5" w:rsidRDefault="002411F5" w:rsidP="002411F5">
      <w:pPr>
        <w:tabs>
          <w:tab w:val="left" w:pos="142"/>
        </w:tabs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Nodi'r gwelliannau i Bolisi Aflonyddu a Bwlio y Brifysgol.</w:t>
      </w:r>
    </w:p>
    <w:p w14:paraId="17B8C811" w14:textId="77777777" w:rsidR="00AF6AFF" w:rsidRPr="00F27E80" w:rsidRDefault="00AF6AFF" w:rsidP="00AF6AFF">
      <w:pPr>
        <w:tabs>
          <w:tab w:val="left" w:pos="142"/>
        </w:tabs>
        <w:spacing w:after="0"/>
        <w:jc w:val="both"/>
        <w:rPr>
          <w:rFonts w:ascii="Arial" w:hAnsi="Arial" w:cs="Arial"/>
        </w:rPr>
      </w:pPr>
    </w:p>
    <w:p w14:paraId="1389FAC3" w14:textId="713D5809" w:rsidR="002411F5" w:rsidRPr="002411F5" w:rsidRDefault="008B2907" w:rsidP="00B82BA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8B2907">
        <w:rPr>
          <w:rFonts w:ascii="Arial" w:hAnsi="Arial" w:cs="Arial"/>
          <w:b/>
        </w:rPr>
        <w:t>2.</w:t>
      </w:r>
      <w:r w:rsidRPr="008B2907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Adolygiad o'r Gyfres Polisi Cyfeillgar i Deuluoedd (eitem 13.2</w:t>
      </w:r>
      <w:r w:rsidR="00B82BAD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F65BD0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D121D4B" w14:textId="0580F8F3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B82BAD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c egluro mai'r gobaith oedd, wrth wahanu pob un o'r polisïau a'r gweithdrefnau, y byddent yn fwy cyfeillgar i reolwyr a staff. Dywedwyd wrth y Bwrdd fod y polisïau a'r gweithdrefnau'n defnyddio iaith niwtral o ran rhyw a fyddai'n cefnogi cynwysoldeb ac yn helpu i sicrhau bod staff LGBT yn cyrchu'r buddion y mae ganddynt hawl iddynt a fyddai yn ei dro yn helpu i atal honiadau o wahaniaethu anuniongyrchol.</w:t>
      </w:r>
    </w:p>
    <w:p w14:paraId="6AFABF5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08AE7BD" w14:textId="438196D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5BE8F8A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13971075" w14:textId="2FD22ED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Cymeradwyo'r </w:t>
      </w:r>
      <w:r w:rsidR="00B82BAD">
        <w:rPr>
          <w:rFonts w:ascii="Arial" w:hAnsi="Arial" w:cs="Arial"/>
          <w:b/>
          <w:bCs/>
        </w:rPr>
        <w:t>Cyfres P</w:t>
      </w:r>
      <w:r w:rsidRPr="002411F5">
        <w:rPr>
          <w:rFonts w:ascii="Arial" w:hAnsi="Arial" w:cs="Arial"/>
          <w:b/>
          <w:bCs/>
        </w:rPr>
        <w:t>olisi Cyfeillgar i Deuluoedd sy'n cynnwys:</w:t>
      </w:r>
    </w:p>
    <w:p w14:paraId="255F156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BC59D8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Mamolaeth</w:t>
      </w:r>
    </w:p>
    <w:p w14:paraId="773A622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Tadolaeth</w:t>
      </w:r>
    </w:p>
    <w:p w14:paraId="15D5090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Rhieni</w:t>
      </w:r>
    </w:p>
    <w:p w14:paraId="28C9144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Absenoldeb Rhiant a Rennir</w:t>
      </w:r>
    </w:p>
    <w:p w14:paraId="683E5AB6" w14:textId="32E004B0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olisi a Gweithdrefn Mabwysiadu a Benthyg</w:t>
      </w:r>
      <w:r w:rsidR="00B82BAD">
        <w:rPr>
          <w:rFonts w:ascii="Arial" w:hAnsi="Arial" w:cs="Arial"/>
          <w:b/>
          <w:bCs/>
        </w:rPr>
        <w:t xml:space="preserve"> Croth</w:t>
      </w:r>
    </w:p>
    <w:p w14:paraId="2C23BE8D" w14:textId="77777777" w:rsidR="00767AB4" w:rsidRDefault="00767AB4" w:rsidP="00B81AFE">
      <w:pPr>
        <w:spacing w:after="0"/>
        <w:jc w:val="both"/>
        <w:rPr>
          <w:rFonts w:ascii="Arial" w:hAnsi="Arial" w:cs="Arial"/>
        </w:rPr>
      </w:pPr>
    </w:p>
    <w:p w14:paraId="07AE5016" w14:textId="2C3658C9" w:rsidR="002411F5" w:rsidRPr="002411F5" w:rsidRDefault="00B81AFE" w:rsidP="00B82BAD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3.</w:t>
      </w:r>
      <w:r w:rsidRPr="00B81AFE">
        <w:rPr>
          <w:rFonts w:ascii="Arial" w:hAnsi="Arial" w:cs="Arial"/>
          <w:b/>
        </w:rPr>
        <w:tab/>
      </w:r>
      <w:r w:rsidR="00B82BAD">
        <w:rPr>
          <w:rFonts w:ascii="Arial" w:hAnsi="Arial" w:cs="Arial"/>
          <w:b/>
          <w:bCs/>
        </w:rPr>
        <w:t xml:space="preserve">Diweddariad Polisi </w:t>
      </w:r>
      <w:r w:rsidR="002411F5" w:rsidRPr="002411F5">
        <w:rPr>
          <w:rFonts w:ascii="Arial" w:hAnsi="Arial" w:cs="Arial"/>
          <w:b/>
          <w:bCs/>
        </w:rPr>
        <w:t>Atal (eitem 13.3 ar yr agenda)</w:t>
      </w:r>
    </w:p>
    <w:p w14:paraId="45431FF4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</w:p>
    <w:p w14:paraId="3B2DA3D1" w14:textId="5029BB53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Cyflwynodd y Dirprwy Is-Ganghellor Ymgysylltu â Myfyrwyr yr adroddiad a</w:t>
      </w:r>
      <w:r w:rsidR="00D258B9">
        <w:rPr>
          <w:rFonts w:ascii="Arial" w:hAnsi="Arial" w:cs="Arial"/>
        </w:rPr>
        <w:t>’r Polisi Atal wedi’i ddiweddaru</w:t>
      </w:r>
      <w:r w:rsidRPr="002411F5">
        <w:rPr>
          <w:rFonts w:ascii="Arial" w:hAnsi="Arial" w:cs="Arial"/>
        </w:rPr>
        <w:t xml:space="preserve"> a oedd yn mynd i’r afael â gofynion y Fframwaith Dyletswydd Atal Newydd ar gyfer Monitro Addysg Uwch yng Nghymru. Dywedodd y Dirprwy Is-Ganghellor fod angen hefyd adolygu ac ehangu presenoldeb Llywodraethwyr ar Grŵp Cydlynu Atal y Brifysgol.</w:t>
      </w:r>
    </w:p>
    <w:p w14:paraId="60F24A09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</w:p>
    <w:p w14:paraId="4A0F358D" w14:textId="1A235E45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44864CD8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6F3EE683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'r Polisi Atal wedi'i ddiweddaru.</w:t>
      </w:r>
    </w:p>
    <w:p w14:paraId="5B1E2CF2" w14:textId="77777777" w:rsidR="002411F5" w:rsidRPr="002411F5" w:rsidRDefault="002411F5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</w:p>
    <w:p w14:paraId="0C5E44C1" w14:textId="06689B14" w:rsidR="002411F5" w:rsidRPr="002411F5" w:rsidRDefault="00B82BAD" w:rsidP="002411F5">
      <w:pPr>
        <w:spacing w:after="0"/>
        <w:ind w:left="709" w:firstLine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dwch</w:t>
      </w:r>
      <w:r w:rsidR="002411F5" w:rsidRPr="002411F5">
        <w:rPr>
          <w:rFonts w:ascii="Arial" w:hAnsi="Arial" w:cs="Arial"/>
          <w:b/>
          <w:bCs/>
        </w:rPr>
        <w:t xml:space="preserve"> y bydd Cadeirydd y Bwrdd yn enwebu dau Lywodraethwr i ddod yn aelodau ar y Grŵp Cydlynu Atal.</w:t>
      </w:r>
    </w:p>
    <w:p w14:paraId="31D710BC" w14:textId="77777777" w:rsidR="002411F5" w:rsidRDefault="002411F5" w:rsidP="002411F5">
      <w:pPr>
        <w:spacing w:after="0"/>
        <w:ind w:left="709" w:firstLine="11"/>
        <w:jc w:val="both"/>
        <w:rPr>
          <w:rFonts w:ascii="Arial" w:hAnsi="Arial" w:cs="Arial"/>
        </w:rPr>
      </w:pPr>
    </w:p>
    <w:p w14:paraId="32DBA2D0" w14:textId="3B1A3E2C" w:rsidR="002411F5" w:rsidRPr="002411F5" w:rsidRDefault="00B81AFE" w:rsidP="00B82BAD">
      <w:p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lastRenderedPageBreak/>
        <w:t>4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Strategaeth Ymgysylltu Dinesig a Chyfrifoldeb Cymdeithasol (eitem 13.4</w:t>
      </w:r>
      <w:r w:rsidR="00B82BAD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F01D836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4D05081" w14:textId="4691A539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Dirprwy Is-Ganghellor a Deon Gweithredol Ysgol Chwaraeon a Gwyddorau Iechyd Caerdydd yr adroddiad ac egluro mai hwn, yn ei hanfod, oedd yr ymateb strategol i genhadaeth ddinesig y Brifysgol. Nod y strategaeth yw sicrhau bod y Brifysgol ‘wrth galon ein lle’ a bod ganddi bedair colofn ar gyfer llwyddiant i gefnogi’r nod hwn. Mae'r rhain fel a ganlyn (i) Calon y Gymuned - Wedi'i </w:t>
      </w:r>
      <w:r w:rsidR="0042032A">
        <w:rPr>
          <w:rFonts w:ascii="Arial" w:hAnsi="Arial" w:cs="Arial"/>
        </w:rPr>
        <w:t>h</w:t>
      </w:r>
      <w:r w:rsidRPr="002411F5">
        <w:rPr>
          <w:rFonts w:ascii="Arial" w:hAnsi="Arial" w:cs="Arial"/>
        </w:rPr>
        <w:t xml:space="preserve">integreiddio'n llawn yn ein lle; (ii) Trawsnewid Bywydau - Darparu cyfleoedd i drawsnewid bywydau; (iii) Dinasyddion Gweithredol - Grymuso pobl i ddylanwadu ar y penderfyniadau sy'n effeithio ar eu bywydau; a (iv) Cynhyrchu twf economaidd cynaliadwy, cynhwysol trwy ymchwil, arloesi a sgiliau i sicrhau economi lewyrchus a </w:t>
      </w:r>
      <w:r w:rsidR="0042032A">
        <w:rPr>
          <w:rFonts w:ascii="Arial" w:hAnsi="Arial" w:cs="Arial"/>
        </w:rPr>
        <w:t>ffyniannus</w:t>
      </w:r>
      <w:r w:rsidRPr="002411F5">
        <w:rPr>
          <w:rFonts w:ascii="Arial" w:hAnsi="Arial" w:cs="Arial"/>
        </w:rPr>
        <w:t>.</w:t>
      </w:r>
    </w:p>
    <w:p w14:paraId="76AD4A3D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105FD38" w14:textId="6C60FE8D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Amlygodd y Dirprwy Is-Ganghellor amryw enghreifftiau o sut roedd y Brifysgol wedi agor ei drysau ar gyfer digwyddiadau cymunedol llwyddiannus yn flaenorol. </w:t>
      </w:r>
      <w:r w:rsidR="0042032A">
        <w:rPr>
          <w:rFonts w:ascii="Arial" w:hAnsi="Arial" w:cs="Arial"/>
        </w:rPr>
        <w:t>Dywedodd</w:t>
      </w:r>
      <w:r w:rsidRPr="002411F5">
        <w:rPr>
          <w:rFonts w:ascii="Arial" w:hAnsi="Arial" w:cs="Arial"/>
        </w:rPr>
        <w:t xml:space="preserve"> y Dirprwy Is-Ganghellor y Bwrdd fod y Brifysgol wrthi'n gweithio i ymgysylltu â chymunedau BAME a grwpiau anodd eu cyrraedd i hyrwyddo diddordeb a chyfranogiad.</w:t>
      </w:r>
    </w:p>
    <w:p w14:paraId="0DD03F5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9199E2F" w14:textId="6FD184A3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B82BAD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36D6147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2C09BEC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'r Strategaeth Ymgysylltu Dinesig a Chyfrifoldeb Cymdeithasol.</w:t>
      </w:r>
    </w:p>
    <w:p w14:paraId="3B6726A8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8CBC4E2" w14:textId="38EA660F" w:rsidR="002411F5" w:rsidRPr="002411F5" w:rsidRDefault="00B81AFE" w:rsidP="0042032A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5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Datganiad Polisi Tâl Blynyddol 2019 (eitem 13.5</w:t>
      </w:r>
      <w:r w:rsidR="0042032A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6C4D135A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3EC4A32" w14:textId="6C044DB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 xml:space="preserve">wrdd Llywodraethwyr a chynghori bod y Datganiad Polisi </w:t>
      </w:r>
      <w:r w:rsidR="0042032A">
        <w:rPr>
          <w:rFonts w:ascii="Arial" w:hAnsi="Arial" w:cs="Arial"/>
        </w:rPr>
        <w:t>Tâl</w:t>
      </w:r>
      <w:r w:rsidRPr="002411F5">
        <w:rPr>
          <w:rFonts w:ascii="Arial" w:hAnsi="Arial" w:cs="Arial"/>
        </w:rPr>
        <w:t xml:space="preserve"> Blynyddol ar gyfer 2019 wedi'i gymeradwyo gan y Bwrdd Rheoli a'r Pwyllgor Adnoddau mewn cyfarfodydd ar wahân ddydd Mawrth 5 Tachwedd 2019.</w:t>
      </w:r>
    </w:p>
    <w:p w14:paraId="7AE74C9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 </w:t>
      </w:r>
    </w:p>
    <w:p w14:paraId="1671E9F7" w14:textId="685514C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42032A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2B2969B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C34833D" w14:textId="7C27761E" w:rsidR="00767AB4" w:rsidRDefault="002411F5" w:rsidP="00767AB4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  <w:b/>
          <w:bCs/>
        </w:rPr>
        <w:t>Cymeradwyo argymhellion y Bwrdd Rheoli a'r Pwyllgor Adnoddau.</w:t>
      </w:r>
    </w:p>
    <w:p w14:paraId="059BB00D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26AA4D6B" w14:textId="54FC73C4" w:rsidR="002411F5" w:rsidRPr="002411F5" w:rsidRDefault="00B81AFE" w:rsidP="0042032A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6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 xml:space="preserve">Adolygiad Cyflog Cyfartal </w:t>
      </w:r>
      <w:r w:rsidR="0042032A">
        <w:rPr>
          <w:rFonts w:ascii="Arial" w:hAnsi="Arial" w:cs="Arial"/>
          <w:b/>
          <w:bCs/>
        </w:rPr>
        <w:t xml:space="preserve">ar sail </w:t>
      </w:r>
      <w:r w:rsidR="002411F5" w:rsidRPr="002411F5">
        <w:rPr>
          <w:rFonts w:ascii="Arial" w:hAnsi="Arial" w:cs="Arial"/>
          <w:b/>
          <w:bCs/>
        </w:rPr>
        <w:t>Rhyw 2019 (eitem 13.6 ar yr agenda)</w:t>
      </w:r>
    </w:p>
    <w:p w14:paraId="6E68CE5F" w14:textId="77777777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14:paraId="45C1FDCF" w14:textId="31B870AD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 oedd yn darparu gwybodaeth am gyflog cyfartal am waith cyfartal o werth cyfartal ar 31 Mawrth 2019.</w:t>
      </w:r>
    </w:p>
    <w:p w14:paraId="3E32CC3C" w14:textId="77777777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</w:p>
    <w:p w14:paraId="3DD1F210" w14:textId="2D2DA88C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42032A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3A40289A" w14:textId="77777777" w:rsidR="002411F5" w:rsidRP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bCs/>
        </w:rPr>
      </w:pPr>
    </w:p>
    <w:p w14:paraId="2A437FEC" w14:textId="10EB6618" w:rsidR="002411F5" w:rsidRDefault="002411F5" w:rsidP="002411F5">
      <w:p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  <w:b/>
          <w:bCs/>
        </w:rPr>
        <w:t>Cymeradwyo argymhellion y Bwrdd Rheoli a'r Pwyllgor Adnoddau.</w:t>
      </w:r>
    </w:p>
    <w:p w14:paraId="03816D4E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57AA9481" w14:textId="2BCEC3FC" w:rsidR="002411F5" w:rsidRPr="002411F5" w:rsidRDefault="00B81AFE" w:rsidP="0042032A">
      <w:pPr>
        <w:spacing w:after="0"/>
        <w:jc w:val="both"/>
        <w:rPr>
          <w:rFonts w:ascii="Arial" w:hAnsi="Arial" w:cs="Arial"/>
          <w:b/>
          <w:bCs/>
        </w:rPr>
      </w:pPr>
      <w:r w:rsidRPr="00B81AFE">
        <w:rPr>
          <w:rFonts w:ascii="Arial" w:hAnsi="Arial" w:cs="Arial"/>
          <w:b/>
        </w:rPr>
        <w:t>7.</w:t>
      </w:r>
      <w:r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 xml:space="preserve">Bwlch </w:t>
      </w:r>
      <w:r w:rsidR="0042032A">
        <w:rPr>
          <w:rFonts w:ascii="Arial" w:hAnsi="Arial" w:cs="Arial"/>
          <w:b/>
          <w:bCs/>
        </w:rPr>
        <w:t>Cyflog rhwng y Rhywiau</w:t>
      </w:r>
      <w:r w:rsidR="002411F5" w:rsidRPr="002411F5">
        <w:rPr>
          <w:rFonts w:ascii="Arial" w:hAnsi="Arial" w:cs="Arial"/>
          <w:b/>
          <w:bCs/>
        </w:rPr>
        <w:t xml:space="preserve"> (eitem 13.7 ar yr agenda)</w:t>
      </w:r>
    </w:p>
    <w:p w14:paraId="4610056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FAD54BA" w14:textId="364176A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 oedd yn darparu gwybodaeth am y Bwlch Cyflog rhwng y Rhywiau. Esboniwyd y byddai'r wybodaeth yn cael ei chyhoeddi i gefnogi tryloywder ac amlygu ymrwymiad y Brifysgol i leihau'r Bwlch Cyflog rhwng y Rhywiau a phwysleisio'r pwysigrwydd a roddir ar faterion cydraddoldeb ac amrywiaeth.</w:t>
      </w:r>
    </w:p>
    <w:p w14:paraId="679868D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CFBEBE1" w14:textId="73436E5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 xml:space="preserve">Penderfynodd </w:t>
      </w:r>
      <w:r w:rsidR="0042032A">
        <w:rPr>
          <w:rFonts w:ascii="Arial" w:hAnsi="Arial" w:cs="Arial"/>
          <w:b/>
          <w:bCs/>
        </w:rPr>
        <w:t>y</w:t>
      </w:r>
      <w:r w:rsidR="00F43634">
        <w:rPr>
          <w:rFonts w:ascii="Arial" w:hAnsi="Arial" w:cs="Arial"/>
          <w:b/>
          <w:bCs/>
        </w:rPr>
        <w:t xml:space="preserve"> Bwrdd Llywodraethwyr</w:t>
      </w:r>
      <w:r w:rsidRPr="002411F5">
        <w:rPr>
          <w:rFonts w:ascii="Arial" w:hAnsi="Arial" w:cs="Arial"/>
          <w:b/>
          <w:bCs/>
        </w:rPr>
        <w:t>:</w:t>
      </w:r>
    </w:p>
    <w:p w14:paraId="479511C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0714585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 argymhellion y Bwrdd Rheoli a'r Pwyllgor Adnoddau.</w:t>
      </w:r>
    </w:p>
    <w:p w14:paraId="666B258E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2B434A84" w14:textId="4B350E33" w:rsidR="002411F5" w:rsidRPr="002411F5" w:rsidRDefault="00D67907" w:rsidP="0042032A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0</w:t>
      </w:r>
      <w:r w:rsidR="001C6C30" w:rsidRPr="00B81AFE">
        <w:rPr>
          <w:rFonts w:ascii="Arial" w:hAnsi="Arial" w:cs="Arial"/>
          <w:b/>
        </w:rPr>
        <w:t xml:space="preserve">. </w:t>
      </w:r>
      <w:r w:rsidR="00B81AFE" w:rsidRPr="00B81AF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  <w:u w:val="single"/>
        </w:rPr>
        <w:t>Adroddiad Llywodraethu (eitem 14 ar yr agenda)</w:t>
      </w:r>
    </w:p>
    <w:p w14:paraId="4F8E615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  <w:u w:val="single"/>
        </w:rPr>
      </w:pPr>
    </w:p>
    <w:p w14:paraId="24388FE9" w14:textId="61E20B68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odd Ysgrifennydd a Chlerc Dros Dro y Brifysgol </w:t>
      </w:r>
      <w:r w:rsidR="0042032A">
        <w:rPr>
          <w:rFonts w:ascii="Arial" w:hAnsi="Arial" w:cs="Arial"/>
        </w:rPr>
        <w:t>adroddiad i’r B</w:t>
      </w:r>
      <w:r w:rsidRPr="002411F5">
        <w:rPr>
          <w:rFonts w:ascii="Arial" w:hAnsi="Arial" w:cs="Arial"/>
        </w:rPr>
        <w:t>wrdd Llywodraethwyr a oedd yn nodi cylch gorchwyl arfaethedig ac aelodaeth Pwyllgorau cyrff llywodraethu ar gyfer 2019-20.</w:t>
      </w:r>
    </w:p>
    <w:p w14:paraId="28F5A08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21D494A" w14:textId="6D71D0F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Cyflwynwyd y cylch gorchwyl arfaethedig ar gyfer y Pwyllgor </w:t>
      </w:r>
      <w:r w:rsidR="0042032A">
        <w:rPr>
          <w:rFonts w:ascii="Arial" w:hAnsi="Arial" w:cs="Arial"/>
        </w:rPr>
        <w:t>Uwchg</w:t>
      </w:r>
      <w:r w:rsidRPr="002411F5">
        <w:rPr>
          <w:rFonts w:ascii="Arial" w:hAnsi="Arial" w:cs="Arial"/>
        </w:rPr>
        <w:t>ynllun Ystadau newydd i'w ystyried gan y Bwrdd. Gofynnodd y Bwrdd i waith pellach gael ei wneud i sicrhau bod cylch gorchwyl y Pwyllgorau newydd yn cyd-fynd yn gywir â threfniadau gwneud penderfyniadau ehangach y Brifysgol ac nad oeddent yn dyblygu rôl unrhyw bwyllgorau presennol.</w:t>
      </w:r>
    </w:p>
    <w:p w14:paraId="689196B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44ED30D" w14:textId="6D153D1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Penderfynodd y Bwrdd</w:t>
      </w:r>
      <w:r w:rsidR="0042032A">
        <w:rPr>
          <w:rFonts w:ascii="Arial" w:hAnsi="Arial" w:cs="Arial"/>
          <w:b/>
          <w:bCs/>
        </w:rPr>
        <w:t xml:space="preserve"> </w:t>
      </w:r>
      <w:commentRangeStart w:id="4"/>
      <w:r w:rsidR="0042032A">
        <w:rPr>
          <w:rFonts w:ascii="Arial" w:hAnsi="Arial" w:cs="Arial"/>
          <w:b/>
          <w:bCs/>
        </w:rPr>
        <w:t>Llywodraethwyr</w:t>
      </w:r>
      <w:commentRangeEnd w:id="4"/>
      <w:r w:rsidR="0042032A">
        <w:rPr>
          <w:rStyle w:val="CommentReference"/>
        </w:rPr>
        <w:commentReference w:id="4"/>
      </w:r>
      <w:r w:rsidRPr="002411F5">
        <w:rPr>
          <w:rFonts w:ascii="Arial" w:hAnsi="Arial" w:cs="Arial"/>
          <w:b/>
          <w:bCs/>
        </w:rPr>
        <w:t>:</w:t>
      </w:r>
    </w:p>
    <w:p w14:paraId="4F036FE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51E8535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  <w:r w:rsidRPr="002411F5">
        <w:rPr>
          <w:rFonts w:ascii="Arial" w:hAnsi="Arial" w:cs="Arial"/>
          <w:b/>
          <w:bCs/>
        </w:rPr>
        <w:t>Cymeradwyo cylch gorchwyl ac aelodaeth pwyllgorau ar gyfer 2019/20.</w:t>
      </w:r>
    </w:p>
    <w:p w14:paraId="58D1544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3C71B2A4" w14:textId="6343A670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  <w:b/>
          <w:bCs/>
        </w:rPr>
        <w:t xml:space="preserve">Gofyn i gylch gorchwyl drafft arfaethedig y Pwyllgor </w:t>
      </w:r>
      <w:r w:rsidR="0042032A">
        <w:rPr>
          <w:rFonts w:ascii="Arial" w:hAnsi="Arial" w:cs="Arial"/>
          <w:b/>
          <w:bCs/>
        </w:rPr>
        <w:t>Uwchg</w:t>
      </w:r>
      <w:r w:rsidRPr="002411F5">
        <w:rPr>
          <w:rFonts w:ascii="Arial" w:hAnsi="Arial" w:cs="Arial"/>
          <w:b/>
          <w:bCs/>
        </w:rPr>
        <w:t>ynllun Ystadau gael ei adolygu ymhellach.</w:t>
      </w:r>
    </w:p>
    <w:p w14:paraId="4D33BAF0" w14:textId="77777777" w:rsidR="00383876" w:rsidRDefault="00383876" w:rsidP="0031114F">
      <w:pPr>
        <w:spacing w:after="0"/>
        <w:ind w:left="709"/>
        <w:jc w:val="both"/>
        <w:rPr>
          <w:rFonts w:ascii="Arial" w:hAnsi="Arial" w:cs="Arial"/>
        </w:rPr>
      </w:pPr>
    </w:p>
    <w:p w14:paraId="20D48D43" w14:textId="3554F938" w:rsidR="001C6C30" w:rsidRPr="00767AB4" w:rsidRDefault="00D67907" w:rsidP="00D258B9">
      <w:pPr>
        <w:spacing w:after="0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41</w:t>
      </w:r>
      <w:r w:rsidR="001C6C30" w:rsidRPr="00767AB4">
        <w:rPr>
          <w:rFonts w:ascii="Arial" w:hAnsi="Arial" w:cs="Arial"/>
          <w:b/>
        </w:rPr>
        <w:t xml:space="preserve">. </w:t>
      </w:r>
      <w:r w:rsidR="00B81AFE" w:rsidRPr="00767AB4">
        <w:rPr>
          <w:rFonts w:ascii="Arial" w:hAnsi="Arial" w:cs="Arial"/>
          <w:b/>
        </w:rPr>
        <w:tab/>
      </w:r>
      <w:r w:rsidR="0042032A" w:rsidRPr="0042032A">
        <w:rPr>
          <w:rFonts w:ascii="Arial" w:hAnsi="Arial" w:cs="Arial"/>
          <w:b/>
          <w:bCs/>
          <w:u w:val="single"/>
        </w:rPr>
        <w:t>Cofnodion Cyfarfodydd (eitem 15</w:t>
      </w:r>
      <w:r w:rsidR="0042032A">
        <w:rPr>
          <w:rFonts w:ascii="Arial" w:hAnsi="Arial" w:cs="Arial"/>
          <w:b/>
          <w:bCs/>
          <w:u w:val="single"/>
        </w:rPr>
        <w:t xml:space="preserve"> ar yr agenda</w:t>
      </w:r>
      <w:r w:rsidR="0042032A" w:rsidRPr="0042032A">
        <w:rPr>
          <w:rFonts w:ascii="Arial" w:hAnsi="Arial" w:cs="Arial"/>
          <w:b/>
          <w:bCs/>
          <w:u w:val="single"/>
        </w:rPr>
        <w:t>)</w:t>
      </w:r>
    </w:p>
    <w:p w14:paraId="153BF52C" w14:textId="77777777" w:rsidR="00B81AFE" w:rsidRPr="00F27E80" w:rsidRDefault="00B81AFE" w:rsidP="00B81AFE">
      <w:pPr>
        <w:spacing w:after="0"/>
        <w:jc w:val="both"/>
        <w:rPr>
          <w:rFonts w:ascii="Arial" w:hAnsi="Arial" w:cs="Arial"/>
        </w:rPr>
      </w:pPr>
    </w:p>
    <w:p w14:paraId="25FD32DE" w14:textId="54B494B7" w:rsidR="0042032A" w:rsidRPr="0042032A" w:rsidRDefault="00767AB4" w:rsidP="0042032A">
      <w:pPr>
        <w:spacing w:after="0"/>
        <w:jc w:val="both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>1.</w:t>
      </w:r>
      <w:r w:rsidRPr="00767AB4">
        <w:rPr>
          <w:rFonts w:ascii="Arial" w:hAnsi="Arial" w:cs="Arial"/>
          <w:b/>
        </w:rPr>
        <w:tab/>
      </w:r>
      <w:r w:rsidR="0042032A" w:rsidRPr="0042032A">
        <w:rPr>
          <w:rFonts w:ascii="Arial" w:hAnsi="Arial" w:cs="Arial"/>
          <w:b/>
        </w:rPr>
        <w:t>Pwyllgor Archwilio: Dydd Mawrth 25 Mehefin 2019 (eitem 15.1 ar yr agenda)</w:t>
      </w:r>
    </w:p>
    <w:p w14:paraId="38394472" w14:textId="7D952A10" w:rsidR="001C6C30" w:rsidRPr="00767AB4" w:rsidRDefault="001C6C30" w:rsidP="00B81AFE">
      <w:pPr>
        <w:spacing w:after="0"/>
        <w:jc w:val="both"/>
        <w:rPr>
          <w:rFonts w:ascii="Arial" w:hAnsi="Arial" w:cs="Arial"/>
          <w:b/>
        </w:rPr>
      </w:pPr>
    </w:p>
    <w:p w14:paraId="63E66C46" w14:textId="3B46130F" w:rsidR="002411F5" w:rsidRPr="0042032A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42032A">
        <w:rPr>
          <w:rFonts w:ascii="Arial" w:hAnsi="Arial" w:cs="Arial"/>
        </w:rPr>
        <w:t xml:space="preserve">Penderfynodd </w:t>
      </w:r>
      <w:r w:rsidR="0042032A" w:rsidRPr="0042032A">
        <w:rPr>
          <w:rFonts w:ascii="Arial" w:hAnsi="Arial" w:cs="Arial"/>
        </w:rPr>
        <w:t>y</w:t>
      </w:r>
      <w:r w:rsidR="00F43634" w:rsidRPr="0042032A">
        <w:rPr>
          <w:rFonts w:ascii="Arial" w:hAnsi="Arial" w:cs="Arial"/>
        </w:rPr>
        <w:t xml:space="preserve"> Bwrdd Llywodraethwyr</w:t>
      </w:r>
      <w:r w:rsidRPr="0042032A">
        <w:rPr>
          <w:rFonts w:ascii="Arial" w:hAnsi="Arial" w:cs="Arial"/>
        </w:rPr>
        <w:t>:</w:t>
      </w:r>
    </w:p>
    <w:p w14:paraId="19D49944" w14:textId="77777777" w:rsidR="002411F5" w:rsidRPr="0042032A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2A046F42" w14:textId="17E9ADB7" w:rsidR="00767AB4" w:rsidRDefault="0042032A" w:rsidP="00D258B9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42032A">
        <w:rPr>
          <w:rFonts w:ascii="Arial" w:hAnsi="Arial" w:cs="Arial"/>
        </w:rPr>
        <w:t>odi cofnodion y Pwyllgor Archwilio a gadarnhawyd o'i gyfarfod a gynhaliwyd ddydd Mawrth 25 Mehefin 2019.</w:t>
      </w:r>
    </w:p>
    <w:p w14:paraId="072D0F3F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0B1AEF32" w14:textId="36BD8FE4" w:rsidR="002411F5" w:rsidRPr="002411F5" w:rsidRDefault="00767AB4" w:rsidP="0042032A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2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Pwyllgor Adnoddau: Dydd Mercher 12 Mehefin 2019 (eitem 15.2</w:t>
      </w:r>
      <w:r w:rsidR="0042032A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356FCB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B2926F5" w14:textId="15B0DBFC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42032A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54C86D3A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D73FCC0" w14:textId="122BCC3B" w:rsidR="002411F5" w:rsidRPr="002411F5" w:rsidRDefault="0042032A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Pwyllgor Adnoddau a gadarnhawyd o'i gyfarfod a gynhaliwyd ddydd Mercher 12 Mehefin 2019.</w:t>
      </w:r>
    </w:p>
    <w:p w14:paraId="1C049103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789FF3E" w14:textId="1C6A216C" w:rsidR="0042032A" w:rsidRPr="0042032A" w:rsidRDefault="00767AB4" w:rsidP="0042032A">
      <w:pPr>
        <w:spacing w:after="0"/>
        <w:jc w:val="both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>3.</w:t>
      </w:r>
      <w:r w:rsidRPr="00767AB4">
        <w:rPr>
          <w:rFonts w:ascii="Arial" w:hAnsi="Arial" w:cs="Arial"/>
          <w:b/>
        </w:rPr>
        <w:tab/>
      </w:r>
      <w:r w:rsidR="001C6C30" w:rsidRPr="00767AB4">
        <w:rPr>
          <w:rFonts w:ascii="Arial" w:hAnsi="Arial" w:cs="Arial"/>
          <w:b/>
        </w:rPr>
        <w:t xml:space="preserve">SPPC: </w:t>
      </w:r>
      <w:r w:rsidR="0042032A" w:rsidRPr="0042032A">
        <w:rPr>
          <w:rFonts w:ascii="Arial" w:hAnsi="Arial" w:cs="Arial"/>
          <w:b/>
        </w:rPr>
        <w:t>Dydd Iau 20 Mehefin 2019 (eitem 15.3 ar yr agenda)</w:t>
      </w:r>
    </w:p>
    <w:p w14:paraId="5ECEDCBE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4AEE7C85" w14:textId="5BE69B8C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42032A">
        <w:rPr>
          <w:rFonts w:ascii="Arial" w:hAnsi="Arial" w:cs="Arial"/>
        </w:rPr>
        <w:t xml:space="preserve">y </w:t>
      </w:r>
      <w:r w:rsidR="00F43634">
        <w:rPr>
          <w:rFonts w:ascii="Arial" w:hAnsi="Arial" w:cs="Arial"/>
        </w:rPr>
        <w:t>Bwrdd Llywodraethwyr</w:t>
      </w:r>
      <w:r w:rsidRPr="002411F5">
        <w:rPr>
          <w:rFonts w:ascii="Arial" w:hAnsi="Arial" w:cs="Arial"/>
        </w:rPr>
        <w:t>:</w:t>
      </w:r>
    </w:p>
    <w:p w14:paraId="3A2BC46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D60C265" w14:textId="7ABA0D2F" w:rsidR="00767AB4" w:rsidRDefault="0042032A" w:rsidP="00D258B9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nodiadau anffurfiol SPPC o'i gyfarfod a gynhaliwyd ddydd Iau 20 Mehefin 2019</w:t>
      </w:r>
      <w:r w:rsidR="00820AD7">
        <w:rPr>
          <w:rFonts w:ascii="Arial" w:hAnsi="Arial" w:cs="Arial"/>
        </w:rPr>
        <w:t xml:space="preserve"> lle nad oedd cworwm.</w:t>
      </w:r>
    </w:p>
    <w:p w14:paraId="440E8464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7709FC86" w14:textId="59EE90B7" w:rsidR="00820AD7" w:rsidRPr="00820AD7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4.</w:t>
      </w:r>
      <w:r w:rsidRPr="00767AB4">
        <w:rPr>
          <w:rFonts w:ascii="Arial" w:hAnsi="Arial" w:cs="Arial"/>
          <w:b/>
        </w:rPr>
        <w:tab/>
      </w:r>
      <w:r w:rsidR="00820AD7" w:rsidRPr="00820AD7">
        <w:rPr>
          <w:rFonts w:ascii="Arial" w:hAnsi="Arial" w:cs="Arial"/>
          <w:b/>
          <w:bCs/>
        </w:rPr>
        <w:t>TNE: Dydd Mawrth 18 Mehefin 2019 (eitem 15.4 ar yr agenda)</w:t>
      </w:r>
    </w:p>
    <w:p w14:paraId="7BF9D926" w14:textId="552993EB" w:rsidR="001C6C30" w:rsidRPr="00767AB4" w:rsidRDefault="001C6C30" w:rsidP="00B81AFE">
      <w:pPr>
        <w:spacing w:after="0"/>
        <w:jc w:val="both"/>
        <w:rPr>
          <w:rFonts w:ascii="Arial" w:hAnsi="Arial" w:cs="Arial"/>
          <w:b/>
        </w:rPr>
      </w:pPr>
    </w:p>
    <w:p w14:paraId="31A4473F" w14:textId="4131382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064E0CD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ED0583F" w14:textId="2EBA1722" w:rsidR="00767AB4" w:rsidRDefault="00820AD7" w:rsidP="00D258B9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2411F5" w:rsidRPr="002411F5">
        <w:rPr>
          <w:rFonts w:ascii="Arial" w:hAnsi="Arial" w:cs="Arial"/>
        </w:rPr>
        <w:t xml:space="preserve">odi cofnodion </w:t>
      </w:r>
      <w:r>
        <w:rPr>
          <w:rFonts w:ascii="Arial" w:hAnsi="Arial" w:cs="Arial"/>
        </w:rPr>
        <w:t>wedi’u cadarnhau</w:t>
      </w:r>
      <w:r w:rsidR="002411F5" w:rsidRPr="002411F5">
        <w:rPr>
          <w:rFonts w:ascii="Arial" w:hAnsi="Arial" w:cs="Arial"/>
        </w:rPr>
        <w:t xml:space="preserve"> Pwyllgor TNE o'i gyfarfod a gynhaliwyd ddydd Mawrth 18 Mehefin 2019.</w:t>
      </w:r>
    </w:p>
    <w:p w14:paraId="19D657DC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7E602803" w14:textId="0E6FAEEE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5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Academaidd: Dydd Mercher 26 Mehefin 2019 (eitem 15.5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49EBF30D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7BD80C37" w14:textId="2A35F992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2A5999A9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FB0622C" w14:textId="34164759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Academaidd a gadarnhawyd o'i gyfarfod a gynhaliwyd ddydd Mercher 26 Mehefin 2019.</w:t>
      </w:r>
    </w:p>
    <w:p w14:paraId="6BE6C181" w14:textId="77777777" w:rsidR="00767AB4" w:rsidRPr="00F27E80" w:rsidRDefault="00767AB4" w:rsidP="00B81AFE">
      <w:pPr>
        <w:spacing w:after="0"/>
        <w:jc w:val="both"/>
        <w:rPr>
          <w:rFonts w:ascii="Arial" w:hAnsi="Arial" w:cs="Arial"/>
        </w:rPr>
      </w:pPr>
    </w:p>
    <w:p w14:paraId="0E9A579F" w14:textId="394C0947" w:rsidR="001C6C30" w:rsidRPr="00767AB4" w:rsidRDefault="00767AB4" w:rsidP="00767AB4">
      <w:pPr>
        <w:spacing w:after="0"/>
        <w:jc w:val="both"/>
        <w:rPr>
          <w:rFonts w:ascii="Arial" w:hAnsi="Arial" w:cs="Arial"/>
          <w:b/>
        </w:rPr>
      </w:pPr>
      <w:r w:rsidRPr="00767AB4">
        <w:rPr>
          <w:rFonts w:ascii="Arial" w:hAnsi="Arial" w:cs="Arial"/>
          <w:b/>
        </w:rPr>
        <w:t>6.</w:t>
      </w:r>
      <w:r w:rsidRPr="00767AB4">
        <w:rPr>
          <w:rFonts w:ascii="Arial" w:hAnsi="Arial" w:cs="Arial"/>
          <w:b/>
        </w:rPr>
        <w:tab/>
      </w:r>
      <w:r w:rsidR="00820AD7" w:rsidRPr="00820AD7">
        <w:rPr>
          <w:rFonts w:ascii="Arial" w:hAnsi="Arial" w:cs="Arial"/>
          <w:b/>
          <w:bCs/>
        </w:rPr>
        <w:t>Bwrdd Academaidd: Dydd Mercher 9 Hydref 2019 (eitem 15.6</w:t>
      </w:r>
      <w:r w:rsidR="00820AD7">
        <w:rPr>
          <w:rFonts w:ascii="Arial" w:hAnsi="Arial" w:cs="Arial"/>
          <w:b/>
          <w:bCs/>
        </w:rPr>
        <w:t xml:space="preserve"> ar yr agenda</w:t>
      </w:r>
      <w:r w:rsidR="00820AD7" w:rsidRPr="00820AD7">
        <w:rPr>
          <w:rFonts w:ascii="Arial" w:hAnsi="Arial" w:cs="Arial"/>
          <w:b/>
          <w:bCs/>
        </w:rPr>
        <w:t>)</w:t>
      </w:r>
    </w:p>
    <w:p w14:paraId="522015A6" w14:textId="77777777" w:rsidR="00767AB4" w:rsidRPr="00F27E80" w:rsidRDefault="00767AB4" w:rsidP="00767AB4">
      <w:pPr>
        <w:spacing w:after="0"/>
        <w:jc w:val="both"/>
        <w:rPr>
          <w:rFonts w:ascii="Arial" w:hAnsi="Arial" w:cs="Arial"/>
        </w:rPr>
      </w:pPr>
    </w:p>
    <w:p w14:paraId="6FB04D51" w14:textId="445D207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59930BB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0958693" w14:textId="3A12E329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Academaidd a gadarnhawyd o'i gyfarfod a gynhaliwyd ddydd Mercher 9 Hydref 2019.</w:t>
      </w:r>
    </w:p>
    <w:p w14:paraId="5EE97781" w14:textId="77777777" w:rsidR="00767AB4" w:rsidRPr="00F27E80" w:rsidRDefault="00767AB4" w:rsidP="00767AB4">
      <w:pPr>
        <w:spacing w:after="0"/>
        <w:ind w:left="709"/>
        <w:jc w:val="both"/>
        <w:rPr>
          <w:rFonts w:ascii="Arial" w:hAnsi="Arial" w:cs="Arial"/>
        </w:rPr>
      </w:pPr>
    </w:p>
    <w:p w14:paraId="5EBB6C22" w14:textId="6F1078E8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7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Rheoli: Dydd Mawrth 4 Mehefin 2019 (eitem 15.7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5730378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FD02F4E" w14:textId="5B989255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20B3B2A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3AC3375" w14:textId="7663F823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Rheoli a gadarnhawyd o'i gyfarfod a gynhaliwyd ddydd Mawrth 4 Mehefin 2019.</w:t>
      </w:r>
    </w:p>
    <w:p w14:paraId="048E348E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19DD265" w14:textId="11E16B67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8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Rheoli: Dydd Mercher 3 Gorffennaf 2019 (eitem 15.8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2E9D411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  <w:b/>
          <w:bCs/>
        </w:rPr>
      </w:pPr>
    </w:p>
    <w:p w14:paraId="61D5CA84" w14:textId="62DAE93E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61C723A3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8090CBD" w14:textId="7B8D028A" w:rsid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11F5" w:rsidRPr="002411F5">
        <w:rPr>
          <w:rFonts w:ascii="Arial" w:hAnsi="Arial" w:cs="Arial"/>
        </w:rPr>
        <w:t>odi cofnodion y Bwrdd Rheoli a gadarnhawyd o'i gyfarfod a gynhaliwyd ddydd Mercher 3 Gorffennaf 2019.</w:t>
      </w:r>
    </w:p>
    <w:p w14:paraId="5A229F2D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3CDCD2F4" w14:textId="01A51C08" w:rsidR="002411F5" w:rsidRPr="002411F5" w:rsidRDefault="00767AB4" w:rsidP="00820AD7">
      <w:pPr>
        <w:spacing w:after="0"/>
        <w:jc w:val="both"/>
        <w:rPr>
          <w:rFonts w:ascii="Arial" w:hAnsi="Arial" w:cs="Arial"/>
          <w:b/>
          <w:bCs/>
        </w:rPr>
      </w:pPr>
      <w:r w:rsidRPr="00767AB4">
        <w:rPr>
          <w:rFonts w:ascii="Arial" w:hAnsi="Arial" w:cs="Arial"/>
          <w:b/>
        </w:rPr>
        <w:t>9.</w:t>
      </w:r>
      <w:r w:rsidRPr="00767AB4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</w:rPr>
        <w:t>Bwrdd Rheoli: Dydd Mercher 1 Hydref 2019 (eitem 15.9</w:t>
      </w:r>
      <w:r w:rsidR="00820AD7">
        <w:rPr>
          <w:rFonts w:ascii="Arial" w:hAnsi="Arial" w:cs="Arial"/>
          <w:b/>
          <w:bCs/>
        </w:rPr>
        <w:t xml:space="preserve"> ar yr agenda</w:t>
      </w:r>
      <w:r w:rsidR="002411F5" w:rsidRPr="002411F5">
        <w:rPr>
          <w:rFonts w:ascii="Arial" w:hAnsi="Arial" w:cs="Arial"/>
          <w:b/>
          <w:bCs/>
        </w:rPr>
        <w:t>)</w:t>
      </w:r>
    </w:p>
    <w:p w14:paraId="7E95A05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D346725" w14:textId="10F789AB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Penderfynodd </w:t>
      </w:r>
      <w:r w:rsidR="00820AD7">
        <w:rPr>
          <w:rFonts w:ascii="Arial" w:hAnsi="Arial" w:cs="Arial"/>
        </w:rPr>
        <w:t>y</w:t>
      </w:r>
      <w:r w:rsidR="00F43634">
        <w:rPr>
          <w:rFonts w:ascii="Arial" w:hAnsi="Arial" w:cs="Arial"/>
        </w:rPr>
        <w:t xml:space="preserve"> Bwrdd Llywodraethwyr</w:t>
      </w:r>
      <w:r w:rsidRPr="002411F5">
        <w:rPr>
          <w:rFonts w:ascii="Arial" w:hAnsi="Arial" w:cs="Arial"/>
        </w:rPr>
        <w:t>:</w:t>
      </w:r>
    </w:p>
    <w:p w14:paraId="6E65CBE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8578D79" w14:textId="55BBEC8F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Nodi cofnodion wedi'u cadarnhau gan y Bwrdd Rheoli o'i gyfarfod a gynhaliwyd ddydd Mercher 1 Hydref 2019.</w:t>
      </w:r>
    </w:p>
    <w:p w14:paraId="4C2C6EEB" w14:textId="77777777" w:rsidR="00767AB4" w:rsidRPr="00F27E80" w:rsidRDefault="00767AB4" w:rsidP="00564F2E">
      <w:pPr>
        <w:spacing w:after="0"/>
        <w:jc w:val="both"/>
        <w:rPr>
          <w:rFonts w:ascii="Arial" w:hAnsi="Arial" w:cs="Arial"/>
        </w:rPr>
      </w:pPr>
    </w:p>
    <w:p w14:paraId="04602692" w14:textId="3F4FFCE3" w:rsidR="002411F5" w:rsidRPr="002411F5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2</w:t>
      </w:r>
      <w:r w:rsidR="00820AD7">
        <w:rPr>
          <w:rFonts w:ascii="Arial" w:hAnsi="Arial" w:cs="Arial"/>
          <w:b/>
        </w:rPr>
        <w:t xml:space="preserve">.  </w:t>
      </w:r>
      <w:r w:rsidR="002411F5" w:rsidRPr="002411F5">
        <w:rPr>
          <w:rFonts w:ascii="Arial" w:hAnsi="Arial" w:cs="Arial"/>
          <w:b/>
          <w:bCs/>
          <w:u w:val="single"/>
        </w:rPr>
        <w:t xml:space="preserve">Dyddiadau Cyfarfodydd </w:t>
      </w:r>
      <w:r w:rsidR="00820AD7">
        <w:rPr>
          <w:rFonts w:ascii="Arial" w:hAnsi="Arial" w:cs="Arial"/>
          <w:b/>
          <w:bCs/>
          <w:u w:val="single"/>
        </w:rPr>
        <w:t xml:space="preserve">y </w:t>
      </w:r>
      <w:r w:rsidR="002411F5" w:rsidRPr="002411F5">
        <w:rPr>
          <w:rFonts w:ascii="Arial" w:hAnsi="Arial" w:cs="Arial"/>
          <w:b/>
          <w:bCs/>
          <w:u w:val="single"/>
        </w:rPr>
        <w:t xml:space="preserve">Bwrdd </w:t>
      </w:r>
      <w:r w:rsidR="00820AD7">
        <w:rPr>
          <w:rFonts w:ascii="Arial" w:hAnsi="Arial" w:cs="Arial"/>
          <w:b/>
          <w:bCs/>
          <w:u w:val="single"/>
        </w:rPr>
        <w:t>yn y</w:t>
      </w:r>
      <w:r w:rsidR="002411F5" w:rsidRPr="002411F5">
        <w:rPr>
          <w:rFonts w:ascii="Arial" w:hAnsi="Arial" w:cs="Arial"/>
          <w:b/>
          <w:bCs/>
          <w:u w:val="single"/>
        </w:rPr>
        <w:t xml:space="preserve"> Dyfodol (eitem 16 ar yr agenda)</w:t>
      </w:r>
    </w:p>
    <w:p w14:paraId="77B451A7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BAD70B9" w14:textId="3C99D09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enderfynodd Bwrdd</w:t>
      </w:r>
      <w:r w:rsidR="00820AD7">
        <w:rPr>
          <w:rFonts w:ascii="Arial" w:hAnsi="Arial" w:cs="Arial"/>
        </w:rPr>
        <w:t xml:space="preserve"> y Llywodraethwyr</w:t>
      </w:r>
      <w:r w:rsidRPr="002411F5">
        <w:rPr>
          <w:rFonts w:ascii="Arial" w:hAnsi="Arial" w:cs="Arial"/>
        </w:rPr>
        <w:t>:</w:t>
      </w:r>
    </w:p>
    <w:p w14:paraId="27CA4931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666AA6E" w14:textId="7EEBD2E1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Nodi dyddiadau cyfarfodydd yn y dyfodol fel a ganlyn:</w:t>
      </w:r>
    </w:p>
    <w:p w14:paraId="38060B3C" w14:textId="77777777" w:rsidR="00820AD7" w:rsidRPr="002411F5" w:rsidRDefault="00820AD7" w:rsidP="002411F5">
      <w:pPr>
        <w:spacing w:after="0"/>
        <w:ind w:left="709"/>
        <w:jc w:val="both"/>
        <w:rPr>
          <w:rFonts w:ascii="Arial" w:hAnsi="Arial" w:cs="Arial"/>
        </w:rPr>
      </w:pPr>
    </w:p>
    <w:p w14:paraId="7BA4F85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19 Mawrth 2020 (amser i'w gadarnhau)</w:t>
      </w:r>
    </w:p>
    <w:p w14:paraId="02D79B77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2 Gorffennaf 2020 (5.30pm)</w:t>
      </w:r>
    </w:p>
    <w:p w14:paraId="2473DBE7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8 Hydref 2020 (5.30pm)</w:t>
      </w:r>
    </w:p>
    <w:p w14:paraId="0BC80530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3 Rhagfyr 2020 (5.30pm)</w:t>
      </w:r>
    </w:p>
    <w:p w14:paraId="137BCBD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25 Mawrth 2021 (5.30pm)</w:t>
      </w:r>
    </w:p>
    <w:p w14:paraId="0BEC6496" w14:textId="77777777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ydd Iau 1 Gorffennaf 2021 (5.30pm)</w:t>
      </w:r>
    </w:p>
    <w:p w14:paraId="01E20087" w14:textId="77777777" w:rsidR="00564F2E" w:rsidRDefault="00564F2E" w:rsidP="00564F2E">
      <w:pPr>
        <w:spacing w:after="0"/>
        <w:jc w:val="both"/>
        <w:rPr>
          <w:rFonts w:ascii="Arial" w:hAnsi="Arial" w:cs="Arial"/>
        </w:rPr>
      </w:pPr>
    </w:p>
    <w:p w14:paraId="563AE048" w14:textId="77777777" w:rsidR="00564F2E" w:rsidRPr="00F27E80" w:rsidRDefault="00564F2E" w:rsidP="00564F2E">
      <w:pPr>
        <w:spacing w:after="0"/>
        <w:jc w:val="both"/>
        <w:rPr>
          <w:rFonts w:ascii="Arial" w:hAnsi="Arial" w:cs="Arial"/>
        </w:rPr>
      </w:pPr>
    </w:p>
    <w:p w14:paraId="55F8397A" w14:textId="0A46200E" w:rsidR="002411F5" w:rsidRPr="002411F5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3</w:t>
      </w:r>
      <w:r w:rsidR="001C6C30" w:rsidRPr="00564F2E">
        <w:rPr>
          <w:rFonts w:ascii="Arial" w:hAnsi="Arial" w:cs="Arial"/>
          <w:b/>
        </w:rPr>
        <w:t xml:space="preserve">. </w:t>
      </w:r>
      <w:r w:rsidR="00564F2E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  <w:u w:val="single"/>
        </w:rPr>
        <w:t>Unrhyw Fusnes Arall (eitem 17</w:t>
      </w:r>
      <w:r w:rsidR="00820AD7">
        <w:rPr>
          <w:rFonts w:ascii="Arial" w:hAnsi="Arial" w:cs="Arial"/>
          <w:b/>
          <w:bCs/>
          <w:u w:val="single"/>
        </w:rPr>
        <w:t xml:space="preserve"> ar yr agenda</w:t>
      </w:r>
      <w:r w:rsidR="002411F5" w:rsidRPr="002411F5">
        <w:rPr>
          <w:rFonts w:ascii="Arial" w:hAnsi="Arial" w:cs="Arial"/>
          <w:b/>
          <w:bCs/>
          <w:u w:val="single"/>
        </w:rPr>
        <w:t>)</w:t>
      </w:r>
    </w:p>
    <w:p w14:paraId="2EC1F1AF" w14:textId="77777777" w:rsidR="002411F5" w:rsidRPr="002411F5" w:rsidRDefault="002411F5" w:rsidP="002411F5">
      <w:pPr>
        <w:spacing w:after="0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6161A3C9" w14:textId="77777777" w:rsidR="002411F5" w:rsidRPr="002411F5" w:rsidRDefault="002411F5" w:rsidP="002411F5">
      <w:pPr>
        <w:spacing w:after="0"/>
        <w:ind w:firstLine="720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Nid oedd unrhyw fusnes arall.</w:t>
      </w:r>
    </w:p>
    <w:p w14:paraId="79D52E5B" w14:textId="77777777" w:rsidR="002411F5" w:rsidRPr="002411F5" w:rsidRDefault="002411F5" w:rsidP="002411F5">
      <w:pPr>
        <w:spacing w:after="0"/>
        <w:ind w:firstLine="720"/>
        <w:jc w:val="both"/>
        <w:rPr>
          <w:rFonts w:ascii="Arial" w:hAnsi="Arial" w:cs="Arial"/>
        </w:rPr>
      </w:pPr>
    </w:p>
    <w:p w14:paraId="3F1DFCB6" w14:textId="0CB9D086" w:rsidR="002411F5" w:rsidRDefault="002411F5" w:rsidP="002411F5">
      <w:pPr>
        <w:spacing w:after="0"/>
        <w:ind w:firstLine="720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(Daeth y Cyfarfod </w:t>
      </w:r>
      <w:r w:rsidR="00D258B9">
        <w:rPr>
          <w:rFonts w:ascii="Arial" w:hAnsi="Arial" w:cs="Arial"/>
        </w:rPr>
        <w:t xml:space="preserve">Busnes </w:t>
      </w:r>
      <w:r w:rsidRPr="002411F5">
        <w:rPr>
          <w:rFonts w:ascii="Arial" w:hAnsi="Arial" w:cs="Arial"/>
        </w:rPr>
        <w:t xml:space="preserve">Agored i ben </w:t>
      </w:r>
      <w:r w:rsidR="00820AD7">
        <w:rPr>
          <w:rFonts w:ascii="Arial" w:hAnsi="Arial" w:cs="Arial"/>
        </w:rPr>
        <w:t xml:space="preserve">am </w:t>
      </w:r>
      <w:r w:rsidRPr="002411F5">
        <w:rPr>
          <w:rFonts w:ascii="Arial" w:hAnsi="Arial" w:cs="Arial"/>
        </w:rPr>
        <w:t>8.10pm)</w:t>
      </w:r>
      <w:r w:rsidR="00D258B9">
        <w:rPr>
          <w:rFonts w:ascii="Arial" w:hAnsi="Arial" w:cs="Arial"/>
        </w:rPr>
        <w:t>.</w:t>
      </w:r>
    </w:p>
    <w:p w14:paraId="6E87DFF9" w14:textId="77777777" w:rsidR="00CF577B" w:rsidRPr="00F27E80" w:rsidRDefault="00CF577B" w:rsidP="00CF577B">
      <w:pPr>
        <w:spacing w:after="0"/>
        <w:jc w:val="both"/>
        <w:rPr>
          <w:rFonts w:ascii="Arial" w:hAnsi="Arial" w:cs="Arial"/>
        </w:rPr>
      </w:pPr>
    </w:p>
    <w:p w14:paraId="211B75D5" w14:textId="1409E939" w:rsidR="00820AD7" w:rsidRPr="00820AD7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4</w:t>
      </w:r>
      <w:r w:rsidR="00EC20B7" w:rsidRPr="00564F2E">
        <w:rPr>
          <w:rFonts w:ascii="Arial" w:hAnsi="Arial" w:cs="Arial"/>
          <w:b/>
        </w:rPr>
        <w:t xml:space="preserve">. </w:t>
      </w:r>
      <w:r w:rsidR="00564F2E" w:rsidRPr="00564F2E">
        <w:rPr>
          <w:rFonts w:ascii="Arial" w:hAnsi="Arial" w:cs="Arial"/>
          <w:b/>
        </w:rPr>
        <w:tab/>
      </w:r>
      <w:r w:rsidR="00820AD7" w:rsidRPr="00820AD7">
        <w:rPr>
          <w:rFonts w:ascii="Arial" w:hAnsi="Arial" w:cs="Arial"/>
          <w:b/>
          <w:bCs/>
          <w:u w:val="single"/>
        </w:rPr>
        <w:t>Busnes Cyfrinachol (eitem 18 ar yr agenda)</w:t>
      </w:r>
    </w:p>
    <w:p w14:paraId="6AC14D0B" w14:textId="77777777" w:rsidR="00CF577B" w:rsidRDefault="00CF577B" w:rsidP="00CF577B">
      <w:pPr>
        <w:spacing w:after="0"/>
        <w:jc w:val="both"/>
        <w:rPr>
          <w:rFonts w:ascii="Arial" w:hAnsi="Arial" w:cs="Arial"/>
          <w:b/>
          <w:u w:val="single"/>
        </w:rPr>
      </w:pPr>
    </w:p>
    <w:p w14:paraId="16075CD4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Ystyriodd y Bwrdd y busnes cyfrinachol canlynol mewn sesiwn gaeedig:</w:t>
      </w:r>
    </w:p>
    <w:p w14:paraId="3380FE4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6A76675" w14:textId="524D9D36" w:rsidR="002411F5" w:rsidRPr="002411F5" w:rsidRDefault="00F43634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wrdd Llywodraethwyr</w:t>
      </w:r>
      <w:r w:rsidR="002411F5" w:rsidRPr="002411F5">
        <w:rPr>
          <w:rFonts w:ascii="Arial" w:hAnsi="Arial" w:cs="Arial"/>
        </w:rPr>
        <w:t>: Dydd Llun 23 Medi 2019 (Cofnodion Cyfrinachol heb eu Cadarnhau) (eitem 18.1</w:t>
      </w:r>
      <w:r w:rsidR="00820AD7">
        <w:rPr>
          <w:rFonts w:ascii="Arial" w:hAnsi="Arial" w:cs="Arial"/>
        </w:rPr>
        <w:t xml:space="preserve"> ar yr agenda</w:t>
      </w:r>
      <w:r w:rsidR="002411F5" w:rsidRPr="002411F5">
        <w:rPr>
          <w:rFonts w:ascii="Arial" w:hAnsi="Arial" w:cs="Arial"/>
        </w:rPr>
        <w:t>)</w:t>
      </w:r>
      <w:r w:rsidR="00820AD7">
        <w:rPr>
          <w:rFonts w:ascii="Arial" w:hAnsi="Arial" w:cs="Arial"/>
        </w:rPr>
        <w:t>.</w:t>
      </w:r>
    </w:p>
    <w:p w14:paraId="0F128058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49A5596E" w14:textId="302B47B0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wyllgor Adnoddau: Dydd Mercher 12 Mehefin 2019 (Cofnodion Cyfrinachol wedi'u Cadarnhau) (eitem 18.2 ar yr agenda)</w:t>
      </w:r>
      <w:r w:rsidR="00820AD7">
        <w:rPr>
          <w:rFonts w:ascii="Arial" w:hAnsi="Arial" w:cs="Arial"/>
        </w:rPr>
        <w:t>.</w:t>
      </w:r>
    </w:p>
    <w:p w14:paraId="6764AF7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25A64363" w14:textId="4F815874" w:rsidR="00CF577B" w:rsidRDefault="002411F5" w:rsidP="00CF577B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(Daeth y Cyfarfod Cyfrinachol i ben </w:t>
      </w:r>
      <w:r w:rsidR="00820AD7">
        <w:rPr>
          <w:rFonts w:ascii="Arial" w:hAnsi="Arial" w:cs="Arial"/>
        </w:rPr>
        <w:t xml:space="preserve">am </w:t>
      </w:r>
      <w:r w:rsidRPr="002411F5">
        <w:rPr>
          <w:rFonts w:ascii="Arial" w:hAnsi="Arial" w:cs="Arial"/>
        </w:rPr>
        <w:t>8.15pm)</w:t>
      </w:r>
      <w:r w:rsidR="00820AD7">
        <w:rPr>
          <w:rFonts w:ascii="Arial" w:hAnsi="Arial" w:cs="Arial"/>
        </w:rPr>
        <w:t>.</w:t>
      </w:r>
    </w:p>
    <w:p w14:paraId="7673F258" w14:textId="77777777" w:rsidR="00CF577B" w:rsidRDefault="00CF577B" w:rsidP="00CF577B">
      <w:pPr>
        <w:spacing w:after="0"/>
        <w:jc w:val="both"/>
        <w:rPr>
          <w:rFonts w:ascii="Arial" w:hAnsi="Arial" w:cs="Arial"/>
        </w:rPr>
      </w:pPr>
    </w:p>
    <w:p w14:paraId="15404FFC" w14:textId="25CFF16D" w:rsidR="002411F5" w:rsidRPr="002411F5" w:rsidRDefault="00D67907" w:rsidP="00820AD7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1845</w:t>
      </w:r>
      <w:r w:rsidR="00CF577B" w:rsidRPr="00CF577B">
        <w:rPr>
          <w:rFonts w:ascii="Arial" w:hAnsi="Arial" w:cs="Arial"/>
          <w:b/>
        </w:rPr>
        <w:t>.</w:t>
      </w:r>
      <w:r w:rsidR="00CF577B" w:rsidRPr="00CF577B">
        <w:rPr>
          <w:rFonts w:ascii="Arial" w:hAnsi="Arial" w:cs="Arial"/>
          <w:b/>
        </w:rPr>
        <w:tab/>
      </w:r>
      <w:r w:rsidR="002411F5" w:rsidRPr="002411F5">
        <w:rPr>
          <w:rFonts w:ascii="Arial" w:hAnsi="Arial" w:cs="Arial"/>
          <w:b/>
          <w:bCs/>
          <w:u w:val="single"/>
        </w:rPr>
        <w:t>Busnes Cyfyngedig (eitemau 19 a 20</w:t>
      </w:r>
      <w:r w:rsidR="00820AD7">
        <w:rPr>
          <w:rFonts w:ascii="Arial" w:hAnsi="Arial" w:cs="Arial"/>
          <w:b/>
          <w:bCs/>
          <w:u w:val="single"/>
        </w:rPr>
        <w:t xml:space="preserve"> ar yr agenda</w:t>
      </w:r>
      <w:r w:rsidR="002411F5" w:rsidRPr="002411F5">
        <w:rPr>
          <w:rFonts w:ascii="Arial" w:hAnsi="Arial" w:cs="Arial"/>
          <w:b/>
          <w:bCs/>
          <w:u w:val="single"/>
        </w:rPr>
        <w:t>)</w:t>
      </w:r>
    </w:p>
    <w:p w14:paraId="5F4936F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16CF437B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Ystyriodd y Bwrdd y busnes cyfyngedig canlynol mewn sesiwn gaeedig:</w:t>
      </w:r>
    </w:p>
    <w:p w14:paraId="285C88AC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0F3F0CD" w14:textId="27582A94" w:rsidR="002411F5" w:rsidRPr="002411F5" w:rsidRDefault="00F43634" w:rsidP="002411F5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wrdd Llywodraethwyr</w:t>
      </w:r>
      <w:r w:rsidR="002411F5" w:rsidRPr="002411F5">
        <w:rPr>
          <w:rFonts w:ascii="Arial" w:hAnsi="Arial" w:cs="Arial"/>
        </w:rPr>
        <w:t xml:space="preserve">: Dydd Llun 23 Medi 2019 (Cofnodion Cyfyngedig </w:t>
      </w:r>
      <w:r w:rsidR="00820AD7">
        <w:rPr>
          <w:rFonts w:ascii="Arial" w:hAnsi="Arial" w:cs="Arial"/>
        </w:rPr>
        <w:t>h</w:t>
      </w:r>
      <w:r w:rsidR="002411F5" w:rsidRPr="002411F5">
        <w:rPr>
          <w:rFonts w:ascii="Arial" w:hAnsi="Arial" w:cs="Arial"/>
        </w:rPr>
        <w:t>eb eu Cadarnhau) (eitem 19.1 ar yr agenda)</w:t>
      </w:r>
      <w:r w:rsidR="00820AD7">
        <w:rPr>
          <w:rFonts w:ascii="Arial" w:hAnsi="Arial" w:cs="Arial"/>
        </w:rPr>
        <w:t>.</w:t>
      </w:r>
    </w:p>
    <w:p w14:paraId="2969926F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52237B60" w14:textId="7C66300D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wyllgor Taliadau: Dydd Iau 4 Gorffennaf 2019 (Cofnodion Cyfyngedig wedi'u Cadarnhau) (eitem 19.2 ar yr agenda)</w:t>
      </w:r>
      <w:r w:rsidR="00820AD7">
        <w:rPr>
          <w:rFonts w:ascii="Arial" w:hAnsi="Arial" w:cs="Arial"/>
        </w:rPr>
        <w:t>.</w:t>
      </w:r>
    </w:p>
    <w:p w14:paraId="3640E90E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733991B4" w14:textId="774E5D14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Pwyllgor Adnoddau: Dydd Mercher 12 Mehefin 2019 (Busnes Cyfyngedig wedi'i Gadarnhau) (eitem 19.3 ar yr agenda)</w:t>
      </w:r>
      <w:r w:rsidR="00820AD7">
        <w:rPr>
          <w:rFonts w:ascii="Arial" w:hAnsi="Arial" w:cs="Arial"/>
        </w:rPr>
        <w:t>.</w:t>
      </w:r>
    </w:p>
    <w:p w14:paraId="02979B82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0D357A1C" w14:textId="1C5CEA01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>Datganiad gan y Llywydd a'r Is-Ganghellor (eitem 20</w:t>
      </w:r>
      <w:r w:rsidR="00820AD7">
        <w:rPr>
          <w:rFonts w:ascii="Arial" w:hAnsi="Arial" w:cs="Arial"/>
        </w:rPr>
        <w:t xml:space="preserve"> ar yr agenda</w:t>
      </w:r>
      <w:r w:rsidRPr="002411F5">
        <w:rPr>
          <w:rFonts w:ascii="Arial" w:hAnsi="Arial" w:cs="Arial"/>
        </w:rPr>
        <w:t>)</w:t>
      </w:r>
      <w:r w:rsidR="00820AD7">
        <w:rPr>
          <w:rFonts w:ascii="Arial" w:hAnsi="Arial" w:cs="Arial"/>
        </w:rPr>
        <w:t>.</w:t>
      </w:r>
    </w:p>
    <w:p w14:paraId="579A3A45" w14:textId="77777777" w:rsidR="002411F5" w:rsidRP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</w:p>
    <w:p w14:paraId="60BFA636" w14:textId="06BC7532" w:rsidR="002411F5" w:rsidRDefault="002411F5" w:rsidP="002411F5">
      <w:pPr>
        <w:spacing w:after="0"/>
        <w:ind w:left="709"/>
        <w:jc w:val="both"/>
        <w:rPr>
          <w:rFonts w:ascii="Arial" w:hAnsi="Arial" w:cs="Arial"/>
        </w:rPr>
      </w:pPr>
      <w:r w:rsidRPr="002411F5">
        <w:rPr>
          <w:rFonts w:ascii="Arial" w:hAnsi="Arial" w:cs="Arial"/>
        </w:rPr>
        <w:t xml:space="preserve">(Daeth y Cyfarfod Cyfyngedig i ben </w:t>
      </w:r>
      <w:r w:rsidR="00820AD7">
        <w:rPr>
          <w:rFonts w:ascii="Arial" w:hAnsi="Arial" w:cs="Arial"/>
        </w:rPr>
        <w:t xml:space="preserve">am </w:t>
      </w:r>
      <w:r w:rsidRPr="002411F5">
        <w:rPr>
          <w:rFonts w:ascii="Arial" w:hAnsi="Arial" w:cs="Arial"/>
        </w:rPr>
        <w:t>9.20pm)</w:t>
      </w:r>
      <w:r w:rsidR="00820AD7">
        <w:rPr>
          <w:rFonts w:ascii="Arial" w:hAnsi="Arial" w:cs="Arial"/>
        </w:rPr>
        <w:t>.</w:t>
      </w:r>
    </w:p>
    <w:sectPr w:rsidR="002411F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wen Aubrey" w:date="2020-09-23T11:22:00Z" w:initials="GA">
    <w:p w14:paraId="088031AC" w14:textId="2E2BDA1D" w:rsidR="00411942" w:rsidRDefault="00411942">
      <w:pPr>
        <w:pStyle w:val="CommentText"/>
      </w:pPr>
      <w:r>
        <w:rPr>
          <w:rStyle w:val="CommentReference"/>
        </w:rPr>
        <w:annotationRef/>
      </w:r>
      <w:r>
        <w:t>Shouldn’t this be ‘Board of Governors’ rather than ‘Board?  It happens a few times during the minutes.</w:t>
      </w:r>
    </w:p>
  </w:comment>
  <w:comment w:id="1" w:author="Gwen Aubrey" w:date="2020-09-23T10:01:00Z" w:initials="GA">
    <w:p w14:paraId="16427FE3" w14:textId="7F75736E" w:rsidR="002402EB" w:rsidRDefault="002402EB">
      <w:pPr>
        <w:pStyle w:val="CommentText"/>
      </w:pPr>
      <w:r>
        <w:rPr>
          <w:rStyle w:val="CommentReference"/>
        </w:rPr>
        <w:annotationRef/>
      </w:r>
      <w:r>
        <w:t>Please check the Welsh translation adopted already for ‘Looking Out’</w:t>
      </w:r>
    </w:p>
  </w:comment>
  <w:comment w:id="2" w:author="Gwen Aubrey" w:date="2020-09-23T11:49:00Z" w:initials="GA">
    <w:p w14:paraId="6DD10419" w14:textId="22668633" w:rsidR="00162984" w:rsidRDefault="00162984">
      <w:pPr>
        <w:pStyle w:val="CommentText"/>
      </w:pPr>
      <w:r>
        <w:rPr>
          <w:rStyle w:val="CommentReference"/>
        </w:rPr>
        <w:annotationRef/>
      </w:r>
      <w:r>
        <w:t xml:space="preserve">Correction required to the English - </w:t>
      </w:r>
      <w:r w:rsidRPr="00162984">
        <w:t>201/19</w:t>
      </w:r>
    </w:p>
  </w:comment>
  <w:comment w:id="3" w:author="Gwen Aubrey" w:date="2020-09-23T10:06:00Z" w:initials="GA">
    <w:p w14:paraId="2B55A90B" w14:textId="6F4F0FA7" w:rsidR="002402EB" w:rsidRDefault="002402EB">
      <w:pPr>
        <w:pStyle w:val="CommentText"/>
      </w:pPr>
      <w:r>
        <w:rPr>
          <w:rStyle w:val="CommentReference"/>
        </w:rPr>
        <w:annotationRef/>
      </w:r>
      <w:r>
        <w:t>Should this be in English ‘To approve the Annual Quality Assurance Report’ – as that in the heading (1)?</w:t>
      </w:r>
    </w:p>
  </w:comment>
  <w:comment w:id="4" w:author="Gwen Aubrey" w:date="2020-09-23T10:36:00Z" w:initials="GA">
    <w:p w14:paraId="62D4DF69" w14:textId="1F442A12" w:rsidR="0042032A" w:rsidRDefault="0042032A">
      <w:pPr>
        <w:pStyle w:val="CommentText"/>
      </w:pPr>
      <w:r>
        <w:rPr>
          <w:rStyle w:val="CommentReference"/>
        </w:rPr>
        <w:annotationRef/>
      </w:r>
      <w:r>
        <w:t>Shouldn’t this say ‘Board of Governors’ rather than ‘Board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8031AC" w15:done="0"/>
  <w15:commentEx w15:paraId="16427FE3" w15:done="0"/>
  <w15:commentEx w15:paraId="6DD10419" w15:done="0"/>
  <w15:commentEx w15:paraId="2B55A90B" w15:done="0"/>
  <w15:commentEx w15:paraId="62D4DF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5AE84" w16cex:dateUtc="2020-09-23T10:22:00Z"/>
  <w16cex:commentExtensible w16cex:durableId="23159B82" w16cex:dateUtc="2020-09-23T09:01:00Z"/>
  <w16cex:commentExtensible w16cex:durableId="2315B4B3" w16cex:dateUtc="2020-09-23T10:49:00Z"/>
  <w16cex:commentExtensible w16cex:durableId="23159C9A" w16cex:dateUtc="2020-09-23T09:06:00Z"/>
  <w16cex:commentExtensible w16cex:durableId="2315A392" w16cex:dateUtc="2020-09-23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031AC" w16cid:durableId="2315AE84"/>
  <w16cid:commentId w16cid:paraId="16427FE3" w16cid:durableId="23159B82"/>
  <w16cid:commentId w16cid:paraId="6DD10419" w16cid:durableId="2315B4B3"/>
  <w16cid:commentId w16cid:paraId="2B55A90B" w16cid:durableId="23159C9A"/>
  <w16cid:commentId w16cid:paraId="62D4DF69" w16cid:durableId="2315A3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970C" w14:textId="77777777" w:rsidR="00C755A6" w:rsidRDefault="00C755A6" w:rsidP="00FD5CD9">
      <w:pPr>
        <w:spacing w:after="0" w:line="240" w:lineRule="auto"/>
      </w:pPr>
      <w:r>
        <w:separator/>
      </w:r>
    </w:p>
  </w:endnote>
  <w:endnote w:type="continuationSeparator" w:id="0">
    <w:p w14:paraId="1640B07C" w14:textId="77777777" w:rsidR="00C755A6" w:rsidRDefault="00C755A6" w:rsidP="00FD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628872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C4D0EC" w14:textId="4CDD2C23" w:rsidR="002402EB" w:rsidRPr="00FD5CD9" w:rsidRDefault="002402EB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alen</w:t>
            </w:r>
            <w:r w:rsidRPr="00FD5CD9">
              <w:rPr>
                <w:rFonts w:ascii="Arial" w:hAnsi="Arial" w:cs="Arial"/>
              </w:rPr>
              <w:t xml:space="preserve"> 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5CD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5663">
              <w:rPr>
                <w:rFonts w:ascii="Arial" w:hAnsi="Arial" w:cs="Arial"/>
                <w:b/>
                <w:bCs/>
                <w:noProof/>
              </w:rPr>
              <w:t>2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D5CD9">
              <w:rPr>
                <w:rFonts w:ascii="Arial" w:hAnsi="Arial" w:cs="Arial"/>
              </w:rPr>
              <w:t xml:space="preserve"> o 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D5CD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5663">
              <w:rPr>
                <w:rFonts w:ascii="Arial" w:hAnsi="Arial" w:cs="Arial"/>
                <w:b/>
                <w:bCs/>
                <w:noProof/>
              </w:rPr>
              <w:t>19</w:t>
            </w:r>
            <w:r w:rsidRPr="00FD5C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8FAEFF" w14:textId="77777777" w:rsidR="002402EB" w:rsidRPr="00FD5CD9" w:rsidRDefault="002402E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75D5" w14:textId="77777777" w:rsidR="00C755A6" w:rsidRDefault="00C755A6" w:rsidP="00FD5CD9">
      <w:pPr>
        <w:spacing w:after="0" w:line="240" w:lineRule="auto"/>
      </w:pPr>
      <w:r>
        <w:separator/>
      </w:r>
    </w:p>
  </w:footnote>
  <w:footnote w:type="continuationSeparator" w:id="0">
    <w:p w14:paraId="23A2A016" w14:textId="77777777" w:rsidR="00C755A6" w:rsidRDefault="00C755A6" w:rsidP="00FD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A0C5" w14:textId="77777777" w:rsidR="002402EB" w:rsidRPr="000D7AE7" w:rsidRDefault="002402EB" w:rsidP="000D7AE7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9E"/>
    <w:multiLevelType w:val="hybridMultilevel"/>
    <w:tmpl w:val="D98C4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47AC4"/>
    <w:multiLevelType w:val="hybridMultilevel"/>
    <w:tmpl w:val="A19EB0BA"/>
    <w:lvl w:ilvl="0" w:tplc="855A4E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1DA"/>
    <w:multiLevelType w:val="hybridMultilevel"/>
    <w:tmpl w:val="ABCAE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F223A"/>
    <w:multiLevelType w:val="hybridMultilevel"/>
    <w:tmpl w:val="A97478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D1A38"/>
    <w:multiLevelType w:val="hybridMultilevel"/>
    <w:tmpl w:val="1DE084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F2033C"/>
    <w:multiLevelType w:val="hybridMultilevel"/>
    <w:tmpl w:val="0ECCE788"/>
    <w:lvl w:ilvl="0" w:tplc="295623B4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460697"/>
    <w:multiLevelType w:val="hybridMultilevel"/>
    <w:tmpl w:val="1DA6B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9A5BFB"/>
    <w:multiLevelType w:val="hybridMultilevel"/>
    <w:tmpl w:val="9968C87E"/>
    <w:lvl w:ilvl="0" w:tplc="8ACE70E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461DC"/>
    <w:multiLevelType w:val="hybridMultilevel"/>
    <w:tmpl w:val="02001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01B82"/>
    <w:multiLevelType w:val="hybridMultilevel"/>
    <w:tmpl w:val="26C6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3638"/>
    <w:multiLevelType w:val="hybridMultilevel"/>
    <w:tmpl w:val="9BA0E1A0"/>
    <w:lvl w:ilvl="0" w:tplc="99E0A99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8421F2"/>
    <w:multiLevelType w:val="hybridMultilevel"/>
    <w:tmpl w:val="08061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40E98"/>
    <w:multiLevelType w:val="hybridMultilevel"/>
    <w:tmpl w:val="458C5E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B4AD1"/>
    <w:multiLevelType w:val="hybridMultilevel"/>
    <w:tmpl w:val="44BA2372"/>
    <w:lvl w:ilvl="0" w:tplc="BFA47F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77B99"/>
    <w:multiLevelType w:val="hybridMultilevel"/>
    <w:tmpl w:val="D3BA04F4"/>
    <w:lvl w:ilvl="0" w:tplc="BFA47F40">
      <w:numFmt w:val="bullet"/>
      <w:lvlText w:val="•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B544F0"/>
    <w:multiLevelType w:val="hybridMultilevel"/>
    <w:tmpl w:val="D4185C0E"/>
    <w:lvl w:ilvl="0" w:tplc="99E0A99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552594">
    <w:abstractNumId w:val="4"/>
  </w:num>
  <w:num w:numId="2" w16cid:durableId="2054036625">
    <w:abstractNumId w:val="3"/>
  </w:num>
  <w:num w:numId="3" w16cid:durableId="170411954">
    <w:abstractNumId w:val="12"/>
  </w:num>
  <w:num w:numId="4" w16cid:durableId="1881555880">
    <w:abstractNumId w:val="1"/>
  </w:num>
  <w:num w:numId="5" w16cid:durableId="1438022962">
    <w:abstractNumId w:val="9"/>
  </w:num>
  <w:num w:numId="6" w16cid:durableId="946079359">
    <w:abstractNumId w:val="11"/>
  </w:num>
  <w:num w:numId="7" w16cid:durableId="1100878888">
    <w:abstractNumId w:val="7"/>
  </w:num>
  <w:num w:numId="8" w16cid:durableId="404842097">
    <w:abstractNumId w:val="2"/>
  </w:num>
  <w:num w:numId="9" w16cid:durableId="1779520668">
    <w:abstractNumId w:val="13"/>
  </w:num>
  <w:num w:numId="10" w16cid:durableId="343555957">
    <w:abstractNumId w:val="14"/>
  </w:num>
  <w:num w:numId="11" w16cid:durableId="1021781729">
    <w:abstractNumId w:val="5"/>
  </w:num>
  <w:num w:numId="12" w16cid:durableId="253363116">
    <w:abstractNumId w:val="8"/>
  </w:num>
  <w:num w:numId="13" w16cid:durableId="1196651166">
    <w:abstractNumId w:val="6"/>
  </w:num>
  <w:num w:numId="14" w16cid:durableId="1405493150">
    <w:abstractNumId w:val="10"/>
  </w:num>
  <w:num w:numId="15" w16cid:durableId="1951011688">
    <w:abstractNumId w:val="15"/>
  </w:num>
  <w:num w:numId="16" w16cid:durableId="1489442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wen Aubrey">
    <w15:presenceInfo w15:providerId="Windows Live" w15:userId="1c20ac36ad9fc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G6DWnZCkLv4VjBDfmMtT4Il0hNfQ7wI47FQuu8Tu0itKJZ7bBIsNHvXdEv5ActY3w/OyTK5CUtR6QAoo5zCNQ==" w:salt="5EbXfT9/HIKL+ykzw0+3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14"/>
    <w:rsid w:val="00000F67"/>
    <w:rsid w:val="00012EF9"/>
    <w:rsid w:val="00022134"/>
    <w:rsid w:val="00022645"/>
    <w:rsid w:val="000230CD"/>
    <w:rsid w:val="00033ABA"/>
    <w:rsid w:val="0003440C"/>
    <w:rsid w:val="00035D1F"/>
    <w:rsid w:val="000376B0"/>
    <w:rsid w:val="0004117D"/>
    <w:rsid w:val="00046DA3"/>
    <w:rsid w:val="00053B99"/>
    <w:rsid w:val="00055E59"/>
    <w:rsid w:val="000603D9"/>
    <w:rsid w:val="00060414"/>
    <w:rsid w:val="00062353"/>
    <w:rsid w:val="00067D50"/>
    <w:rsid w:val="00083758"/>
    <w:rsid w:val="000908B0"/>
    <w:rsid w:val="00090BB5"/>
    <w:rsid w:val="00093B73"/>
    <w:rsid w:val="00093F52"/>
    <w:rsid w:val="00097370"/>
    <w:rsid w:val="000A44A2"/>
    <w:rsid w:val="000A63F3"/>
    <w:rsid w:val="000A6F35"/>
    <w:rsid w:val="000B0A8C"/>
    <w:rsid w:val="000B2641"/>
    <w:rsid w:val="000B660A"/>
    <w:rsid w:val="000C0487"/>
    <w:rsid w:val="000C465A"/>
    <w:rsid w:val="000D0F57"/>
    <w:rsid w:val="000D34E0"/>
    <w:rsid w:val="000D3541"/>
    <w:rsid w:val="000D644C"/>
    <w:rsid w:val="000D74A7"/>
    <w:rsid w:val="000D7AE7"/>
    <w:rsid w:val="000F792D"/>
    <w:rsid w:val="00100592"/>
    <w:rsid w:val="001021D9"/>
    <w:rsid w:val="00102ACA"/>
    <w:rsid w:val="00120A79"/>
    <w:rsid w:val="0012199F"/>
    <w:rsid w:val="0013019A"/>
    <w:rsid w:val="001317F4"/>
    <w:rsid w:val="00132992"/>
    <w:rsid w:val="00132EA8"/>
    <w:rsid w:val="00160358"/>
    <w:rsid w:val="00162984"/>
    <w:rsid w:val="00174A64"/>
    <w:rsid w:val="00182798"/>
    <w:rsid w:val="0018425A"/>
    <w:rsid w:val="00185891"/>
    <w:rsid w:val="00186A88"/>
    <w:rsid w:val="0019075A"/>
    <w:rsid w:val="00196058"/>
    <w:rsid w:val="001A1920"/>
    <w:rsid w:val="001B2286"/>
    <w:rsid w:val="001B4581"/>
    <w:rsid w:val="001C1A30"/>
    <w:rsid w:val="001C1F44"/>
    <w:rsid w:val="001C6C30"/>
    <w:rsid w:val="001D6B3A"/>
    <w:rsid w:val="001E362A"/>
    <w:rsid w:val="001E46EE"/>
    <w:rsid w:val="001E5A19"/>
    <w:rsid w:val="001F3BDA"/>
    <w:rsid w:val="00200C76"/>
    <w:rsid w:val="0020259E"/>
    <w:rsid w:val="0020294E"/>
    <w:rsid w:val="00203E18"/>
    <w:rsid w:val="00217C3A"/>
    <w:rsid w:val="0022001A"/>
    <w:rsid w:val="0022535F"/>
    <w:rsid w:val="00226B1D"/>
    <w:rsid w:val="0023058B"/>
    <w:rsid w:val="00232A9A"/>
    <w:rsid w:val="002360E2"/>
    <w:rsid w:val="002402EB"/>
    <w:rsid w:val="002411F5"/>
    <w:rsid w:val="00242FA3"/>
    <w:rsid w:val="00245403"/>
    <w:rsid w:val="0025138C"/>
    <w:rsid w:val="00251692"/>
    <w:rsid w:val="00253EAE"/>
    <w:rsid w:val="002560DD"/>
    <w:rsid w:val="00257C5C"/>
    <w:rsid w:val="002631B2"/>
    <w:rsid w:val="0028523E"/>
    <w:rsid w:val="00286AEF"/>
    <w:rsid w:val="00290D4B"/>
    <w:rsid w:val="00291123"/>
    <w:rsid w:val="0029231D"/>
    <w:rsid w:val="002957FC"/>
    <w:rsid w:val="002A61A2"/>
    <w:rsid w:val="002A6BD3"/>
    <w:rsid w:val="002B2943"/>
    <w:rsid w:val="002C0CB9"/>
    <w:rsid w:val="002C1284"/>
    <w:rsid w:val="002C3930"/>
    <w:rsid w:val="002C5EDD"/>
    <w:rsid w:val="002C7EBD"/>
    <w:rsid w:val="002D03C3"/>
    <w:rsid w:val="002D2D20"/>
    <w:rsid w:val="002E4B2A"/>
    <w:rsid w:val="002E5012"/>
    <w:rsid w:val="002F0A58"/>
    <w:rsid w:val="003100AC"/>
    <w:rsid w:val="0031114F"/>
    <w:rsid w:val="0031364E"/>
    <w:rsid w:val="00335E12"/>
    <w:rsid w:val="00336575"/>
    <w:rsid w:val="00340DFA"/>
    <w:rsid w:val="0034274F"/>
    <w:rsid w:val="00350EB0"/>
    <w:rsid w:val="00354416"/>
    <w:rsid w:val="00354953"/>
    <w:rsid w:val="00356CAE"/>
    <w:rsid w:val="00362578"/>
    <w:rsid w:val="00364005"/>
    <w:rsid w:val="00371608"/>
    <w:rsid w:val="0037454A"/>
    <w:rsid w:val="00383876"/>
    <w:rsid w:val="00395D90"/>
    <w:rsid w:val="003A2F5C"/>
    <w:rsid w:val="003A3518"/>
    <w:rsid w:val="003A6AE8"/>
    <w:rsid w:val="003B063A"/>
    <w:rsid w:val="003B41AC"/>
    <w:rsid w:val="003B65DE"/>
    <w:rsid w:val="003B7117"/>
    <w:rsid w:val="003B7632"/>
    <w:rsid w:val="003C33DC"/>
    <w:rsid w:val="003D3866"/>
    <w:rsid w:val="003D3D4F"/>
    <w:rsid w:val="003D580E"/>
    <w:rsid w:val="003D6051"/>
    <w:rsid w:val="003E0225"/>
    <w:rsid w:val="003E48BD"/>
    <w:rsid w:val="003E4A41"/>
    <w:rsid w:val="003F5053"/>
    <w:rsid w:val="004007D5"/>
    <w:rsid w:val="00404C9C"/>
    <w:rsid w:val="00411942"/>
    <w:rsid w:val="00413BCD"/>
    <w:rsid w:val="0042032A"/>
    <w:rsid w:val="00423157"/>
    <w:rsid w:val="004233AB"/>
    <w:rsid w:val="00431BA1"/>
    <w:rsid w:val="00435D28"/>
    <w:rsid w:val="00435D7C"/>
    <w:rsid w:val="00436D06"/>
    <w:rsid w:val="00437437"/>
    <w:rsid w:val="00442F97"/>
    <w:rsid w:val="00443156"/>
    <w:rsid w:val="00444560"/>
    <w:rsid w:val="00445851"/>
    <w:rsid w:val="00445975"/>
    <w:rsid w:val="004529FA"/>
    <w:rsid w:val="00454BBB"/>
    <w:rsid w:val="004602C8"/>
    <w:rsid w:val="00461E9E"/>
    <w:rsid w:val="0046254E"/>
    <w:rsid w:val="004725AD"/>
    <w:rsid w:val="00476EE2"/>
    <w:rsid w:val="004A20BA"/>
    <w:rsid w:val="004C05C2"/>
    <w:rsid w:val="004C3588"/>
    <w:rsid w:val="004D2E04"/>
    <w:rsid w:val="004D6CA0"/>
    <w:rsid w:val="004E1509"/>
    <w:rsid w:val="004F14D4"/>
    <w:rsid w:val="004F7CCC"/>
    <w:rsid w:val="005220F9"/>
    <w:rsid w:val="00523BA7"/>
    <w:rsid w:val="00525277"/>
    <w:rsid w:val="0052528F"/>
    <w:rsid w:val="005261DA"/>
    <w:rsid w:val="00535375"/>
    <w:rsid w:val="00545E18"/>
    <w:rsid w:val="005464D9"/>
    <w:rsid w:val="00546FB7"/>
    <w:rsid w:val="00547B3F"/>
    <w:rsid w:val="00551154"/>
    <w:rsid w:val="00555684"/>
    <w:rsid w:val="00557878"/>
    <w:rsid w:val="00562FB2"/>
    <w:rsid w:val="00564DEA"/>
    <w:rsid w:val="00564F2E"/>
    <w:rsid w:val="00567E81"/>
    <w:rsid w:val="00570C45"/>
    <w:rsid w:val="0057239D"/>
    <w:rsid w:val="00572AEF"/>
    <w:rsid w:val="0057336F"/>
    <w:rsid w:val="00583899"/>
    <w:rsid w:val="005867F7"/>
    <w:rsid w:val="00593F15"/>
    <w:rsid w:val="005956CE"/>
    <w:rsid w:val="0059726A"/>
    <w:rsid w:val="005A16EB"/>
    <w:rsid w:val="005A218A"/>
    <w:rsid w:val="005A5C59"/>
    <w:rsid w:val="005B3D8F"/>
    <w:rsid w:val="005B5EC2"/>
    <w:rsid w:val="005C700B"/>
    <w:rsid w:val="005D343B"/>
    <w:rsid w:val="005D356B"/>
    <w:rsid w:val="005D45BB"/>
    <w:rsid w:val="005F2601"/>
    <w:rsid w:val="005F6147"/>
    <w:rsid w:val="0060046E"/>
    <w:rsid w:val="006013A6"/>
    <w:rsid w:val="00604B07"/>
    <w:rsid w:val="006133B1"/>
    <w:rsid w:val="00613E69"/>
    <w:rsid w:val="00617225"/>
    <w:rsid w:val="00617ABC"/>
    <w:rsid w:val="00627702"/>
    <w:rsid w:val="00630588"/>
    <w:rsid w:val="006310BE"/>
    <w:rsid w:val="006310EB"/>
    <w:rsid w:val="00636E09"/>
    <w:rsid w:val="006440A5"/>
    <w:rsid w:val="00645100"/>
    <w:rsid w:val="00655C63"/>
    <w:rsid w:val="00656F92"/>
    <w:rsid w:val="00657A5C"/>
    <w:rsid w:val="0066285E"/>
    <w:rsid w:val="00663449"/>
    <w:rsid w:val="00674DDF"/>
    <w:rsid w:val="00675E26"/>
    <w:rsid w:val="006914EB"/>
    <w:rsid w:val="006976A2"/>
    <w:rsid w:val="006A1FC7"/>
    <w:rsid w:val="006A42C0"/>
    <w:rsid w:val="006A54E7"/>
    <w:rsid w:val="006A6874"/>
    <w:rsid w:val="006A6DE1"/>
    <w:rsid w:val="006B057B"/>
    <w:rsid w:val="006B17D4"/>
    <w:rsid w:val="006B1FE5"/>
    <w:rsid w:val="006C2EBB"/>
    <w:rsid w:val="006C429A"/>
    <w:rsid w:val="006C5207"/>
    <w:rsid w:val="006C7C5C"/>
    <w:rsid w:val="006D222E"/>
    <w:rsid w:val="006D5C39"/>
    <w:rsid w:val="006D7286"/>
    <w:rsid w:val="006E07B3"/>
    <w:rsid w:val="006E3413"/>
    <w:rsid w:val="006E76F7"/>
    <w:rsid w:val="006F05BA"/>
    <w:rsid w:val="006F5E9B"/>
    <w:rsid w:val="006F6629"/>
    <w:rsid w:val="006F6B8F"/>
    <w:rsid w:val="0070685F"/>
    <w:rsid w:val="00707A5B"/>
    <w:rsid w:val="00716488"/>
    <w:rsid w:val="0071683F"/>
    <w:rsid w:val="0072701A"/>
    <w:rsid w:val="007277D2"/>
    <w:rsid w:val="00732A14"/>
    <w:rsid w:val="00734795"/>
    <w:rsid w:val="007402CB"/>
    <w:rsid w:val="00742982"/>
    <w:rsid w:val="00742A33"/>
    <w:rsid w:val="00744290"/>
    <w:rsid w:val="0074566E"/>
    <w:rsid w:val="00747161"/>
    <w:rsid w:val="007544A8"/>
    <w:rsid w:val="0075473D"/>
    <w:rsid w:val="00760907"/>
    <w:rsid w:val="00767AB4"/>
    <w:rsid w:val="007734FB"/>
    <w:rsid w:val="0078016C"/>
    <w:rsid w:val="00792A95"/>
    <w:rsid w:val="007A2F71"/>
    <w:rsid w:val="007B0500"/>
    <w:rsid w:val="007C0302"/>
    <w:rsid w:val="007C124C"/>
    <w:rsid w:val="007C1637"/>
    <w:rsid w:val="007C5EB8"/>
    <w:rsid w:val="007D252A"/>
    <w:rsid w:val="007E1B4F"/>
    <w:rsid w:val="007E3375"/>
    <w:rsid w:val="007F4B7B"/>
    <w:rsid w:val="00811B88"/>
    <w:rsid w:val="008164F0"/>
    <w:rsid w:val="008167A9"/>
    <w:rsid w:val="00817059"/>
    <w:rsid w:val="00820AD7"/>
    <w:rsid w:val="008273B7"/>
    <w:rsid w:val="008303BE"/>
    <w:rsid w:val="00831C14"/>
    <w:rsid w:val="00834145"/>
    <w:rsid w:val="008379A8"/>
    <w:rsid w:val="008409DC"/>
    <w:rsid w:val="0084112D"/>
    <w:rsid w:val="008412A9"/>
    <w:rsid w:val="008468DD"/>
    <w:rsid w:val="00846F36"/>
    <w:rsid w:val="0087233B"/>
    <w:rsid w:val="0087452F"/>
    <w:rsid w:val="00892F32"/>
    <w:rsid w:val="008A78B1"/>
    <w:rsid w:val="008B0D1D"/>
    <w:rsid w:val="008B24B3"/>
    <w:rsid w:val="008B2907"/>
    <w:rsid w:val="008B4F04"/>
    <w:rsid w:val="008B4FE3"/>
    <w:rsid w:val="008B6C5D"/>
    <w:rsid w:val="008C6DB9"/>
    <w:rsid w:val="008E24B6"/>
    <w:rsid w:val="008E37D1"/>
    <w:rsid w:val="008E38F2"/>
    <w:rsid w:val="008E68A3"/>
    <w:rsid w:val="008E7A0B"/>
    <w:rsid w:val="008F4368"/>
    <w:rsid w:val="008F5CC0"/>
    <w:rsid w:val="008F6203"/>
    <w:rsid w:val="009047A6"/>
    <w:rsid w:val="009048BB"/>
    <w:rsid w:val="00904C60"/>
    <w:rsid w:val="00905225"/>
    <w:rsid w:val="0091518D"/>
    <w:rsid w:val="00924559"/>
    <w:rsid w:val="00925006"/>
    <w:rsid w:val="00925849"/>
    <w:rsid w:val="00925F56"/>
    <w:rsid w:val="00930EB9"/>
    <w:rsid w:val="00931206"/>
    <w:rsid w:val="00931414"/>
    <w:rsid w:val="00934A81"/>
    <w:rsid w:val="00935A4B"/>
    <w:rsid w:val="00943E9B"/>
    <w:rsid w:val="00944261"/>
    <w:rsid w:val="00945DEE"/>
    <w:rsid w:val="00952210"/>
    <w:rsid w:val="009571BB"/>
    <w:rsid w:val="009572F2"/>
    <w:rsid w:val="009618A2"/>
    <w:rsid w:val="00971261"/>
    <w:rsid w:val="0097227D"/>
    <w:rsid w:val="00974ABB"/>
    <w:rsid w:val="009858D9"/>
    <w:rsid w:val="009860F6"/>
    <w:rsid w:val="0098783A"/>
    <w:rsid w:val="00990AB2"/>
    <w:rsid w:val="00993EA8"/>
    <w:rsid w:val="009943E7"/>
    <w:rsid w:val="009A384C"/>
    <w:rsid w:val="009A73CA"/>
    <w:rsid w:val="009B51BB"/>
    <w:rsid w:val="009C0D39"/>
    <w:rsid w:val="009C146E"/>
    <w:rsid w:val="009C20C2"/>
    <w:rsid w:val="009C47B0"/>
    <w:rsid w:val="009D4281"/>
    <w:rsid w:val="009D79A0"/>
    <w:rsid w:val="009E1544"/>
    <w:rsid w:val="009E26ED"/>
    <w:rsid w:val="009E2886"/>
    <w:rsid w:val="009E29EE"/>
    <w:rsid w:val="009E4C6B"/>
    <w:rsid w:val="009F0A0A"/>
    <w:rsid w:val="009F217F"/>
    <w:rsid w:val="009F60CC"/>
    <w:rsid w:val="009F7C15"/>
    <w:rsid w:val="00A05CE2"/>
    <w:rsid w:val="00A07674"/>
    <w:rsid w:val="00A07953"/>
    <w:rsid w:val="00A1293B"/>
    <w:rsid w:val="00A1338F"/>
    <w:rsid w:val="00A13C4A"/>
    <w:rsid w:val="00A15FFD"/>
    <w:rsid w:val="00A32F97"/>
    <w:rsid w:val="00A36A56"/>
    <w:rsid w:val="00A44292"/>
    <w:rsid w:val="00A47822"/>
    <w:rsid w:val="00A5470C"/>
    <w:rsid w:val="00A605AE"/>
    <w:rsid w:val="00A6201F"/>
    <w:rsid w:val="00A64B9C"/>
    <w:rsid w:val="00A67E03"/>
    <w:rsid w:val="00A72580"/>
    <w:rsid w:val="00A772B7"/>
    <w:rsid w:val="00A8410C"/>
    <w:rsid w:val="00A87AF6"/>
    <w:rsid w:val="00A906C5"/>
    <w:rsid w:val="00AA2B4E"/>
    <w:rsid w:val="00AA40E4"/>
    <w:rsid w:val="00AB1FBB"/>
    <w:rsid w:val="00AB6227"/>
    <w:rsid w:val="00AB7128"/>
    <w:rsid w:val="00AC339D"/>
    <w:rsid w:val="00AC51F6"/>
    <w:rsid w:val="00AC5437"/>
    <w:rsid w:val="00AD40C5"/>
    <w:rsid w:val="00AD5856"/>
    <w:rsid w:val="00AE063E"/>
    <w:rsid w:val="00AE5129"/>
    <w:rsid w:val="00AE5BCA"/>
    <w:rsid w:val="00AE6CED"/>
    <w:rsid w:val="00AF2BC6"/>
    <w:rsid w:val="00AF52EC"/>
    <w:rsid w:val="00AF6AFF"/>
    <w:rsid w:val="00B04471"/>
    <w:rsid w:val="00B04753"/>
    <w:rsid w:val="00B165AB"/>
    <w:rsid w:val="00B17828"/>
    <w:rsid w:val="00B242BF"/>
    <w:rsid w:val="00B25271"/>
    <w:rsid w:val="00B30C00"/>
    <w:rsid w:val="00B32247"/>
    <w:rsid w:val="00B3693A"/>
    <w:rsid w:val="00B40834"/>
    <w:rsid w:val="00B45665"/>
    <w:rsid w:val="00B47F39"/>
    <w:rsid w:val="00B522B9"/>
    <w:rsid w:val="00B56592"/>
    <w:rsid w:val="00B610FF"/>
    <w:rsid w:val="00B62219"/>
    <w:rsid w:val="00B66BCE"/>
    <w:rsid w:val="00B75298"/>
    <w:rsid w:val="00B76339"/>
    <w:rsid w:val="00B77F6C"/>
    <w:rsid w:val="00B81AFE"/>
    <w:rsid w:val="00B82BAD"/>
    <w:rsid w:val="00B960D1"/>
    <w:rsid w:val="00BA0B03"/>
    <w:rsid w:val="00BA36D9"/>
    <w:rsid w:val="00BA3DC4"/>
    <w:rsid w:val="00BA7848"/>
    <w:rsid w:val="00BB1B1D"/>
    <w:rsid w:val="00BB499D"/>
    <w:rsid w:val="00BC3568"/>
    <w:rsid w:val="00BC5CC9"/>
    <w:rsid w:val="00BD5224"/>
    <w:rsid w:val="00BE09DE"/>
    <w:rsid w:val="00BE0DD1"/>
    <w:rsid w:val="00BE6F22"/>
    <w:rsid w:val="00BF6396"/>
    <w:rsid w:val="00C00E05"/>
    <w:rsid w:val="00C01763"/>
    <w:rsid w:val="00C0215E"/>
    <w:rsid w:val="00C03429"/>
    <w:rsid w:val="00C05663"/>
    <w:rsid w:val="00C102A7"/>
    <w:rsid w:val="00C143C4"/>
    <w:rsid w:val="00C235DD"/>
    <w:rsid w:val="00C33DFD"/>
    <w:rsid w:val="00C377DC"/>
    <w:rsid w:val="00C43006"/>
    <w:rsid w:val="00C45FC2"/>
    <w:rsid w:val="00C60912"/>
    <w:rsid w:val="00C6223F"/>
    <w:rsid w:val="00C66D8B"/>
    <w:rsid w:val="00C752CB"/>
    <w:rsid w:val="00C755A6"/>
    <w:rsid w:val="00C80205"/>
    <w:rsid w:val="00C96E6F"/>
    <w:rsid w:val="00CA3C1F"/>
    <w:rsid w:val="00CA6872"/>
    <w:rsid w:val="00CA7492"/>
    <w:rsid w:val="00CB07AF"/>
    <w:rsid w:val="00CB63D0"/>
    <w:rsid w:val="00CC2A35"/>
    <w:rsid w:val="00CC403E"/>
    <w:rsid w:val="00CD2737"/>
    <w:rsid w:val="00CD7305"/>
    <w:rsid w:val="00CE0AA9"/>
    <w:rsid w:val="00CE260F"/>
    <w:rsid w:val="00CE3467"/>
    <w:rsid w:val="00CE69F3"/>
    <w:rsid w:val="00CF06C3"/>
    <w:rsid w:val="00CF577B"/>
    <w:rsid w:val="00D01435"/>
    <w:rsid w:val="00D06146"/>
    <w:rsid w:val="00D07DFA"/>
    <w:rsid w:val="00D1635B"/>
    <w:rsid w:val="00D247D1"/>
    <w:rsid w:val="00D258B9"/>
    <w:rsid w:val="00D33C41"/>
    <w:rsid w:val="00D33E48"/>
    <w:rsid w:val="00D34A32"/>
    <w:rsid w:val="00D368EE"/>
    <w:rsid w:val="00D40877"/>
    <w:rsid w:val="00D40CF9"/>
    <w:rsid w:val="00D43A33"/>
    <w:rsid w:val="00D44F64"/>
    <w:rsid w:val="00D473B9"/>
    <w:rsid w:val="00D507A5"/>
    <w:rsid w:val="00D543FD"/>
    <w:rsid w:val="00D6066E"/>
    <w:rsid w:val="00D63FBA"/>
    <w:rsid w:val="00D67907"/>
    <w:rsid w:val="00D72D67"/>
    <w:rsid w:val="00D8789E"/>
    <w:rsid w:val="00D906B3"/>
    <w:rsid w:val="00D910EF"/>
    <w:rsid w:val="00D94744"/>
    <w:rsid w:val="00D9486A"/>
    <w:rsid w:val="00D971DB"/>
    <w:rsid w:val="00DA20E8"/>
    <w:rsid w:val="00DA4859"/>
    <w:rsid w:val="00DB22ED"/>
    <w:rsid w:val="00DB30B5"/>
    <w:rsid w:val="00DC18B8"/>
    <w:rsid w:val="00DC229C"/>
    <w:rsid w:val="00DC2497"/>
    <w:rsid w:val="00DC3FAC"/>
    <w:rsid w:val="00DC6779"/>
    <w:rsid w:val="00DD0AAD"/>
    <w:rsid w:val="00DD2B10"/>
    <w:rsid w:val="00DD7E18"/>
    <w:rsid w:val="00DF077D"/>
    <w:rsid w:val="00DF46AD"/>
    <w:rsid w:val="00DF4CE3"/>
    <w:rsid w:val="00E00488"/>
    <w:rsid w:val="00E0221D"/>
    <w:rsid w:val="00E0230D"/>
    <w:rsid w:val="00E02320"/>
    <w:rsid w:val="00E0360B"/>
    <w:rsid w:val="00E109BE"/>
    <w:rsid w:val="00E15312"/>
    <w:rsid w:val="00E17248"/>
    <w:rsid w:val="00E23C75"/>
    <w:rsid w:val="00E32048"/>
    <w:rsid w:val="00E323BD"/>
    <w:rsid w:val="00E34A70"/>
    <w:rsid w:val="00E36D22"/>
    <w:rsid w:val="00E407C4"/>
    <w:rsid w:val="00E420BB"/>
    <w:rsid w:val="00E44AD3"/>
    <w:rsid w:val="00E505D2"/>
    <w:rsid w:val="00E56A89"/>
    <w:rsid w:val="00E5790F"/>
    <w:rsid w:val="00E66EEF"/>
    <w:rsid w:val="00E678C6"/>
    <w:rsid w:val="00E7241E"/>
    <w:rsid w:val="00E824CD"/>
    <w:rsid w:val="00E8338D"/>
    <w:rsid w:val="00E84F24"/>
    <w:rsid w:val="00E86BF2"/>
    <w:rsid w:val="00E90458"/>
    <w:rsid w:val="00E9179F"/>
    <w:rsid w:val="00E940A5"/>
    <w:rsid w:val="00E95AF4"/>
    <w:rsid w:val="00E96C51"/>
    <w:rsid w:val="00E974E2"/>
    <w:rsid w:val="00EA016E"/>
    <w:rsid w:val="00EB23E1"/>
    <w:rsid w:val="00EB32BA"/>
    <w:rsid w:val="00EB7F98"/>
    <w:rsid w:val="00EC20B7"/>
    <w:rsid w:val="00EC2240"/>
    <w:rsid w:val="00ED1B20"/>
    <w:rsid w:val="00EF3E6D"/>
    <w:rsid w:val="00F054BA"/>
    <w:rsid w:val="00F13218"/>
    <w:rsid w:val="00F13784"/>
    <w:rsid w:val="00F15118"/>
    <w:rsid w:val="00F27823"/>
    <w:rsid w:val="00F27E80"/>
    <w:rsid w:val="00F30332"/>
    <w:rsid w:val="00F309E2"/>
    <w:rsid w:val="00F311EC"/>
    <w:rsid w:val="00F43634"/>
    <w:rsid w:val="00F5069A"/>
    <w:rsid w:val="00F51374"/>
    <w:rsid w:val="00F62EC3"/>
    <w:rsid w:val="00F719EF"/>
    <w:rsid w:val="00F72012"/>
    <w:rsid w:val="00F802C8"/>
    <w:rsid w:val="00F803EA"/>
    <w:rsid w:val="00F9164A"/>
    <w:rsid w:val="00F91CD8"/>
    <w:rsid w:val="00F94C10"/>
    <w:rsid w:val="00F954F7"/>
    <w:rsid w:val="00F95B59"/>
    <w:rsid w:val="00F95CF7"/>
    <w:rsid w:val="00F9734C"/>
    <w:rsid w:val="00F9773B"/>
    <w:rsid w:val="00FA0C3A"/>
    <w:rsid w:val="00FA0F64"/>
    <w:rsid w:val="00FB7C6B"/>
    <w:rsid w:val="00FC7A7D"/>
    <w:rsid w:val="00FC7BBF"/>
    <w:rsid w:val="00FD1E74"/>
    <w:rsid w:val="00FD44D8"/>
    <w:rsid w:val="00FD5CD9"/>
    <w:rsid w:val="00FE0436"/>
    <w:rsid w:val="00FE6C06"/>
    <w:rsid w:val="00FF2626"/>
    <w:rsid w:val="00FF4709"/>
    <w:rsid w:val="00FF7213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71AD"/>
  <w15:chartTrackingRefBased/>
  <w15:docId w15:val="{E59CF775-35EA-47BA-BD53-3C1F978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D9"/>
  </w:style>
  <w:style w:type="paragraph" w:styleId="Footer">
    <w:name w:val="footer"/>
    <w:basedOn w:val="Normal"/>
    <w:link w:val="FooterChar"/>
    <w:uiPriority w:val="99"/>
    <w:unhideWhenUsed/>
    <w:rsid w:val="00FD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D9"/>
  </w:style>
  <w:style w:type="character" w:styleId="CommentReference">
    <w:name w:val="annotation reference"/>
    <w:basedOn w:val="DefaultParagraphFont"/>
    <w:uiPriority w:val="99"/>
    <w:semiHidden/>
    <w:unhideWhenUsed/>
    <w:rsid w:val="00B47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D0283-E984-48A6-BBF8-E7E8A066B397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5CD61955-C45D-4644-8FFF-BA4B8775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10FA3-1F5F-4907-BAEA-270004D57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A0B7E-5499-40AD-9899-3E8A5B252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14</Words>
  <Characters>37702</Characters>
  <Application>Microsoft Office Word</Application>
  <DocSecurity>8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(28 November 2019 Confirmed Open Minutes)</vt:lpstr>
    </vt:vector>
  </TitlesOfParts>
  <Company>Cardiff Met</Company>
  <LinksUpToDate>false</LinksUpToDate>
  <CharactersWithSpaces>4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dcterms:created xsi:type="dcterms:W3CDTF">2020-10-22T12:20:00Z</dcterms:created>
  <dcterms:modified xsi:type="dcterms:W3CDTF">2023-03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39900</vt:r8>
  </property>
  <property fmtid="{D5CDD505-2E9C-101B-9397-08002B2CF9AE}" pid="13" name="SharedWithUsers">
    <vt:lpwstr/>
  </property>
</Properties>
</file>